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A826" w14:textId="4AB9EC44" w:rsidR="002A32FD" w:rsidRDefault="002A32FD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bookmarkStart w:id="0" w:name="_GoBack"/>
      <w:bookmarkEnd w:id="0"/>
      <w:r w:rsidRPr="006733E4">
        <w:rPr>
          <w:rFonts w:ascii="Calibri" w:hAnsi="Calibri" w:cs="Calibri"/>
          <w:b/>
          <w:sz w:val="50"/>
          <w:szCs w:val="50"/>
          <w:lang w:val="en-US"/>
        </w:rPr>
        <w:t>Quality Of Life University of Patras</w:t>
      </w:r>
    </w:p>
    <w:p w14:paraId="70F8B947" w14:textId="4C1C4B86" w:rsidR="00351B3F" w:rsidRPr="006733E4" w:rsidRDefault="00351B3F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>(QOLUP)</w:t>
      </w:r>
    </w:p>
    <w:p w14:paraId="0E1D52F4" w14:textId="77777777" w:rsidR="00C22F29" w:rsidRPr="006733E4" w:rsidRDefault="008573EC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14:paraId="3813BEBD" w14:textId="7A135801" w:rsidR="00C22F29" w:rsidRPr="006733E4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n-US"/>
        </w:rPr>
        <w:t>Project</w:t>
      </w:r>
    </w:p>
    <w:p w14:paraId="11453B3D" w14:textId="77777777" w:rsidR="00AC2939" w:rsidRPr="006733E4" w:rsidRDefault="00AC293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3866EC0" w14:textId="1E832C93" w:rsidR="00AC2939" w:rsidRPr="00C2140E" w:rsidRDefault="00AC2939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 w:rsidRPr="00C2140E"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14:paraId="432E95E1" w14:textId="641B8B22" w:rsidR="00AC2939" w:rsidRPr="006733E4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Κω</w:t>
      </w:r>
      <w:r w:rsidR="00FB1430" w:rsidRPr="006733E4">
        <w:rPr>
          <w:rFonts w:ascii="Calibri" w:hAnsi="Calibri" w:cs="Calibri"/>
          <w:sz w:val="36"/>
          <w:szCs w:val="36"/>
          <w:lang w:val="el-GR"/>
        </w:rPr>
        <w:t>νσταντίνος Γρηγορόπουλος</w:t>
      </w:r>
      <w:r w:rsidRPr="006733E4">
        <w:rPr>
          <w:rFonts w:ascii="Calibri" w:hAnsi="Calibri" w:cs="Calibri"/>
          <w:sz w:val="36"/>
          <w:szCs w:val="36"/>
          <w:lang w:val="el-GR"/>
        </w:rPr>
        <w:t xml:space="preserve"> 1067447</w:t>
      </w:r>
    </w:p>
    <w:p w14:paraId="68892EC0" w14:textId="0EB76E85" w:rsidR="00C22F29" w:rsidRPr="006733E4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Β</w:t>
      </w:r>
      <w:r w:rsidR="00FB1430" w:rsidRPr="006733E4">
        <w:rPr>
          <w:rFonts w:ascii="Calibri" w:hAnsi="Calibri" w:cs="Calibri"/>
          <w:sz w:val="36"/>
          <w:szCs w:val="36"/>
          <w:lang w:val="el-GR"/>
        </w:rPr>
        <w:t>ασιλική Κωτσοπούλου</w:t>
      </w:r>
      <w:r w:rsidRPr="006733E4">
        <w:rPr>
          <w:rFonts w:ascii="Calibri" w:hAnsi="Calibri" w:cs="Calibri"/>
          <w:sz w:val="36"/>
          <w:szCs w:val="36"/>
          <w:lang w:val="el-GR"/>
        </w:rPr>
        <w:t xml:space="preserve"> 1080425</w:t>
      </w:r>
    </w:p>
    <w:p w14:paraId="0725B0B0" w14:textId="437FBDBE" w:rsidR="005D4D69" w:rsidRPr="006733E4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Χ</w:t>
      </w:r>
      <w:r w:rsidR="00FB1430" w:rsidRPr="006733E4">
        <w:rPr>
          <w:rFonts w:ascii="Calibri" w:hAnsi="Calibri" w:cs="Calibri"/>
          <w:sz w:val="36"/>
          <w:szCs w:val="36"/>
          <w:lang w:val="el-GR"/>
        </w:rPr>
        <w:t>αράλαμπος Κωτσόπουλος</w:t>
      </w:r>
      <w:r w:rsidRPr="006733E4">
        <w:rPr>
          <w:rFonts w:ascii="Calibri" w:hAnsi="Calibri" w:cs="Calibri"/>
          <w:sz w:val="36"/>
          <w:szCs w:val="36"/>
          <w:lang w:val="el-GR"/>
        </w:rPr>
        <w:t xml:space="preserve"> 1064035</w:t>
      </w:r>
    </w:p>
    <w:p w14:paraId="169EF652" w14:textId="7E461A5A" w:rsidR="00FB1430" w:rsidRPr="006733E4" w:rsidRDefault="00FB14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Ιωάννης Μπαρούνης 109</w:t>
      </w:r>
      <w:r w:rsidR="00C05EF6" w:rsidRPr="006733E4">
        <w:rPr>
          <w:rFonts w:ascii="Calibri" w:hAnsi="Calibri" w:cs="Calibri"/>
          <w:sz w:val="36"/>
          <w:szCs w:val="36"/>
          <w:lang w:val="el-GR"/>
        </w:rPr>
        <w:t>3442</w:t>
      </w:r>
    </w:p>
    <w:p w14:paraId="7320B557" w14:textId="5A07BA82" w:rsidR="00FB1430" w:rsidRPr="006733E4" w:rsidRDefault="00FB14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 xml:space="preserve">Αχιλλέας </w:t>
      </w:r>
      <w:r w:rsidR="006F6CF6" w:rsidRPr="006733E4">
        <w:rPr>
          <w:rFonts w:ascii="Calibri" w:hAnsi="Calibri" w:cs="Calibri"/>
          <w:sz w:val="36"/>
          <w:szCs w:val="36"/>
          <w:lang w:val="el-GR"/>
        </w:rPr>
        <w:t>Πολύσης 1084665</w:t>
      </w:r>
    </w:p>
    <w:p w14:paraId="71D370A3" w14:textId="77777777" w:rsidR="00C22F29" w:rsidRPr="006733E4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9504D7" w14:textId="77777777" w:rsidR="00C22F29" w:rsidRPr="006733E4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40D89E" w14:textId="1FD54D00" w:rsidR="00C22F29" w:rsidRPr="006733E4" w:rsidRDefault="005D4D69" w:rsidP="005D4D69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 xml:space="preserve">                                 </w:t>
      </w:r>
      <w:r w:rsidRPr="006733E4">
        <w:rPr>
          <w:rFonts w:ascii="Calibri" w:hAnsi="Calibri" w:cs="Calibri"/>
          <w:b/>
          <w:sz w:val="36"/>
          <w:szCs w:val="36"/>
        </w:rPr>
        <w:t>PROJECT</w:t>
      </w:r>
      <w:r w:rsidRPr="006733E4"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 w:rsidRPr="006733E4">
        <w:rPr>
          <w:rFonts w:ascii="Calibri" w:hAnsi="Calibri" w:cs="Calibri"/>
          <w:b/>
          <w:sz w:val="36"/>
          <w:szCs w:val="36"/>
        </w:rPr>
        <w:t>DESCRIPTION</w:t>
      </w:r>
      <w:r w:rsidRPr="006733E4"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 w:rsidRPr="006733E4">
        <w:rPr>
          <w:rFonts w:ascii="Calibri" w:hAnsi="Calibri" w:cs="Calibri"/>
          <w:b/>
          <w:color w:val="2A6099"/>
          <w:sz w:val="36"/>
          <w:szCs w:val="36"/>
        </w:rPr>
        <w:t>V</w:t>
      </w:r>
      <w:r w:rsidRPr="006733E4"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14:paraId="02C30E14" w14:textId="77777777" w:rsidR="00C22F29" w:rsidRPr="006733E4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496D491" w14:textId="69AAEF47" w:rsidR="004E630F" w:rsidRPr="006733E4" w:rsidRDefault="008573EC" w:rsidP="004E630F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6733E4">
        <w:rPr>
          <w:rFonts w:ascii="Calibri" w:hAnsi="Calibri" w:cs="Calibri"/>
          <w:b/>
          <w:bCs/>
          <w:sz w:val="32"/>
          <w:szCs w:val="32"/>
          <w:lang w:val="el-GR"/>
        </w:rPr>
        <w:t>Ε</w:t>
      </w:r>
      <w:r w:rsidR="00FD47CF" w:rsidRPr="006733E4">
        <w:rPr>
          <w:rFonts w:ascii="Calibri" w:hAnsi="Calibri" w:cs="Calibri"/>
          <w:b/>
          <w:bCs/>
          <w:sz w:val="32"/>
          <w:szCs w:val="32"/>
          <w:lang w:val="el-GR"/>
        </w:rPr>
        <w:t>ισαγωγή</w:t>
      </w:r>
    </w:p>
    <w:p w14:paraId="0FFFBF4E" w14:textId="69E115C6" w:rsidR="00C22F29" w:rsidRPr="006733E4" w:rsidRDefault="00FB1430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Q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uality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O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f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L</w:t>
      </w:r>
      <w:r w:rsidR="00714EC8" w:rsidRPr="006733E4">
        <w:rPr>
          <w:rFonts w:ascii="Calibri" w:hAnsi="Calibri" w:cs="Calibri"/>
          <w:bCs/>
          <w:sz w:val="28"/>
          <w:szCs w:val="28"/>
          <w:lang w:val="en-US"/>
        </w:rPr>
        <w:t>i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fe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U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niversity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of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P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atras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="00C06DD1" w:rsidRPr="006733E4">
        <w:rPr>
          <w:rFonts w:ascii="Calibri" w:hAnsi="Calibri" w:cs="Calibri"/>
          <w:bCs/>
          <w:sz w:val="28"/>
          <w:szCs w:val="28"/>
          <w:lang w:val="el-GR"/>
        </w:rPr>
        <w:t>(</w:t>
      </w:r>
      <w:r w:rsidR="00714EC8" w:rsidRPr="006733E4">
        <w:rPr>
          <w:rFonts w:ascii="Calibri" w:hAnsi="Calibri" w:cs="Calibri"/>
          <w:bCs/>
          <w:sz w:val="28"/>
          <w:szCs w:val="28"/>
          <w:lang w:val="en-US"/>
        </w:rPr>
        <w:t>QO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L</w:t>
      </w:r>
      <w:r w:rsidR="00714EC8" w:rsidRPr="006733E4">
        <w:rPr>
          <w:rFonts w:ascii="Calibri" w:hAnsi="Calibri" w:cs="Calibri"/>
          <w:bCs/>
          <w:sz w:val="28"/>
          <w:szCs w:val="28"/>
          <w:lang w:val="en-US"/>
        </w:rPr>
        <w:t>U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P</w:t>
      </w:r>
      <w:r w:rsidR="00C06DD1" w:rsidRPr="006733E4">
        <w:rPr>
          <w:rFonts w:ascii="Calibri" w:hAnsi="Calibri" w:cs="Calibri"/>
          <w:bCs/>
          <w:sz w:val="28"/>
          <w:szCs w:val="28"/>
          <w:lang w:val="el-GR"/>
        </w:rPr>
        <w:t>)</w:t>
      </w: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 είναι ένα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Companion</w:t>
      </w: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App</w:t>
      </w: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</w:t>
      </w:r>
      <w:r w:rsidR="00C05EF6" w:rsidRPr="006733E4">
        <w:rPr>
          <w:rFonts w:ascii="Calibri" w:hAnsi="Calibri" w:cs="Calibri"/>
          <w:bCs/>
          <w:sz w:val="28"/>
          <w:szCs w:val="28"/>
          <w:lang w:val="el-GR"/>
        </w:rPr>
        <w:t>και παλιότερους φοιτητές για οτιδήποτε βοήθεια ή πληροφορία χρειαστούν.</w:t>
      </w:r>
    </w:p>
    <w:p w14:paraId="5C25A3F2" w14:textId="77777777" w:rsidR="00C05EF6" w:rsidRPr="006733E4" w:rsidRDefault="00C05EF6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B0F5461" w14:textId="77777777" w:rsidR="00C05EF6" w:rsidRPr="006733E4" w:rsidRDefault="00C05EF6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68CFF1D" w14:textId="77777777" w:rsidR="00FD47CF" w:rsidRPr="006733E4" w:rsidRDefault="00FD47CF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F655860" w14:textId="28A50320" w:rsidR="00096749" w:rsidRPr="006733E4" w:rsidRDefault="00096749" w:rsidP="00FD47CF">
      <w:pPr>
        <w:pStyle w:val="Standard"/>
        <w:rPr>
          <w:rFonts w:ascii="Calibri" w:hAnsi="Calibri" w:cs="Calibri"/>
          <w:b/>
          <w:lang w:val="el-GR"/>
        </w:rPr>
      </w:pPr>
    </w:p>
    <w:p w14:paraId="5AB93EB7" w14:textId="77777777" w:rsidR="00FD47CF" w:rsidRPr="006733E4" w:rsidRDefault="00FD47CF" w:rsidP="00FD47CF">
      <w:pPr>
        <w:pStyle w:val="Standard"/>
        <w:rPr>
          <w:rFonts w:ascii="Calibri" w:hAnsi="Calibri" w:cs="Calibri"/>
          <w:lang w:val="el-GR"/>
        </w:rPr>
      </w:pPr>
    </w:p>
    <w:p w14:paraId="18A7191D" w14:textId="6BC432EC" w:rsidR="00FD47CF" w:rsidRPr="006733E4" w:rsidRDefault="004E630F" w:rsidP="004E630F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6733E4">
        <w:rPr>
          <w:rFonts w:ascii="Calibri" w:hAnsi="Calibri" w:cs="Calibri"/>
          <w:b/>
          <w:bCs/>
          <w:sz w:val="32"/>
          <w:szCs w:val="32"/>
          <w:lang w:val="el-GR"/>
        </w:rPr>
        <w:t>Περιγραφή</w:t>
      </w:r>
    </w:p>
    <w:p w14:paraId="4C2F68A5" w14:textId="74AD1B3B" w:rsidR="00E13909" w:rsidRPr="006733E4" w:rsidRDefault="00714EC8" w:rsidP="00C47FE8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 w:rsidRPr="006733E4">
        <w:rPr>
          <w:rFonts w:ascii="Calibri" w:hAnsi="Calibri" w:cs="Calibri"/>
          <w:sz w:val="28"/>
          <w:szCs w:val="28"/>
          <w:lang w:val="en-US"/>
        </w:rPr>
        <w:t>QOLUP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</w:t>
      </w:r>
      <w:r w:rsidR="00FD5A07" w:rsidRPr="006733E4">
        <w:rPr>
          <w:rFonts w:ascii="Calibri" w:hAnsi="Calibri" w:cs="Calibri"/>
          <w:sz w:val="28"/>
          <w:szCs w:val="28"/>
          <w:lang w:val="el-GR"/>
        </w:rPr>
        <w:t>Ακόμη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μπορούν να αναζητήσουν πληροφορίες για ψυχαγωγία </w:t>
      </w:r>
      <w:r w:rsidR="00C87C86" w:rsidRPr="006733E4">
        <w:rPr>
          <w:rFonts w:ascii="Calibri" w:hAnsi="Calibri" w:cs="Calibri"/>
          <w:sz w:val="28"/>
          <w:szCs w:val="28"/>
          <w:lang w:val="el-GR"/>
        </w:rPr>
        <w:t>ή άλλες δραστηριότητές στην πόλη και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να </w:t>
      </w:r>
      <w:r w:rsidR="00D077A9" w:rsidRPr="006733E4">
        <w:rPr>
          <w:rFonts w:ascii="Calibri" w:hAnsi="Calibri" w:cs="Calibri"/>
          <w:sz w:val="28"/>
          <w:szCs w:val="28"/>
          <w:lang w:val="el-GR"/>
        </w:rPr>
        <w:t>ενημερώνονται για την φοιτητική επικαιρότητα</w:t>
      </w:r>
      <w:r w:rsidRPr="006733E4">
        <w:rPr>
          <w:rFonts w:ascii="Calibri" w:hAnsi="Calibri" w:cs="Calibri"/>
          <w:sz w:val="28"/>
          <w:szCs w:val="28"/>
          <w:lang w:val="el-GR"/>
        </w:rPr>
        <w:t>. Η εφαρμογή παρέχει επίσης λεπτομέρειες για τα συγκοινωνίες</w:t>
      </w:r>
      <w:r w:rsidR="00A37738" w:rsidRPr="006733E4">
        <w:rPr>
          <w:rFonts w:ascii="Calibri" w:hAnsi="Calibri" w:cs="Calibri"/>
          <w:sz w:val="28"/>
          <w:szCs w:val="28"/>
          <w:lang w:val="el-GR"/>
        </w:rPr>
        <w:t>, όπως το πρόγραμμα των λεωφορείων και τα σημεία πώλησης εισιτηρίων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A37738" w:rsidRPr="006733E4">
        <w:rPr>
          <w:rFonts w:ascii="Calibri" w:hAnsi="Calibri" w:cs="Calibri"/>
          <w:sz w:val="28"/>
          <w:szCs w:val="28"/>
          <w:lang w:val="el-GR"/>
        </w:rPr>
        <w:t>και δίνει την δυνατότητα στους φοιτητές να εκδώσουν ή να ανανεώσουν την κάρτα συγκοινωνιών.</w:t>
      </w:r>
      <w:r w:rsidR="00D077A9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1378A9" w:rsidRPr="006733E4">
        <w:rPr>
          <w:rFonts w:ascii="Calibri" w:hAnsi="Calibri" w:cs="Calibri"/>
          <w:sz w:val="28"/>
          <w:szCs w:val="28"/>
          <w:lang w:val="el-GR"/>
        </w:rPr>
        <w:t xml:space="preserve">Μια επιπλέον λειτουργία είναι η δημιουργία λίστας προσωπικών στόχων, όπου οι φοιτητές μπορούν να οργανώνουν </w:t>
      </w:r>
      <w:r w:rsidR="001378A9" w:rsidRPr="006733E4">
        <w:rPr>
          <w:rFonts w:ascii="Calibri" w:hAnsi="Calibri" w:cs="Calibri"/>
          <w:sz w:val="28"/>
          <w:szCs w:val="28"/>
          <w:lang w:val="el-GR"/>
        </w:rPr>
        <w:lastRenderedPageBreak/>
        <w:t xml:space="preserve">την καθημερινότητά 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>τους</w:t>
      </w:r>
      <w:r w:rsidR="00C87C86" w:rsidRPr="006733E4">
        <w:rPr>
          <w:rFonts w:ascii="Calibri" w:hAnsi="Calibri" w:cs="Calibri"/>
          <w:sz w:val="28"/>
          <w:szCs w:val="28"/>
          <w:lang w:val="el-GR"/>
        </w:rPr>
        <w:t xml:space="preserve"> και να διαχειρίζονται τον χρόνο τους παραγωγικά.</w:t>
      </w:r>
      <w:r w:rsidR="00075C17" w:rsidRPr="006733E4">
        <w:rPr>
          <w:rFonts w:ascii="Calibri" w:hAnsi="Calibri" w:cs="Calibri"/>
          <w:sz w:val="28"/>
          <w:szCs w:val="28"/>
          <w:lang w:val="el-GR"/>
        </w:rPr>
        <w:t xml:space="preserve"> Τέλος</w:t>
      </w:r>
      <w:r w:rsidR="001378A9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075C17" w:rsidRPr="006733E4">
        <w:rPr>
          <w:rFonts w:ascii="Calibri" w:hAnsi="Calibri" w:cs="Calibri"/>
          <w:sz w:val="28"/>
          <w:szCs w:val="28"/>
          <w:lang w:val="el-GR"/>
        </w:rPr>
        <w:t>έ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>να</w:t>
      </w:r>
      <w:r w:rsidR="00AF5D7C" w:rsidRPr="006733E4">
        <w:rPr>
          <w:rFonts w:ascii="Calibri" w:hAnsi="Calibri" w:cs="Calibri"/>
          <w:sz w:val="28"/>
          <w:szCs w:val="28"/>
          <w:lang w:val="el-GR"/>
        </w:rPr>
        <w:t xml:space="preserve"> ακόμη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 σημαντικό χαρακτηριστικό της εφαρμογής είναι η διασύνδεση μεταξύ των φοιτητών, καθώς μπορούν να ανεβάζουν αγγελίες για 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 xml:space="preserve">να οργανώσουν ομάδες για 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πρότζεκτ ή να 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>συμμετέχουν σε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 συζητήσεις στο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 xml:space="preserve"> ειδικά διαμορφωμένο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E13909" w:rsidRPr="006733E4">
        <w:rPr>
          <w:rFonts w:ascii="Calibri" w:hAnsi="Calibri" w:cs="Calibri"/>
          <w:sz w:val="28"/>
          <w:szCs w:val="28"/>
          <w:lang w:val="en-US"/>
        </w:rPr>
        <w:t>forum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>.</w:t>
      </w:r>
    </w:p>
    <w:p w14:paraId="465CE4F6" w14:textId="77777777" w:rsidR="00C47FE8" w:rsidRPr="006733E4" w:rsidRDefault="00C47FE8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C88FED" w14:textId="77777777" w:rsidR="00C47FE8" w:rsidRPr="006733E4" w:rsidRDefault="00C47FE8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46653E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0A6D5F7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3B6B216C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17EE0B05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229900A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F87A594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01E7DF5C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37706F90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6389DDE6" w14:textId="77777777" w:rsidR="004616FC" w:rsidRPr="006733E4" w:rsidRDefault="004616FC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6F74C86B" w14:textId="04E991B2" w:rsidR="00C47FE8" w:rsidRPr="006733E4" w:rsidRDefault="00516171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  <w:r w:rsidRPr="006733E4">
        <w:rPr>
          <w:rFonts w:ascii="Calibri" w:hAnsi="Calibri" w:cs="Calibri"/>
          <w:b/>
          <w:noProof/>
          <w:sz w:val="32"/>
          <w:szCs w:val="32"/>
          <w:lang w:val="en-US" w:eastAsia="el-GR" w:bidi="ar-SA"/>
        </w:rPr>
        <w:t>MOCKUP</w:t>
      </w:r>
      <w:r w:rsidRPr="006733E4"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  <w:t xml:space="preserve"> </w:t>
      </w:r>
      <w:r w:rsidRPr="006733E4">
        <w:rPr>
          <w:rFonts w:ascii="Calibri" w:hAnsi="Calibri" w:cs="Calibri"/>
          <w:b/>
          <w:noProof/>
          <w:sz w:val="32"/>
          <w:szCs w:val="32"/>
          <w:lang w:val="en-US" w:eastAsia="el-GR" w:bidi="ar-SA"/>
        </w:rPr>
        <w:t>SCREENS</w:t>
      </w:r>
    </w:p>
    <w:p w14:paraId="0F8714F0" w14:textId="77777777" w:rsidR="00516171" w:rsidRPr="006733E4" w:rsidRDefault="00516171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6E39B14C" w14:textId="3439FB67" w:rsidR="00C47FE8" w:rsidRPr="006733E4" w:rsidRDefault="00C47FE8" w:rsidP="00C47FE8">
      <w:pPr>
        <w:pStyle w:val="Standard"/>
        <w:rPr>
          <w:rFonts w:ascii="Calibri" w:hAnsi="Calibri" w:cs="Calibri"/>
          <w:b/>
          <w:noProof/>
          <w:lang w:val="el-GR" w:eastAsia="el-GR" w:bidi="ar-SA"/>
        </w:rPr>
      </w:pPr>
      <w:r w:rsidRPr="006733E4">
        <w:rPr>
          <w:rFonts w:ascii="Calibri" w:hAnsi="Calibri" w:cs="Calibri"/>
          <w:b/>
          <w:noProof/>
          <w:lang w:val="el-GR" w:eastAsia="el-GR" w:bidi="ar-SA"/>
        </w:rPr>
        <w:t xml:space="preserve">  Φοιτητικά νέα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     Καφέ/Μπαρ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>Πληροφορίες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Δρομολόγια:</w:t>
      </w:r>
    </w:p>
    <w:p w14:paraId="7F7048CC" w14:textId="3A682E71" w:rsidR="00C47FE8" w:rsidRPr="006733E4" w:rsidRDefault="0020133C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6E048E0E" wp14:editId="62BE56CE">
            <wp:extent cx="1531620" cy="3166359"/>
            <wp:effectExtent l="0" t="0" r="0" b="0"/>
            <wp:docPr id="2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25" cy="31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3FCAA1E0" wp14:editId="6F890EF3">
            <wp:extent cx="1508760" cy="3169002"/>
            <wp:effectExtent l="0" t="0" r="0" b="0"/>
            <wp:docPr id="1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62" cy="31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E8" w:rsidRPr="006733E4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7FE8"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1A03B7D6" wp14:editId="6C4B6314">
            <wp:extent cx="1463675" cy="3168247"/>
            <wp:effectExtent l="0" t="0" r="3175" b="0"/>
            <wp:docPr id="6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60" cy="32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E8"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86461C4" wp14:editId="6CCDE965">
            <wp:extent cx="1462301" cy="3162300"/>
            <wp:effectExtent l="0" t="0" r="5080" b="0"/>
            <wp:docPr id="3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64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40C1" w14:textId="77777777" w:rsidR="00C47FE8" w:rsidRPr="006733E4" w:rsidRDefault="00C47FE8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  <w:r w:rsidRPr="006733E4"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  <w:t xml:space="preserve"> </w:t>
      </w:r>
    </w:p>
    <w:p w14:paraId="16E81C6E" w14:textId="77777777" w:rsidR="00D60AF5" w:rsidRPr="006733E4" w:rsidRDefault="00C47FE8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  <w:r w:rsidRPr="006733E4"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  <w:t xml:space="preserve"> </w:t>
      </w:r>
    </w:p>
    <w:p w14:paraId="0AC8F941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5B0EE723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65C61037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7A68FA66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285B14E4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93D2FCA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B5F44BB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20DC8670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71E3B9F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6DE220CB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17110A61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3E49FE8B" w14:textId="6197774F" w:rsidR="00C47FE8" w:rsidRPr="006733E4" w:rsidRDefault="00C47FE8" w:rsidP="00C47FE8">
      <w:pPr>
        <w:pStyle w:val="Standard"/>
        <w:rPr>
          <w:rFonts w:ascii="Calibri" w:hAnsi="Calibri" w:cs="Calibri"/>
          <w:b/>
          <w:noProof/>
          <w:lang w:val="el-GR" w:eastAsia="el-GR" w:bidi="ar-SA"/>
        </w:rPr>
      </w:pPr>
      <w:r w:rsidRPr="006733E4">
        <w:rPr>
          <w:rFonts w:ascii="Calibri" w:hAnsi="Calibri" w:cs="Calibri"/>
          <w:b/>
          <w:noProof/>
          <w:lang w:val="el-GR" w:eastAsia="el-GR" w:bidi="ar-SA"/>
        </w:rPr>
        <w:t>Πλάγιο Μενού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     Λίστα επιτευγμάτων:      Αγγελίες Εργασιών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 </w:t>
      </w:r>
      <w:r w:rsidR="00DD3CF4" w:rsidRPr="006733E4">
        <w:rPr>
          <w:rFonts w:ascii="Calibri" w:hAnsi="Calibri" w:cs="Calibri"/>
          <w:b/>
          <w:noProof/>
          <w:lang w:val="el-GR" w:eastAsia="el-GR" w:bidi="ar-SA"/>
        </w:rPr>
        <w:t>Συζητήσεις:</w:t>
      </w:r>
    </w:p>
    <w:p w14:paraId="404E40E4" w14:textId="3B02DE34" w:rsidR="006A257B" w:rsidRPr="006733E4" w:rsidRDefault="00C47FE8" w:rsidP="00C47FE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8133D2A" wp14:editId="151E7104">
            <wp:extent cx="1524000" cy="3177509"/>
            <wp:effectExtent l="0" t="0" r="0" b="4445"/>
            <wp:docPr id="10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04" cy="3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0BB042E" wp14:editId="505AED7E">
            <wp:extent cx="1521264" cy="3173095"/>
            <wp:effectExtent l="0" t="0" r="3175" b="8255"/>
            <wp:docPr id="9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02" cy="32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1C1CC15" wp14:editId="16202D5F">
            <wp:extent cx="1466852" cy="3178175"/>
            <wp:effectExtent l="0" t="0" r="0" b="3175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07" cy="32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0A18428A" wp14:editId="5FBD717C">
            <wp:extent cx="1470660" cy="3172252"/>
            <wp:effectExtent l="0" t="0" r="0" b="9525"/>
            <wp:docPr id="4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19" cy="32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8948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944B59E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BF2E09E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98FE632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D80DBC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CD57DC3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FE588A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68979241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19D2A5A7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4129A992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65B1ED3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0BA8E39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FEEE711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B234027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1261153A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1780BB1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656552ED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B2B2ED4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42B067F6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4912668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4F7B15AF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127200E" w14:textId="77777777" w:rsidR="00B6599E" w:rsidRPr="006733E4" w:rsidRDefault="008573EC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6733E4">
        <w:rPr>
          <w:rFonts w:ascii="Calibri" w:hAnsi="Calibri" w:cs="Calibri"/>
          <w:b/>
          <w:sz w:val="36"/>
          <w:szCs w:val="36"/>
        </w:rPr>
        <w:t>USE</w:t>
      </w:r>
      <w:r w:rsidRPr="006733E4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6733E4">
        <w:rPr>
          <w:rFonts w:ascii="Calibri" w:hAnsi="Calibri" w:cs="Calibri"/>
          <w:b/>
          <w:sz w:val="36"/>
          <w:szCs w:val="36"/>
        </w:rPr>
        <w:t>CASE</w:t>
      </w:r>
      <w:r w:rsidRPr="006733E4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6733E4">
        <w:rPr>
          <w:rFonts w:ascii="Calibri" w:hAnsi="Calibri" w:cs="Calibri"/>
          <w:b/>
          <w:sz w:val="36"/>
          <w:szCs w:val="36"/>
        </w:rPr>
        <w:t>DIAGRAM</w:t>
      </w:r>
      <w:r w:rsidR="00F454DF" w:rsidRPr="006733E4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6733E4">
        <w:rPr>
          <w:rFonts w:ascii="Calibri" w:hAnsi="Calibri" w:cs="Calibri"/>
          <w:b/>
          <w:color w:val="2A6099"/>
          <w:sz w:val="36"/>
          <w:szCs w:val="36"/>
        </w:rPr>
        <w:t>V</w:t>
      </w:r>
      <w:r w:rsidRPr="006733E4">
        <w:rPr>
          <w:rFonts w:ascii="Calibri" w:hAnsi="Calibri" w:cs="Calibri"/>
          <w:b/>
          <w:color w:val="2A6099"/>
          <w:sz w:val="36"/>
          <w:szCs w:val="36"/>
          <w:lang w:val="en-US"/>
        </w:rPr>
        <w:t>0.1</w:t>
      </w:r>
    </w:p>
    <w:p w14:paraId="23AB6B35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14:paraId="7FE227D8" w14:textId="65059ED6" w:rsidR="00C22F29" w:rsidRPr="006733E4" w:rsidRDefault="00B6599E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65CE741F" wp14:editId="1B809F20">
            <wp:extent cx="6761128" cy="5257800"/>
            <wp:effectExtent l="0" t="0" r="1905" b="0"/>
            <wp:docPr id="5" name="Εικόνα 5" descr="C:\Users\kosta\OneDrive\Έγγραφα\software-enginering-projectt\use case diagrams\use case diagram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use case diagrams\use case diagram v0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13" cy="53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3BE3" w14:textId="46442C85" w:rsidR="0012234E" w:rsidRPr="006733E4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14AB72CA" w14:textId="38E63D75" w:rsidR="0012234E" w:rsidRPr="006733E4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221F8015" w14:textId="7273909B" w:rsidR="00C22F29" w:rsidRPr="006733E4" w:rsidRDefault="008573EC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 w:rsidRPr="006733E4">
        <w:rPr>
          <w:rFonts w:ascii="Calibri" w:hAnsi="Calibri" w:cs="Calibri"/>
          <w:b/>
          <w:sz w:val="36"/>
          <w:szCs w:val="36"/>
          <w:lang w:val="el-GR"/>
        </w:rPr>
        <w:t>ΒΑΣΙΚΕΣ</w:t>
      </w:r>
      <w:r w:rsidR="0012234E" w:rsidRPr="006733E4">
        <w:rPr>
          <w:rFonts w:ascii="Calibri" w:hAnsi="Calibri" w:cs="Calibri"/>
          <w:b/>
          <w:sz w:val="36"/>
          <w:szCs w:val="36"/>
          <w:lang w:val="el-GR"/>
        </w:rPr>
        <w:t xml:space="preserve"> / ΕΝΑΛΛΑΚΤΙΚΕΣ</w:t>
      </w:r>
      <w:r w:rsidRPr="006733E4">
        <w:rPr>
          <w:rFonts w:ascii="Calibri" w:hAnsi="Calibri" w:cs="Calibri"/>
          <w:b/>
          <w:sz w:val="36"/>
          <w:szCs w:val="36"/>
          <w:lang w:val="el-GR"/>
        </w:rPr>
        <w:t xml:space="preserve"> ΡΟΕΣ</w:t>
      </w:r>
    </w:p>
    <w:p w14:paraId="2D816DC9" w14:textId="12D4F21F" w:rsidR="00C22F29" w:rsidRPr="006733E4" w:rsidRDefault="00B6599E" w:rsidP="00B6599E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ab/>
      </w:r>
    </w:p>
    <w:p w14:paraId="595D8EC9" w14:textId="77777777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 w:rsidRPr="006733E4"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14:paraId="753B9BE5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AD88918" w14:textId="726C09D1" w:rsidR="00C22F29" w:rsidRPr="006733E4" w:rsidRDefault="00936C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</w:t>
      </w:r>
      <w:r w:rsidR="004E630F" w:rsidRPr="006733E4">
        <w:rPr>
          <w:rFonts w:ascii="Calibri" w:hAnsi="Calibri" w:cs="Calibri"/>
          <w:sz w:val="28"/>
          <w:szCs w:val="28"/>
          <w:lang w:val="el-GR"/>
        </w:rPr>
        <w:t xml:space="preserve"> Ροή</w:t>
      </w:r>
      <w:r w:rsidR="008573EC"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793583B6" w14:textId="77777777" w:rsidR="00936C10" w:rsidRPr="006733E4" w:rsidRDefault="00936C10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66E61CD" w14:textId="77777777" w:rsidR="00580DB8" w:rsidRPr="006733E4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14:paraId="03AADBD4" w14:textId="77777777" w:rsidR="00580DB8" w:rsidRPr="006733E4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Ο χρήστης συμπληρώνει τα στοιχεία του.</w:t>
      </w:r>
    </w:p>
    <w:p w14:paraId="4D724079" w14:textId="7CBEEDCD" w:rsidR="00C22F29" w:rsidRPr="006733E4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14:paraId="1560586B" w14:textId="77777777" w:rsidR="00D13C4F" w:rsidRPr="006733E4" w:rsidRDefault="00D13C4F" w:rsidP="00580DB8">
      <w:pPr>
        <w:pStyle w:val="Standard"/>
        <w:ind w:left="709"/>
        <w:rPr>
          <w:rFonts w:ascii="Calibri" w:hAnsi="Calibri" w:cs="Calibri"/>
          <w:lang w:val="el-GR"/>
        </w:rPr>
      </w:pPr>
    </w:p>
    <w:p w14:paraId="072BFB8C" w14:textId="77777777" w:rsidR="00D13C4F" w:rsidRPr="006733E4" w:rsidRDefault="00D13C4F">
      <w:pPr>
        <w:pStyle w:val="Standard"/>
        <w:rPr>
          <w:rFonts w:ascii="Calibri" w:hAnsi="Calibri" w:cs="Calibri"/>
          <w:sz w:val="28"/>
          <w:szCs w:val="28"/>
          <w:bdr w:val="none" w:sz="0" w:space="0" w:color="auto" w:frame="1"/>
          <w:lang w:val="el-GR"/>
        </w:rPr>
      </w:pPr>
      <w:r w:rsidRPr="006733E4">
        <w:rPr>
          <w:rFonts w:ascii="Calibri" w:hAnsi="Calibri" w:cs="Calibri"/>
          <w:sz w:val="28"/>
          <w:szCs w:val="28"/>
          <w:bdr w:val="none" w:sz="0" w:space="0" w:color="auto" w:frame="1"/>
          <w:lang w:val="el-GR"/>
        </w:rPr>
        <w:t xml:space="preserve">Εναλλακτική Ροή: </w:t>
      </w:r>
    </w:p>
    <w:p w14:paraId="6F5E72A0" w14:textId="77777777" w:rsidR="00D13C4F" w:rsidRPr="006733E4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</w:p>
    <w:p w14:paraId="558817D6" w14:textId="22D02698" w:rsidR="00D13C4F" w:rsidRPr="006733E4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  <w:r w:rsidRPr="006733E4">
        <w:rPr>
          <w:rFonts w:ascii="Calibri" w:hAnsi="Calibri" w:cs="Calibri"/>
          <w:bdr w:val="none" w:sz="0" w:space="0" w:color="auto" w:frame="1"/>
          <w:lang w:val="el-GR"/>
        </w:rPr>
        <w:t>3.α.1 Το σύστημα δεν βρήκε χρήστη με αυτά</w:t>
      </w:r>
      <w:r w:rsidR="00884631" w:rsidRPr="006733E4">
        <w:rPr>
          <w:rFonts w:ascii="Calibri" w:hAnsi="Calibri" w:cs="Calibri"/>
          <w:bdr w:val="none" w:sz="0" w:space="0" w:color="auto" w:frame="1"/>
          <w:lang w:val="el-GR"/>
        </w:rPr>
        <w:t xml:space="preserve"> τα στοιχεία είσο</w:t>
      </w:r>
      <w:r w:rsidRPr="006733E4">
        <w:rPr>
          <w:rFonts w:ascii="Calibri" w:hAnsi="Calibri" w:cs="Calibri"/>
          <w:bdr w:val="none" w:sz="0" w:space="0" w:color="auto" w:frame="1"/>
          <w:lang w:val="el-GR"/>
        </w:rPr>
        <w:t xml:space="preserve">δο. </w:t>
      </w:r>
    </w:p>
    <w:p w14:paraId="6ED277CF" w14:textId="59EC9775" w:rsidR="00D13C4F" w:rsidRPr="006733E4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  <w:r w:rsidRPr="006733E4">
        <w:rPr>
          <w:rFonts w:ascii="Calibri" w:hAnsi="Calibri" w:cs="Calibri"/>
          <w:bdr w:val="none" w:sz="0" w:space="0" w:color="auto" w:frame="1"/>
          <w:lang w:val="el-GR"/>
        </w:rPr>
        <w:t>3.α.2 Το σύστημα εμφανίζει κατάλληλο μήνυμα.</w:t>
      </w:r>
    </w:p>
    <w:p w14:paraId="3320367A" w14:textId="51A2BCC8" w:rsidR="00C22F29" w:rsidRPr="006733E4" w:rsidRDefault="00D13C4F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bdr w:val="none" w:sz="0" w:space="0" w:color="auto" w:frame="1"/>
          <w:lang w:val="el-GR"/>
        </w:rPr>
        <w:t xml:space="preserve">3.α.3 </w:t>
      </w:r>
      <w:r w:rsidRPr="006733E4">
        <w:rPr>
          <w:rFonts w:ascii="Calibri" w:hAnsi="Calibri" w:cs="Calibri"/>
          <w:lang w:val="el-GR"/>
        </w:rPr>
        <w:t>Η περίπτωση χρήσης συνεχίζεται από το βήμα 1 της βασικής ροής.</w:t>
      </w:r>
    </w:p>
    <w:p w14:paraId="0E593840" w14:textId="77777777" w:rsidR="00B6599E" w:rsidRPr="006733E4" w:rsidRDefault="00B6599E">
      <w:pPr>
        <w:pStyle w:val="Standard"/>
        <w:rPr>
          <w:rFonts w:ascii="Calibri" w:hAnsi="Calibri" w:cs="Calibri"/>
          <w:lang w:val="el-GR"/>
        </w:rPr>
      </w:pPr>
    </w:p>
    <w:p w14:paraId="0FCFB071" w14:textId="48ABA0C7" w:rsidR="00B6599E" w:rsidRPr="006733E4" w:rsidRDefault="00B6599E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sz w:val="28"/>
          <w:szCs w:val="28"/>
          <w:lang w:val="el-GR"/>
        </w:rPr>
        <w:t>Σημείωση: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Σε όλες τις παρακάτω </w:t>
      </w:r>
      <w:r w:rsidR="00AA0A2E" w:rsidRPr="006733E4">
        <w:rPr>
          <w:rFonts w:ascii="Calibri" w:hAnsi="Calibri" w:cs="Calibri"/>
          <w:sz w:val="28"/>
          <w:szCs w:val="28"/>
          <w:lang w:val="el-GR"/>
        </w:rPr>
        <w:t xml:space="preserve">περιπτώσεις χρήσης ισχύει ότι ο χρήστης έχει κάνει επιτυχημένα </w:t>
      </w:r>
      <w:r w:rsidR="00AA0A2E" w:rsidRPr="006733E4">
        <w:rPr>
          <w:rFonts w:ascii="Calibri" w:hAnsi="Calibri" w:cs="Calibri"/>
          <w:sz w:val="28"/>
          <w:szCs w:val="28"/>
          <w:lang w:val="en-US"/>
        </w:rPr>
        <w:t>Login</w:t>
      </w:r>
      <w:r w:rsidR="00AA0A2E" w:rsidRPr="006733E4">
        <w:rPr>
          <w:rFonts w:ascii="Calibri" w:hAnsi="Calibri" w:cs="Calibri"/>
          <w:sz w:val="28"/>
          <w:szCs w:val="28"/>
          <w:lang w:val="el-GR"/>
        </w:rPr>
        <w:t>.</w:t>
      </w:r>
    </w:p>
    <w:p w14:paraId="75D6BBF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9F5BDCF" w14:textId="77777777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14:paraId="737F885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E9E38C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16F5667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5F67B46C" w14:textId="458A5332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8573EC" w:rsidRPr="006733E4">
        <w:rPr>
          <w:rFonts w:ascii="Calibri" w:hAnsi="Calibri" w:cs="Calibri"/>
          <w:lang w:val="el-GR"/>
        </w:rPr>
        <w:t>Το σύ</w:t>
      </w:r>
      <w:r w:rsidR="005C378E" w:rsidRPr="006733E4">
        <w:rPr>
          <w:rFonts w:ascii="Calibri" w:hAnsi="Calibri" w:cs="Calibri"/>
          <w:lang w:val="el-GR"/>
        </w:rPr>
        <w:t>στημα φορτώνει το βασικό μενού “</w:t>
      </w:r>
      <w:r w:rsidR="008573EC" w:rsidRPr="006733E4">
        <w:rPr>
          <w:rFonts w:ascii="Calibri" w:hAnsi="Calibri" w:cs="Calibri"/>
          <w:lang w:val="el-GR"/>
        </w:rPr>
        <w:t xml:space="preserve">Αναζήτηση </w:t>
      </w:r>
      <w:r w:rsidR="005C378E" w:rsidRPr="006733E4">
        <w:rPr>
          <w:rFonts w:ascii="Calibri" w:hAnsi="Calibri" w:cs="Calibri"/>
          <w:lang w:val="el-GR"/>
        </w:rPr>
        <w:t>Πληροφορίας για το Πανεπιστήμιο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288175FE" w14:textId="02BA5DB6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8573EC" w:rsidRPr="006733E4">
        <w:rPr>
          <w:rFonts w:ascii="Calibri" w:hAnsi="Calibri" w:cs="Calibri"/>
          <w:lang w:val="el-GR"/>
        </w:rPr>
        <w:t>Ο φοιτητής κάνει αναζήτηση από το πλαίσι</w:t>
      </w:r>
      <w:r w:rsidR="005C378E" w:rsidRPr="006733E4">
        <w:rPr>
          <w:rFonts w:ascii="Calibri" w:hAnsi="Calibri" w:cs="Calibri"/>
          <w:lang w:val="el-GR"/>
        </w:rPr>
        <w:t>ο “</w:t>
      </w:r>
      <w:r w:rsidR="00AF7BDF" w:rsidRPr="006733E4">
        <w:rPr>
          <w:rFonts w:ascii="Calibri" w:hAnsi="Calibri" w:cs="Calibri"/>
          <w:lang w:val="el-GR"/>
        </w:rPr>
        <w:t xml:space="preserve">Αναζήτηση Πληροφορίας για το </w:t>
      </w:r>
      <w:r w:rsidR="005C378E" w:rsidRPr="006733E4">
        <w:rPr>
          <w:rFonts w:ascii="Calibri" w:hAnsi="Calibri" w:cs="Calibri"/>
          <w:lang w:val="el-GR"/>
        </w:rPr>
        <w:t>Πανεπιστήμιο”</w:t>
      </w:r>
      <w:r w:rsidR="008573EC" w:rsidRPr="006733E4">
        <w:rPr>
          <w:rFonts w:ascii="Calibri" w:hAnsi="Calibri" w:cs="Calibri"/>
          <w:lang w:val="el-GR"/>
        </w:rPr>
        <w:t xml:space="preserve"> για το Πρόγραμμα φαγητού της λέσχης.</w:t>
      </w:r>
    </w:p>
    <w:p w14:paraId="09985430" w14:textId="3F08694F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.</w:t>
      </w:r>
    </w:p>
    <w:p w14:paraId="33E270C8" w14:textId="54904DE0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.</w:t>
      </w:r>
    </w:p>
    <w:p w14:paraId="110D7D1B" w14:textId="3CE266D8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λαμβάνει την εντολή και εμφανίζει είτε το εβδομαδιαίο είτε το μηνιαίο πρόγραμμα, ανάλογα το φίλτρο που έχει επιλέξει ο φοιτητής.</w:t>
      </w:r>
    </w:p>
    <w:p w14:paraId="4D851D1F" w14:textId="556272FE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Ο φοιτητής έπειτα μπορεί να βαθμολογήσει με αστεράκια το ημερήσιο μενού της λέσχης αφού την επισκεφτεί.</w:t>
      </w:r>
    </w:p>
    <w:p w14:paraId="06BAFD77" w14:textId="4679ABA5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ροηγούμενο πλαίσιο, δηλαδή το </w:t>
      </w:r>
      <w:r w:rsidR="00F454DF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Αναζήτηση Πληροφορίας για το Πανεπιστήμιο</w:t>
      </w:r>
      <w:r w:rsidR="002514EF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για να μεταφερθεί στην αρχική οθόνη.</w:t>
      </w:r>
    </w:p>
    <w:p w14:paraId="4E9A717B" w14:textId="2824F7A0" w:rsidR="00C22F29" w:rsidRPr="006733E4" w:rsidRDefault="004E630F" w:rsidP="00AF7BD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8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οδηγεί στην αρχική οθόνη το φοιτητή.</w:t>
      </w:r>
    </w:p>
    <w:p w14:paraId="243B35ED" w14:textId="77777777" w:rsidR="004E630F" w:rsidRPr="006733E4" w:rsidRDefault="004E630F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6005ED1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2742375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250EB87" w14:textId="121CD83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1  Ο φοιτητής κάνει αναζήτησ</w:t>
      </w:r>
      <w:r w:rsidR="004E7481" w:rsidRPr="006733E4">
        <w:rPr>
          <w:rFonts w:ascii="Calibri" w:hAnsi="Calibri" w:cs="Calibri"/>
          <w:lang w:val="el-GR"/>
        </w:rPr>
        <w:t>η από το πλαίσιο “</w:t>
      </w:r>
      <w:r w:rsidRPr="006733E4">
        <w:rPr>
          <w:rFonts w:ascii="Calibri" w:hAnsi="Calibri" w:cs="Calibri"/>
          <w:lang w:val="el-GR"/>
        </w:rPr>
        <w:t xml:space="preserve">Αναζήτηση </w:t>
      </w:r>
      <w:r w:rsidR="004E7481" w:rsidRPr="006733E4">
        <w:rPr>
          <w:rFonts w:ascii="Calibri" w:hAnsi="Calibri" w:cs="Calibri"/>
          <w:lang w:val="el-GR"/>
        </w:rPr>
        <w:t>Πληροφορίας για το Πανεπιστήμιο”</w:t>
      </w:r>
      <w:r w:rsidRPr="006733E4">
        <w:rPr>
          <w:rFonts w:ascii="Calibri" w:hAnsi="Calibri" w:cs="Calibri"/>
          <w:lang w:val="el-GR"/>
        </w:rPr>
        <w:t xml:space="preserve">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14:paraId="6568705C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2 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.</w:t>
      </w:r>
    </w:p>
    <w:p w14:paraId="72AB5CD9" w14:textId="08A0427C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 w:rsidRPr="006733E4">
        <w:rPr>
          <w:rFonts w:ascii="Calibri" w:hAnsi="Calibri" w:cs="Calibri"/>
          <w:lang w:val="en-US"/>
        </w:rPr>
        <w:t>cardio</w:t>
      </w:r>
      <w:r w:rsidRPr="006733E4">
        <w:rPr>
          <w:rFonts w:ascii="Calibri" w:hAnsi="Calibri" w:cs="Calibri"/>
          <w:lang w:val="el-GR"/>
        </w:rPr>
        <w:t xml:space="preserve">, </w:t>
      </w:r>
      <w:r w:rsidRPr="006733E4">
        <w:rPr>
          <w:rFonts w:ascii="Calibri" w:hAnsi="Calibri" w:cs="Calibri"/>
          <w:lang w:val="en-US"/>
        </w:rPr>
        <w:t>yoga</w:t>
      </w:r>
      <w:r w:rsidRPr="006733E4">
        <w:rPr>
          <w:rFonts w:ascii="Calibri" w:hAnsi="Calibri" w:cs="Calibri"/>
          <w:lang w:val="el-GR"/>
        </w:rPr>
        <w:t xml:space="preserve"> και </w:t>
      </w:r>
      <w:r w:rsidRPr="006733E4">
        <w:rPr>
          <w:rFonts w:ascii="Calibri" w:hAnsi="Calibri" w:cs="Calibri"/>
          <w:lang w:val="en-US"/>
        </w:rPr>
        <w:t>Pilates</w:t>
      </w:r>
      <w:r w:rsidRPr="006733E4">
        <w:rPr>
          <w:rFonts w:ascii="Calibri" w:hAnsi="Calibri" w:cs="Calibri"/>
          <w:lang w:val="el-GR"/>
        </w:rPr>
        <w:t>.</w:t>
      </w:r>
    </w:p>
    <w:p w14:paraId="3315F27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4  Το σύστημα θα του παρουσιάσει το αντίστοιχο πρόγραμμα σύμφωνα με το είδος γυμναστικής που έχει διαλέξει.</w:t>
      </w:r>
    </w:p>
    <w:p w14:paraId="6C0355A2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5  Η περίπτωση χρήσης συνεχίζεται από το βήμα 2 της βασικής ροής.</w:t>
      </w:r>
    </w:p>
    <w:p w14:paraId="56F90D9A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B8BC090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2B671234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C323014" w14:textId="5CF39B7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2.α.1).α.1  Ο φοιτητής επιλέγει να δει το πρόγραμμα ελευθέρων γηπέδων του πανεπιστημίου Πατρών σε συγκεκριμένο </w:t>
      </w:r>
      <w:r w:rsidR="004E7481" w:rsidRPr="006733E4">
        <w:rPr>
          <w:rFonts w:ascii="Calibri" w:hAnsi="Calibri" w:cs="Calibri"/>
          <w:lang w:val="el-GR"/>
        </w:rPr>
        <w:t>χρονικό διάστημα ορίζοντας μέρα</w:t>
      </w:r>
      <w:r w:rsidRPr="006733E4">
        <w:rPr>
          <w:rFonts w:ascii="Calibri" w:hAnsi="Calibri" w:cs="Calibri"/>
          <w:lang w:val="el-GR"/>
        </w:rPr>
        <w:t>,</w:t>
      </w:r>
      <w:r w:rsidR="004E7481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ώρα και διάρκεια που θα το χρησιμοποιήσει το εκάστοτε γήπεδο.</w:t>
      </w:r>
    </w:p>
    <w:p w14:paraId="1C6B4B4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α.1).α.2  Το σύστημα παρουσιάζει για το χρονικό διάστημα που όρισε ο φοιτητής τα ελεύθερα γήπεδα.</w:t>
      </w:r>
    </w:p>
    <w:p w14:paraId="5B33BEBB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α.1).α.3  Ο φοιτητής επιλέγει να επιστρέψει στην αρχική οθόνη.</w:t>
      </w:r>
    </w:p>
    <w:p w14:paraId="6B28E0E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α.1).α.4  Η περίπτωση χρήσης επιστρέφει στο δεύτερο βήμα της βασικής ροής.</w:t>
      </w:r>
    </w:p>
    <w:p w14:paraId="1A48D70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76D4083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3550EB29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C5A4A40" w14:textId="7C2258AF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1 Ο φοιτητής </w:t>
      </w:r>
      <w:r w:rsidR="00785FA9" w:rsidRPr="006733E4">
        <w:rPr>
          <w:rFonts w:ascii="Calibri" w:hAnsi="Calibri" w:cs="Calibri"/>
          <w:lang w:val="el-GR"/>
        </w:rPr>
        <w:t>κάνει αναζήτηση από το πλαίσιο “</w:t>
      </w:r>
      <w:r w:rsidRPr="006733E4">
        <w:rPr>
          <w:rFonts w:ascii="Calibri" w:hAnsi="Calibri" w:cs="Calibri"/>
          <w:lang w:val="el-GR"/>
        </w:rPr>
        <w:t xml:space="preserve">Αναζήτηση </w:t>
      </w:r>
      <w:r w:rsidR="00785FA9" w:rsidRPr="006733E4">
        <w:rPr>
          <w:rFonts w:ascii="Calibri" w:hAnsi="Calibri" w:cs="Calibri"/>
          <w:lang w:val="el-GR"/>
        </w:rPr>
        <w:t>Πληροφορίας για το Πανεπιστήμιο” τις λέξεις “</w:t>
      </w:r>
      <w:r w:rsidRPr="006733E4">
        <w:rPr>
          <w:rFonts w:ascii="Calibri" w:hAnsi="Calibri" w:cs="Calibri"/>
          <w:lang w:val="el-GR"/>
        </w:rPr>
        <w:t xml:space="preserve">Χρήσιμα </w:t>
      </w:r>
      <w:r w:rsidRPr="006733E4">
        <w:rPr>
          <w:rFonts w:ascii="Calibri" w:hAnsi="Calibri" w:cs="Calibri"/>
          <w:lang w:val="en-US"/>
        </w:rPr>
        <w:t>links</w:t>
      </w:r>
      <w:r w:rsidR="00785FA9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2EDF689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2 Το σύστημα λαμβάνει την εντολή και παρουσιάζει στο χρήστη ένα κατάλογο από χρήσιμα </w:t>
      </w:r>
      <w:r w:rsidRPr="006733E4">
        <w:rPr>
          <w:rFonts w:ascii="Calibri" w:hAnsi="Calibri" w:cs="Calibri"/>
          <w:lang w:val="en-US"/>
        </w:rPr>
        <w:t>links</w:t>
      </w:r>
      <w:r w:rsidRPr="006733E4">
        <w:rPr>
          <w:rFonts w:ascii="Calibri" w:hAnsi="Calibri" w:cs="Calibri"/>
          <w:lang w:val="el-GR"/>
        </w:rPr>
        <w:t xml:space="preserve"> που είναι αναγκαία να βρίσκει άμεσα και γρήγορα ο φοιτητής. Αυτά είναι τα </w:t>
      </w:r>
      <w:r w:rsidRPr="006733E4">
        <w:rPr>
          <w:rFonts w:ascii="Calibri" w:hAnsi="Calibri" w:cs="Calibri"/>
          <w:lang w:val="en-US"/>
        </w:rPr>
        <w:t>link</w:t>
      </w:r>
      <w:r w:rsidRPr="006733E4">
        <w:rPr>
          <w:rFonts w:ascii="Calibri" w:hAnsi="Calibri" w:cs="Calibri"/>
          <w:lang w:val="el-GR"/>
        </w:rPr>
        <w:t xml:space="preserve"> για τον Εύδοξο, την ηλεκτρονική γραμματεία (</w:t>
      </w:r>
      <w:r w:rsidRPr="006733E4">
        <w:rPr>
          <w:rFonts w:ascii="Calibri" w:hAnsi="Calibri" w:cs="Calibri"/>
          <w:lang w:val="en-US"/>
        </w:rPr>
        <w:t>progress</w:t>
      </w:r>
      <w:r w:rsidRPr="006733E4">
        <w:rPr>
          <w:rFonts w:ascii="Calibri" w:hAnsi="Calibri" w:cs="Calibri"/>
          <w:lang w:val="el-GR"/>
        </w:rPr>
        <w:t xml:space="preserve">) και </w:t>
      </w:r>
      <w:r w:rsidRPr="006733E4">
        <w:rPr>
          <w:rFonts w:ascii="Calibri" w:hAnsi="Calibri" w:cs="Calibri"/>
          <w:lang w:val="en-US"/>
        </w:rPr>
        <w:t>eclass</w:t>
      </w:r>
      <w:r w:rsidRPr="006733E4">
        <w:rPr>
          <w:rFonts w:ascii="Calibri" w:hAnsi="Calibri" w:cs="Calibri"/>
          <w:lang w:val="el-GR"/>
        </w:rPr>
        <w:t>.</w:t>
      </w:r>
    </w:p>
    <w:p w14:paraId="4BBC660F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β.3 Ο φοιτητής επιλέγει ένα οποιοδήποτε σύνδεσμο που θέλει να επισκεφθεί.</w:t>
      </w:r>
    </w:p>
    <w:p w14:paraId="15A43B4C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β.4 Το σύστημα λαμβάνει την εντολή και ανακατευθύνει τον φοιτητή στην αντίστοιχη ιστοσελίδα.</w:t>
      </w:r>
    </w:p>
    <w:p w14:paraId="5883910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β.5 Η περίπτωση χρήσης συνεχίζεται από το βήμα 2 της βασικής ροής.</w:t>
      </w:r>
    </w:p>
    <w:p w14:paraId="4A5F78C8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BA9762F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3F27C7A2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ab/>
      </w:r>
    </w:p>
    <w:p w14:paraId="74227487" w14:textId="1282E57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).α.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</w:t>
      </w:r>
      <w:r w:rsidR="00525664" w:rsidRPr="006733E4">
        <w:rPr>
          <w:rFonts w:ascii="Calibri" w:hAnsi="Calibri" w:cs="Calibri"/>
          <w:lang w:val="el-GR"/>
        </w:rPr>
        <w:t>ας πρώτα ένα μήνυμα στην οθόνη “Αποτυχία φόρτωσης σελίδας”</w:t>
      </w:r>
      <w:r w:rsidRPr="006733E4">
        <w:rPr>
          <w:rFonts w:ascii="Calibri" w:hAnsi="Calibri" w:cs="Calibri"/>
          <w:lang w:val="el-GR"/>
        </w:rPr>
        <w:t>.</w:t>
      </w:r>
    </w:p>
    <w:p w14:paraId="68DD67B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).α.2 Η περίπτωση χρήσης συνεχίζεται από το βήμα 2 της βασικής ροής.</w:t>
      </w:r>
    </w:p>
    <w:p w14:paraId="10E096F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30B95FD" w14:textId="77777777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14:paraId="3E85B6BE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AC07AD4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3534EEC2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AB856DA" w14:textId="5AA9215D" w:rsidR="00C22F29" w:rsidRPr="006733E4" w:rsidRDefault="004A37CF" w:rsidP="004A37C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8573EC" w:rsidRPr="006733E4">
        <w:rPr>
          <w:rFonts w:ascii="Calibri" w:hAnsi="Calibri" w:cs="Calibri"/>
          <w:lang w:val="el-GR"/>
        </w:rPr>
        <w:t xml:space="preserve">Το </w:t>
      </w:r>
      <w:r w:rsidR="00E7355A" w:rsidRPr="006733E4">
        <w:rPr>
          <w:rFonts w:ascii="Calibri" w:hAnsi="Calibri" w:cs="Calibri"/>
          <w:lang w:val="el-GR"/>
        </w:rPr>
        <w:t>σύστημα ενεργοποιεί τα πλαίσια “</w:t>
      </w:r>
      <w:r w:rsidR="008573EC" w:rsidRPr="006733E4">
        <w:rPr>
          <w:rFonts w:ascii="Calibri" w:hAnsi="Calibri" w:cs="Calibri"/>
          <w:lang w:val="el-GR"/>
        </w:rPr>
        <w:t>Προβολή χάρτ</w:t>
      </w:r>
      <w:r w:rsidR="00E7355A" w:rsidRPr="006733E4">
        <w:rPr>
          <w:rFonts w:ascii="Calibri" w:hAnsi="Calibri" w:cs="Calibri"/>
          <w:lang w:val="el-GR"/>
        </w:rPr>
        <w:t>η αιθουσών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1CE8C2E3" w14:textId="0BC0A7B7" w:rsidR="00C22F29" w:rsidRPr="006733E4" w:rsidRDefault="004A37CF" w:rsidP="004A37C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</w:t>
      </w:r>
      <w:r w:rsidR="00E7355A" w:rsidRPr="006733E4">
        <w:rPr>
          <w:rFonts w:ascii="Calibri" w:hAnsi="Calibri" w:cs="Calibri"/>
          <w:lang w:val="el-GR"/>
        </w:rPr>
        <w:t>πλαίσιο “Προβολή χάρτη αιθουσών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28894234" w14:textId="3DAB012B" w:rsidR="00C22F29" w:rsidRPr="006733E4" w:rsidRDefault="004A37CF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 </w:t>
      </w:r>
      <w:r w:rsidR="008573EC" w:rsidRPr="006733E4">
        <w:rPr>
          <w:rFonts w:ascii="Calibri" w:hAnsi="Calibri" w:cs="Calibri"/>
          <w:lang w:val="el-GR"/>
        </w:rPr>
        <w:t>Το σύστημα λαμβάνει την εντολή και παρουσιάζει στο φοιτητή ένα χάρτη με τις αίθουσες της κάθε σχολής του Πανεπιστημίου Πατρών.</w:t>
      </w:r>
    </w:p>
    <w:p w14:paraId="34BD8029" w14:textId="04F44279" w:rsidR="00C22F29" w:rsidRPr="006733E4" w:rsidRDefault="00AD6BE2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4. </w:t>
      </w:r>
      <w:r w:rsidR="008573EC" w:rsidRPr="006733E4">
        <w:rPr>
          <w:rFonts w:ascii="Calibri" w:hAnsi="Calibri" w:cs="Calibri"/>
          <w:lang w:val="el-GR"/>
        </w:rPr>
        <w:t>Ο φοιτητής μπορεί να αλληλοεπιδράσει με το σύστημα πατώντας πάνω σε όποια αίθουσα επιθυμεί να δει λεπτομέρειες για αυτήν.</w:t>
      </w:r>
    </w:p>
    <w:p w14:paraId="64EA725E" w14:textId="30E1D611" w:rsidR="00C22F29" w:rsidRPr="006733E4" w:rsidRDefault="004A37CF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5. </w:t>
      </w:r>
      <w:r w:rsidR="008573EC" w:rsidRPr="006733E4">
        <w:rPr>
          <w:rFonts w:ascii="Calibri" w:hAnsi="Calibri" w:cs="Calibri"/>
          <w:lang w:val="el-GR"/>
        </w:rPr>
        <w:t xml:space="preserve">Το σύστημα λαμβάνει την εντολή και εμφανίζει ένα </w:t>
      </w:r>
      <w:r w:rsidR="008573EC" w:rsidRPr="006733E4">
        <w:rPr>
          <w:rFonts w:ascii="Calibri" w:hAnsi="Calibri" w:cs="Calibri"/>
          <w:lang w:val="en-US"/>
        </w:rPr>
        <w:t>pop</w:t>
      </w:r>
      <w:r w:rsidR="008573EC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n-US"/>
        </w:rPr>
        <w:t>up</w:t>
      </w:r>
      <w:r w:rsidR="008573EC" w:rsidRPr="006733E4">
        <w:rPr>
          <w:rFonts w:ascii="Calibri" w:hAnsi="Calibri" w:cs="Calibri"/>
          <w:lang w:val="el-GR"/>
        </w:rPr>
        <w:t xml:space="preserve"> μήνυμα με όλες τις απαραίτητες λεπτομέρειες για την επιλεγόμενη αίθουσα.</w:t>
      </w:r>
      <w:r w:rsidR="00E7355A" w:rsidRPr="006733E4">
        <w:rPr>
          <w:rFonts w:ascii="Calibri" w:hAnsi="Calibri" w:cs="Calibri"/>
          <w:lang w:val="el-GR"/>
        </w:rPr>
        <w:t xml:space="preserve"> Δηλαδή σε ποιο τμήμα βρίσκεται</w:t>
      </w:r>
      <w:r w:rsidR="008573EC" w:rsidRPr="006733E4">
        <w:rPr>
          <w:rFonts w:ascii="Calibri" w:hAnsi="Calibri" w:cs="Calibri"/>
          <w:lang w:val="el-GR"/>
        </w:rPr>
        <w:t>,</w:t>
      </w:r>
      <w:r w:rsidR="00E7355A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σε ποιον όροφο του τμήματος και την διαδρομή ως εκεί.</w:t>
      </w:r>
    </w:p>
    <w:p w14:paraId="11327950" w14:textId="09EDCC1B" w:rsidR="00C22F29" w:rsidRPr="006733E4" w:rsidRDefault="004A37CF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6.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</w:t>
      </w:r>
      <w:r w:rsidR="00E7355A" w:rsidRPr="006733E4">
        <w:rPr>
          <w:rFonts w:ascii="Calibri" w:hAnsi="Calibri" w:cs="Calibri"/>
          <w:lang w:val="el-GR"/>
        </w:rPr>
        <w:t>προηγούμενο πλαίσιο, δηλαδή το “</w:t>
      </w:r>
      <w:r w:rsidR="008573EC" w:rsidRPr="006733E4">
        <w:rPr>
          <w:rFonts w:ascii="Calibri" w:hAnsi="Calibri" w:cs="Calibri"/>
          <w:lang w:val="el-GR"/>
        </w:rPr>
        <w:t xml:space="preserve">Αναζήτηση Πληροφορίας για </w:t>
      </w:r>
      <w:r w:rsidR="00E7355A" w:rsidRPr="006733E4">
        <w:rPr>
          <w:rFonts w:ascii="Calibri" w:hAnsi="Calibri" w:cs="Calibri"/>
          <w:lang w:val="el-GR"/>
        </w:rPr>
        <w:t>το Πανεπιστήμιο”</w:t>
      </w:r>
      <w:r w:rsidR="008573EC" w:rsidRPr="006733E4">
        <w:rPr>
          <w:rFonts w:ascii="Calibri" w:hAnsi="Calibri" w:cs="Calibri"/>
          <w:lang w:val="el-GR"/>
        </w:rPr>
        <w:t xml:space="preserve"> για να μεταφερθεί στην αρχική οθόνη.</w:t>
      </w:r>
    </w:p>
    <w:p w14:paraId="58649A86" w14:textId="78EECBA1" w:rsidR="00C22F29" w:rsidRPr="006733E4" w:rsidRDefault="004A37CF" w:rsidP="004A37C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</w:t>
      </w:r>
      <w:r w:rsidR="00E7355A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οδηγεί στην αρχική οθόνη το φοιτητή.</w:t>
      </w:r>
    </w:p>
    <w:p w14:paraId="6EEB4C42" w14:textId="77777777" w:rsidR="004A37CF" w:rsidRPr="006733E4" w:rsidRDefault="004A37CF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688E3D1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C989A4C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564397D" w14:textId="72CDEB0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 και ανακατευθύνει τον φοιτητή αυτόματα στην αρχική οθόνη εμφανίζοντ</w:t>
      </w:r>
      <w:r w:rsidR="00330BBE" w:rsidRPr="006733E4">
        <w:rPr>
          <w:rFonts w:ascii="Calibri" w:hAnsi="Calibri" w:cs="Calibri"/>
          <w:lang w:val="el-GR"/>
        </w:rPr>
        <w:t>ας πρώτα ένα μήνυμα στην οθόνη “</w:t>
      </w:r>
      <w:r w:rsidRPr="006733E4">
        <w:rPr>
          <w:rFonts w:ascii="Calibri" w:hAnsi="Calibri" w:cs="Calibri"/>
          <w:lang w:val="el-GR"/>
        </w:rPr>
        <w:t>Α</w:t>
      </w:r>
      <w:r w:rsidR="00330BBE" w:rsidRPr="006733E4">
        <w:rPr>
          <w:rFonts w:ascii="Calibri" w:hAnsi="Calibri" w:cs="Calibri"/>
          <w:lang w:val="el-GR"/>
        </w:rPr>
        <w:t>ποτυχία φόρτωσης χάρτη αιθουσών”</w:t>
      </w:r>
      <w:r w:rsidRPr="006733E4">
        <w:rPr>
          <w:rFonts w:ascii="Calibri" w:hAnsi="Calibri" w:cs="Calibri"/>
          <w:lang w:val="el-GR"/>
        </w:rPr>
        <w:t>.</w:t>
      </w:r>
    </w:p>
    <w:p w14:paraId="60FE4F31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2 Η περίπτωση χρήσης συνεχίζεται από το βήμα 2 της βασικής ροής.</w:t>
      </w:r>
    </w:p>
    <w:p w14:paraId="17310264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E3565E8" w14:textId="55BAE3E5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4200DA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Εύρεση καφέ/μπαρ</w:t>
      </w:r>
    </w:p>
    <w:p w14:paraId="71935C3B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D46334D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92AF228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F98B290" w14:textId="1FCFCF0B" w:rsidR="00C22F29" w:rsidRPr="006733E4" w:rsidRDefault="002B01CE" w:rsidP="002B01CE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44188F" w:rsidRPr="006733E4">
        <w:rPr>
          <w:rFonts w:ascii="Calibri" w:hAnsi="Calibri" w:cs="Calibri"/>
          <w:lang w:val="el-GR"/>
        </w:rPr>
        <w:t>Ο φοιτητής επιλέγει το πλαίσιο “Εύρεση καφέ/μπαρ”</w:t>
      </w:r>
      <w:r w:rsidR="00961D7E" w:rsidRPr="006733E4">
        <w:rPr>
          <w:rFonts w:ascii="Calibri" w:hAnsi="Calibri" w:cs="Calibri"/>
          <w:lang w:val="el-GR"/>
        </w:rPr>
        <w:t>.</w:t>
      </w:r>
    </w:p>
    <w:p w14:paraId="70070378" w14:textId="4629DB84" w:rsidR="00C22F29" w:rsidRPr="006733E4" w:rsidRDefault="002B01CE" w:rsidP="002B01CE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8573EC" w:rsidRPr="006733E4">
        <w:rPr>
          <w:rFonts w:ascii="Calibri" w:hAnsi="Calibri" w:cs="Calibri"/>
          <w:lang w:val="el-GR"/>
        </w:rPr>
        <w:t xml:space="preserve">Το σύστημα εμφανίζει στην οθόνη τη λίστα με όλα τα καφέ/μπαρ με κατάλληλη σειρά και τις επιλογές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στο χάρτη</w:t>
      </w:r>
      <w:r w:rsidR="00961D7E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και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Φίλτρα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581D0588" w14:textId="0ECAEBEB" w:rsidR="00C22F29" w:rsidRPr="006733E4" w:rsidRDefault="002B01CE" w:rsidP="002B01CE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 </w:t>
      </w:r>
      <w:r w:rsidR="008573EC" w:rsidRPr="006733E4">
        <w:rPr>
          <w:rFonts w:ascii="Calibri" w:hAnsi="Calibri" w:cs="Calibri"/>
          <w:lang w:val="el-GR"/>
        </w:rPr>
        <w:t>Ο φοιτητής επιλέγει κάποιο καφέ/μπαρ</w:t>
      </w:r>
      <w:r w:rsidR="007036C2" w:rsidRPr="006733E4">
        <w:rPr>
          <w:rFonts w:ascii="Calibri" w:hAnsi="Calibri" w:cs="Calibri"/>
          <w:lang w:val="el-GR"/>
        </w:rPr>
        <w:t>.</w:t>
      </w:r>
    </w:p>
    <w:p w14:paraId="6C6A24D2" w14:textId="5C24AC63" w:rsidR="00C22F29" w:rsidRPr="006733E4" w:rsidRDefault="002B01CE" w:rsidP="002B01CE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4. </w:t>
      </w:r>
      <w:r w:rsidR="008573EC" w:rsidRPr="006733E4">
        <w:rPr>
          <w:rFonts w:ascii="Calibri" w:hAnsi="Calibri" w:cs="Calibri"/>
          <w:lang w:val="el-GR"/>
        </w:rPr>
        <w:t>Το σύστημα εμφανίζει πληροφορίες για το συγκεκριμένο καφέ/μπαρ</w:t>
      </w:r>
      <w:r w:rsidR="007036C2" w:rsidRPr="006733E4">
        <w:rPr>
          <w:rFonts w:ascii="Calibri" w:hAnsi="Calibri" w:cs="Calibri"/>
          <w:lang w:val="el-GR"/>
        </w:rPr>
        <w:t>.</w:t>
      </w:r>
    </w:p>
    <w:p w14:paraId="252F0C4B" w14:textId="77777777" w:rsidR="00704F4E" w:rsidRPr="006733E4" w:rsidRDefault="00704F4E" w:rsidP="002B01CE">
      <w:pPr>
        <w:ind w:firstLine="709"/>
        <w:rPr>
          <w:rFonts w:ascii="Calibri" w:hAnsi="Calibri" w:cs="Calibri"/>
          <w:lang w:val="el-GR"/>
        </w:rPr>
      </w:pPr>
    </w:p>
    <w:p w14:paraId="3F137424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85B59A0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38A3315" w14:textId="39E6ECE7" w:rsidR="00C22F29" w:rsidRPr="006733E4" w:rsidRDefault="008573EC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1</w:t>
      </w:r>
      <w:r w:rsidRPr="006733E4">
        <w:rPr>
          <w:rFonts w:ascii="Calibri" w:hAnsi="Calibri" w:cs="Calibri"/>
          <w:lang w:val="el-GR"/>
        </w:rPr>
        <w:tab/>
        <w:t xml:space="preserve">Ο φοιτητής επιλέγει το πλαίσιο </w:t>
      </w:r>
      <w:r w:rsidR="00961D7E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Προβολή στο χάρτη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37D66BF2" w14:textId="7C64978A" w:rsidR="00C22F29" w:rsidRPr="006733E4" w:rsidRDefault="008573EC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2</w:t>
      </w:r>
      <w:r w:rsidRPr="006733E4">
        <w:rPr>
          <w:rFonts w:ascii="Calibri" w:hAnsi="Calibri" w:cs="Calibri"/>
          <w:lang w:val="el-GR"/>
        </w:rPr>
        <w:tab/>
        <w:t>Το σύστημα εμφανίζει τον χάρτη με τις τοποθεσίες τον καφέ/μπαρ της λίστας στην περιοχή</w:t>
      </w:r>
      <w:r w:rsidR="007036C2" w:rsidRPr="006733E4">
        <w:rPr>
          <w:rFonts w:ascii="Calibri" w:hAnsi="Calibri" w:cs="Calibri"/>
          <w:lang w:val="el-GR"/>
        </w:rPr>
        <w:t>.</w:t>
      </w:r>
    </w:p>
    <w:p w14:paraId="37F7E90C" w14:textId="3A1690D4" w:rsidR="00C22F29" w:rsidRPr="006733E4" w:rsidRDefault="008573EC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3   Η περίπτωση χρήσης συνεχίζεται από το βήμα 3 της βασικής ροή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3CB44BCC" w14:textId="77777777" w:rsidR="00C22F29" w:rsidRPr="006733E4" w:rsidRDefault="00C22F29">
      <w:pPr>
        <w:pStyle w:val="Standard"/>
        <w:ind w:firstLine="720"/>
        <w:rPr>
          <w:rFonts w:ascii="Calibri" w:hAnsi="Calibri" w:cs="Calibri"/>
          <w:lang w:val="el-GR"/>
        </w:rPr>
      </w:pPr>
    </w:p>
    <w:p w14:paraId="6BCCB42A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27288E0B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4B444CD" w14:textId="71FB6BF3" w:rsidR="003D28E1" w:rsidRPr="006733E4" w:rsidRDefault="003D28E1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1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Φίλτρα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36B0D328" w14:textId="42B179AC" w:rsidR="00C22F29" w:rsidRPr="006733E4" w:rsidRDefault="003D28E1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2 </w:t>
      </w:r>
      <w:r w:rsidR="008573EC" w:rsidRPr="006733E4">
        <w:rPr>
          <w:rFonts w:ascii="Calibri" w:hAnsi="Calibri" w:cs="Calibri"/>
          <w:lang w:val="el-GR"/>
        </w:rPr>
        <w:t>Το σύστημα εμφανίζει τις επιλογές: είδος καταστήματος, φοιτητικές προσφορές, ταξινόμηση (με προεπιλογή την ταξινόμηση κατά απόσταση)</w:t>
      </w:r>
      <w:r w:rsidR="007036C2" w:rsidRPr="006733E4">
        <w:rPr>
          <w:rFonts w:ascii="Calibri" w:hAnsi="Calibri" w:cs="Calibri"/>
          <w:lang w:val="el-GR"/>
        </w:rPr>
        <w:t>.</w:t>
      </w:r>
    </w:p>
    <w:p w14:paraId="38A1885D" w14:textId="5DDF0AB6" w:rsidR="00C22F29" w:rsidRPr="006733E4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3 </w:t>
      </w:r>
      <w:r w:rsidR="008573EC" w:rsidRPr="006733E4">
        <w:rPr>
          <w:rFonts w:ascii="Calibri" w:hAnsi="Calibri" w:cs="Calibri"/>
          <w:lang w:val="el-GR"/>
        </w:rPr>
        <w:t>Ο φοιτητής επιλέγει από αυτές τις κατηγορίε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27F921AB" w14:textId="44FBE1DA" w:rsidR="00C22F29" w:rsidRPr="006733E4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4 </w:t>
      </w:r>
      <w:r w:rsidR="008573EC" w:rsidRPr="006733E4">
        <w:rPr>
          <w:rFonts w:ascii="Calibri" w:hAnsi="Calibri" w:cs="Calibri"/>
          <w:lang w:val="el-GR"/>
        </w:rPr>
        <w:t>Η περίπτωση χρήσης επιστρέφει στο 2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βασικής ροή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1B8D5459" w14:textId="77777777" w:rsidR="00C22F29" w:rsidRPr="006733E4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17E988CA" w14:textId="77777777" w:rsidR="00C22F29" w:rsidRPr="006733E4" w:rsidRDefault="008573EC">
      <w:pPr>
        <w:pStyle w:val="Standard"/>
        <w:ind w:left="720" w:hanging="720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75317888" w14:textId="77777777" w:rsidR="00C22F29" w:rsidRPr="006733E4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05EA00BB" w14:textId="21D347D9" w:rsidR="00C22F29" w:rsidRPr="006733E4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.).α</w:t>
      </w:r>
      <w:r w:rsidR="00C61454" w:rsidRPr="006733E4">
        <w:rPr>
          <w:rFonts w:ascii="Calibri" w:hAnsi="Calibri" w:cs="Calibri"/>
          <w:lang w:val="el-GR"/>
        </w:rPr>
        <w:t>.1</w:t>
      </w:r>
      <w:r w:rsidR="003D28E1" w:rsidRPr="006733E4">
        <w:rPr>
          <w:rFonts w:ascii="Calibri" w:hAnsi="Calibri" w:cs="Calibri"/>
          <w:lang w:val="el-GR"/>
        </w:rPr>
        <w:t xml:space="preserve"> </w:t>
      </w:r>
      <w:r w:rsidR="00C61454" w:rsidRPr="006733E4">
        <w:rPr>
          <w:rFonts w:ascii="Calibri" w:hAnsi="Calibri" w:cs="Calibri"/>
          <w:lang w:val="el-GR"/>
        </w:rPr>
        <w:t>Το σύστημα δεν μπορεί να βρει</w:t>
      </w:r>
      <w:r w:rsidRPr="006733E4">
        <w:rPr>
          <w:rFonts w:ascii="Calibri" w:hAnsi="Calibri" w:cs="Calibri"/>
          <w:lang w:val="el-GR"/>
        </w:rPr>
        <w:t xml:space="preserve"> καφέ/μπαρ με τα φίλτρα που επέλεξε ο χρήστη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7D2ABB34" w14:textId="0D7C3FF6" w:rsidR="00C22F29" w:rsidRPr="006733E4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2.β.3.).α.2 </w:t>
      </w:r>
      <w:r w:rsidR="008573EC" w:rsidRPr="006733E4">
        <w:rPr>
          <w:rFonts w:ascii="Calibri" w:hAnsi="Calibri" w:cs="Calibri"/>
          <w:lang w:val="el-GR"/>
        </w:rPr>
        <w:t xml:space="preserve">Το σύστημα εμφανίζει μήνυμα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Δεν βρέθηκε </w:t>
      </w:r>
      <w:r w:rsidRPr="006733E4">
        <w:rPr>
          <w:rFonts w:ascii="Calibri" w:hAnsi="Calibri" w:cs="Calibri"/>
          <w:lang w:val="el-GR"/>
        </w:rPr>
        <w:t xml:space="preserve">κατάστημα. Επιλέξτε διαφορετικά </w:t>
      </w:r>
      <w:r w:rsidR="008573EC" w:rsidRPr="006733E4">
        <w:rPr>
          <w:rFonts w:ascii="Calibri" w:hAnsi="Calibri" w:cs="Calibri"/>
          <w:lang w:val="el-GR"/>
        </w:rPr>
        <w:t>φίλτρα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6B5CBFB6" w14:textId="38D54950" w:rsidR="00C22F29" w:rsidRPr="006733E4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.).α.3</w:t>
      </w:r>
      <w:r w:rsidR="003D28E1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6145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επιλέγει ΟΚ</w:t>
      </w:r>
    </w:p>
    <w:p w14:paraId="603392D7" w14:textId="30D2F8E7" w:rsidR="00C22F29" w:rsidRPr="006733E4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.).α.4</w:t>
      </w:r>
      <w:r w:rsidR="003D28E1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Η περίπτωση χρήσεις επιστρέφει στο 2</w:t>
      </w:r>
      <w:r w:rsidRPr="006733E4">
        <w:rPr>
          <w:rFonts w:ascii="Calibri" w:hAnsi="Calibri" w:cs="Calibri"/>
          <w:vertAlign w:val="superscript"/>
          <w:lang w:val="el-GR"/>
        </w:rPr>
        <w:t>ο</w:t>
      </w:r>
      <w:r w:rsidRPr="006733E4">
        <w:rPr>
          <w:rFonts w:ascii="Calibri" w:hAnsi="Calibri" w:cs="Calibri"/>
          <w:lang w:val="el-GR"/>
        </w:rPr>
        <w:t xml:space="preserve"> βήμα της εναλλακτικής ροής 2</w:t>
      </w:r>
      <w:r w:rsidR="007036C2" w:rsidRPr="006733E4">
        <w:rPr>
          <w:rFonts w:ascii="Calibri" w:hAnsi="Calibri" w:cs="Calibri"/>
          <w:lang w:val="el-GR"/>
        </w:rPr>
        <w:t>.</w:t>
      </w:r>
    </w:p>
    <w:p w14:paraId="35952756" w14:textId="77777777" w:rsidR="00C22F29" w:rsidRPr="006733E4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3612D0E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δρομολογίων ΜΜΜ</w:t>
      </w:r>
    </w:p>
    <w:p w14:paraId="0AE60744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5B17626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40E5D5A" w14:textId="77777777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62045D2" w14:textId="05766038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7036C2" w:rsidRPr="006733E4">
        <w:rPr>
          <w:rFonts w:ascii="Calibri" w:hAnsi="Calibri" w:cs="Calibri"/>
          <w:lang w:val="el-GR"/>
        </w:rPr>
        <w:t xml:space="preserve">Ο </w:t>
      </w:r>
      <w:r w:rsidR="008573EC" w:rsidRPr="006733E4">
        <w:rPr>
          <w:rFonts w:ascii="Calibri" w:hAnsi="Calibri" w:cs="Calibri"/>
          <w:lang w:val="el-GR"/>
        </w:rPr>
        <w:t xml:space="preserve">φοιτητής επιλέγει το πλαίσιο </w:t>
      </w:r>
      <w:r w:rsidR="00267981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δρομολογίων ΜΜΜ</w:t>
      </w:r>
      <w:r w:rsidR="00267981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7F237A81" w14:textId="543DFE92" w:rsidR="00C22F29" w:rsidRPr="006733E4" w:rsidRDefault="003D28E1" w:rsidP="003D28E1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7036C2" w:rsidRPr="006733E4">
        <w:rPr>
          <w:rFonts w:ascii="Calibri" w:hAnsi="Calibri" w:cs="Calibri"/>
          <w:lang w:val="el-GR"/>
        </w:rPr>
        <w:t>Το σύστημα</w:t>
      </w:r>
      <w:r w:rsidR="008573EC" w:rsidRPr="006733E4">
        <w:rPr>
          <w:rFonts w:ascii="Calibri" w:hAnsi="Calibri" w:cs="Calibri"/>
          <w:lang w:val="el-GR"/>
        </w:rPr>
        <w:t xml:space="preserve"> εμφανίζει στην οθόνη τις επιλογές </w:t>
      </w:r>
      <w:r w:rsidR="00764F88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αστικά δρομολόγια</w:t>
      </w:r>
      <w:r w:rsidR="002514EF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και Προβολή δρομολόγιο τραίνου</w:t>
      </w:r>
      <w:r w:rsidR="00764F88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0F1F9250" w14:textId="033AE39D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764F88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αστικά δρομολόγια</w:t>
      </w:r>
      <w:r w:rsidR="00764F88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493CCCD2" w14:textId="74542E5B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4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εμφανίζει τη λίστα των δρομολογίων των αστικών</w:t>
      </w:r>
      <w:r w:rsidR="007036C2" w:rsidRPr="006733E4">
        <w:rPr>
          <w:rFonts w:ascii="Calibri" w:hAnsi="Calibri" w:cs="Calibri"/>
          <w:lang w:val="el-GR"/>
        </w:rPr>
        <w:t>.</w:t>
      </w:r>
    </w:p>
    <w:p w14:paraId="3C8A7240" w14:textId="5C835A9C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036C2" w:rsidRPr="006733E4">
        <w:rPr>
          <w:rFonts w:ascii="Calibri" w:hAnsi="Calibri" w:cs="Calibri"/>
          <w:lang w:val="el-GR"/>
        </w:rPr>
        <w:t>φοιτητής</w:t>
      </w:r>
      <w:r w:rsidR="008573EC" w:rsidRPr="006733E4">
        <w:rPr>
          <w:rFonts w:ascii="Calibri" w:hAnsi="Calibri" w:cs="Calibri"/>
          <w:lang w:val="el-GR"/>
        </w:rPr>
        <w:t xml:space="preserve"> επιλέγει κάποιο δρομολόγιο</w:t>
      </w:r>
      <w:r w:rsidR="007036C2" w:rsidRPr="006733E4">
        <w:rPr>
          <w:rFonts w:ascii="Calibri" w:hAnsi="Calibri" w:cs="Calibri"/>
          <w:lang w:val="el-GR"/>
        </w:rPr>
        <w:t>.</w:t>
      </w:r>
    </w:p>
    <w:p w14:paraId="264DD28D" w14:textId="3637EEC2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εμφανίζει πληροφορίες για το δρομολόγιο αυτό</w:t>
      </w:r>
      <w:r w:rsidR="007036C2" w:rsidRPr="006733E4">
        <w:rPr>
          <w:rFonts w:ascii="Calibri" w:hAnsi="Calibri" w:cs="Calibri"/>
          <w:lang w:val="el-GR"/>
        </w:rPr>
        <w:t>.</w:t>
      </w:r>
      <w:r w:rsidR="008573EC" w:rsidRPr="006733E4">
        <w:rPr>
          <w:rFonts w:ascii="Calibri" w:hAnsi="Calibri" w:cs="Calibri"/>
          <w:lang w:val="el-GR"/>
        </w:rPr>
        <w:tab/>
      </w:r>
    </w:p>
    <w:p w14:paraId="129321C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183656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8D5C3F0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BCA8569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36CE1F8" w14:textId="75C483F2" w:rsidR="00C22F29" w:rsidRPr="006733E4" w:rsidRDefault="004B57B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α.1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036C2" w:rsidRPr="006733E4">
        <w:rPr>
          <w:rFonts w:ascii="Calibri" w:hAnsi="Calibri" w:cs="Calibri"/>
          <w:lang w:val="el-GR"/>
        </w:rPr>
        <w:t>φ</w:t>
      </w:r>
      <w:r w:rsidR="008573EC" w:rsidRPr="006733E4">
        <w:rPr>
          <w:rFonts w:ascii="Calibri" w:hAnsi="Calibri" w:cs="Calibri"/>
          <w:lang w:val="el-GR"/>
        </w:rPr>
        <w:t xml:space="preserve">οιτητής επιλέγει το πλαίσιο </w:t>
      </w:r>
      <w:r w:rsidR="005566E8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δρομολόγιο τραίνου</w:t>
      </w:r>
      <w:r w:rsidR="005566E8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03258BE3" w14:textId="64C0B77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2 Το σύστημα εμφανίζει τη λίστα των δρομολογίων του τραίνου</w:t>
      </w:r>
      <w:r w:rsidR="007036C2" w:rsidRPr="006733E4">
        <w:rPr>
          <w:rFonts w:ascii="Calibri" w:hAnsi="Calibri" w:cs="Calibri"/>
          <w:lang w:val="el-GR"/>
        </w:rPr>
        <w:t>.</w:t>
      </w:r>
    </w:p>
    <w:p w14:paraId="52743E0F" w14:textId="786FD4EB" w:rsidR="00C22F29" w:rsidRPr="006733E4" w:rsidRDefault="004B57B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3</w:t>
      </w:r>
      <w:r w:rsidR="008573EC" w:rsidRPr="006733E4">
        <w:rPr>
          <w:rFonts w:ascii="Calibri" w:hAnsi="Calibri" w:cs="Calibri"/>
          <w:lang w:val="el-GR"/>
        </w:rPr>
        <w:t xml:space="preserve"> Η περίπτωση χρήσης συνεχίζεται από το βήμα  5 της βασικής ροή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507DA0F0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E93FFB5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γορά εισιτηρίων</w:t>
      </w:r>
    </w:p>
    <w:p w14:paraId="0EC5D1DF" w14:textId="77777777" w:rsidR="00C22F29" w:rsidRPr="006733E4" w:rsidRDefault="00C22F2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6110917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66969038" w14:textId="77777777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9279E85" w14:textId="18305F6B" w:rsidR="00C22F29" w:rsidRPr="006733E4" w:rsidRDefault="0058633E" w:rsidP="005F181B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Αγορά 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C61454" w:rsidRPr="006733E4">
        <w:rPr>
          <w:rFonts w:ascii="Calibri" w:hAnsi="Calibri" w:cs="Calibri"/>
          <w:lang w:val="el-GR"/>
        </w:rPr>
        <w:t>.</w:t>
      </w:r>
    </w:p>
    <w:p w14:paraId="3FF9168E" w14:textId="3998BC4E" w:rsidR="00C22F29" w:rsidRPr="006733E4" w:rsidRDefault="0058633E" w:rsidP="00936C10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Το σύστημα εμφανίζει στην οθόνη πληροφορίες για τα εισιτήρια και τις επιλογές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Σημεία πώλησης </w:t>
      </w:r>
      <w:r w:rsidR="00C61454" w:rsidRPr="006733E4">
        <w:rPr>
          <w:rFonts w:ascii="Calibri" w:hAnsi="Calibri" w:cs="Calibri"/>
          <w:lang w:val="el-GR"/>
        </w:rPr>
        <w:t>εισιτηρίων</w:t>
      </w:r>
      <w:r w:rsidR="004D6F85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,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Έκδοση μηνιαίας κάρτας</w:t>
      </w:r>
      <w:r w:rsidR="004D6F85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και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Γέμισμα κάρτας </w:t>
      </w:r>
      <w:r w:rsidR="00C61454" w:rsidRPr="006733E4">
        <w:rPr>
          <w:rFonts w:ascii="Calibri" w:hAnsi="Calibri" w:cs="Calibri"/>
          <w:lang w:val="el-GR"/>
        </w:rPr>
        <w:t>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C61454" w:rsidRPr="006733E4">
        <w:rPr>
          <w:rFonts w:ascii="Calibri" w:hAnsi="Calibri" w:cs="Calibri"/>
          <w:lang w:val="el-GR"/>
        </w:rPr>
        <w:t>.</w:t>
      </w:r>
    </w:p>
    <w:p w14:paraId="51E30EF1" w14:textId="3CCA79E0" w:rsidR="00C22F29" w:rsidRPr="006733E4" w:rsidRDefault="0058633E" w:rsidP="005C6992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Σημεία πώλησης </w:t>
      </w:r>
      <w:r w:rsidR="00C61454" w:rsidRPr="006733E4">
        <w:rPr>
          <w:rFonts w:ascii="Calibri" w:hAnsi="Calibri" w:cs="Calibri"/>
          <w:lang w:val="el-GR"/>
        </w:rPr>
        <w:t>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C61454" w:rsidRPr="006733E4">
        <w:rPr>
          <w:rFonts w:ascii="Calibri" w:hAnsi="Calibri" w:cs="Calibri"/>
          <w:lang w:val="el-GR"/>
        </w:rPr>
        <w:t>.</w:t>
      </w:r>
    </w:p>
    <w:p w14:paraId="0EC106B9" w14:textId="7D40D8F3" w:rsidR="00C22F29" w:rsidRPr="006733E4" w:rsidRDefault="0058633E" w:rsidP="00936C10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εμφανίζει χάρτη με όλα τα σημεία πώλησης</w:t>
      </w:r>
      <w:r w:rsidR="00C61454" w:rsidRPr="006733E4">
        <w:rPr>
          <w:rFonts w:ascii="Calibri" w:hAnsi="Calibri" w:cs="Calibri"/>
          <w:lang w:val="el-GR"/>
        </w:rPr>
        <w:t>.</w:t>
      </w:r>
    </w:p>
    <w:p w14:paraId="5D299B82" w14:textId="77777777" w:rsidR="00A93BD7" w:rsidRPr="006733E4" w:rsidRDefault="00A93BD7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E2BB283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0D6C1420" w14:textId="77777777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64CBC83" w14:textId="6C5D0989" w:rsidR="00C22F29" w:rsidRPr="006733E4" w:rsidRDefault="005F181B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α.1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Έκδοση μηνιαίας κάρτας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48E8997F" w14:textId="569F2E9B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μφανίζει φόρμα συμπλήρωσης στοιχείων</w:t>
      </w:r>
      <w:r w:rsidR="003A5C04" w:rsidRPr="006733E4">
        <w:rPr>
          <w:rFonts w:ascii="Calibri" w:hAnsi="Calibri" w:cs="Calibri"/>
          <w:lang w:val="el-GR"/>
        </w:rPr>
        <w:t>.</w:t>
      </w:r>
    </w:p>
    <w:p w14:paraId="1E5587E9" w14:textId="3044355E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3A5C0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συμπληρώνει τα στοιχεία του</w:t>
      </w:r>
      <w:r w:rsidR="003A5C04" w:rsidRPr="006733E4">
        <w:rPr>
          <w:rFonts w:ascii="Calibri" w:hAnsi="Calibri" w:cs="Calibri"/>
          <w:lang w:val="el-GR"/>
        </w:rPr>
        <w:t>.</w:t>
      </w:r>
    </w:p>
    <w:p w14:paraId="524BC944" w14:textId="3F4C69C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4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πεξεργάζεται τα στοιχεία του χρήστη</w:t>
      </w:r>
      <w:r w:rsidR="003A5C04" w:rsidRPr="006733E4">
        <w:rPr>
          <w:rFonts w:ascii="Calibri" w:hAnsi="Calibri" w:cs="Calibri"/>
          <w:lang w:val="el-GR"/>
        </w:rPr>
        <w:t>.</w:t>
      </w:r>
    </w:p>
    <w:p w14:paraId="40750474" w14:textId="107EF6AD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5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Αν τα στοιχεία είναι έγκυρα εκδίδεται η νέα κάρτα και εμφανίζονται οι επιλογές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Εκτύπωση</w:t>
      </w:r>
      <w:r w:rsidR="007557AC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 xml:space="preserve"> και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Παραλαβή από εκδοτήριο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6438AC4E" w14:textId="4134353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α.6 Ο </w:t>
      </w:r>
      <w:r w:rsidR="003A5C0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Εκτύπωση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6D37283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80DC34D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430A699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180BE9D" w14:textId="355341EF" w:rsidR="00C22F29" w:rsidRPr="006733E4" w:rsidRDefault="006C7B67" w:rsidP="003A5C04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5.).α.1 </w:t>
      </w:r>
      <w:r w:rsidR="008573EC" w:rsidRPr="006733E4">
        <w:rPr>
          <w:rFonts w:ascii="Calibri" w:hAnsi="Calibri" w:cs="Calibri"/>
          <w:lang w:val="el-GR"/>
        </w:rPr>
        <w:t xml:space="preserve">Αν τα στοιχεία του χρήστη δεν είναι έγκυρα εμφανίζεται μήνυμα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Λάθος στοιχεία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431D45D5" w14:textId="7AE25935" w:rsidR="00C22F29" w:rsidRPr="006733E4" w:rsidRDefault="006C7B67" w:rsidP="003A5C04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5.).α.2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3A5C04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>επιλέγει ΟΚ</w:t>
      </w:r>
      <w:r w:rsidR="003A5C04" w:rsidRPr="006733E4">
        <w:rPr>
          <w:rFonts w:ascii="Calibri" w:hAnsi="Calibri" w:cs="Calibri"/>
          <w:lang w:val="el-GR"/>
        </w:rPr>
        <w:t>.</w:t>
      </w:r>
    </w:p>
    <w:p w14:paraId="550CCA14" w14:textId="7E879BD8" w:rsidR="00C22F29" w:rsidRPr="006733E4" w:rsidRDefault="006C7B67" w:rsidP="003A5C04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5.)</w:t>
      </w:r>
      <w:r w:rsidR="00550647" w:rsidRPr="006733E4">
        <w:rPr>
          <w:rFonts w:ascii="Calibri" w:hAnsi="Calibri" w:cs="Calibri"/>
          <w:lang w:val="el-GR"/>
        </w:rPr>
        <w:t>.</w:t>
      </w:r>
      <w:r w:rsidRPr="006733E4">
        <w:rPr>
          <w:rFonts w:ascii="Calibri" w:hAnsi="Calibri" w:cs="Calibri"/>
          <w:lang w:val="el-GR"/>
        </w:rPr>
        <w:t xml:space="preserve">α.3 </w:t>
      </w:r>
      <w:r w:rsidR="008573EC" w:rsidRPr="006733E4">
        <w:rPr>
          <w:rFonts w:ascii="Calibri" w:hAnsi="Calibri" w:cs="Calibri"/>
          <w:lang w:val="el-GR"/>
        </w:rPr>
        <w:t>Το σύστημα επιστρέφει στο 2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εναλλακτικής ροής 1</w:t>
      </w:r>
      <w:r w:rsidR="003A5C04" w:rsidRPr="006733E4">
        <w:rPr>
          <w:rFonts w:ascii="Calibri" w:hAnsi="Calibri" w:cs="Calibri"/>
          <w:lang w:val="el-GR"/>
        </w:rPr>
        <w:t>.</w:t>
      </w:r>
    </w:p>
    <w:p w14:paraId="66B1546E" w14:textId="77777777" w:rsidR="00C22F29" w:rsidRPr="006733E4" w:rsidRDefault="00C22F29">
      <w:pPr>
        <w:pStyle w:val="Standard"/>
        <w:ind w:left="720"/>
        <w:rPr>
          <w:rFonts w:ascii="Calibri" w:hAnsi="Calibri" w:cs="Calibri"/>
          <w:lang w:val="el-GR"/>
        </w:rPr>
      </w:pPr>
    </w:p>
    <w:p w14:paraId="3C00E0C5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3 :</w:t>
      </w:r>
    </w:p>
    <w:p w14:paraId="08BBB31F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3D35FAA" w14:textId="51D668A7" w:rsidR="00C22F29" w:rsidRPr="006733E4" w:rsidRDefault="006C7B67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6.).α.1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 xml:space="preserve">επιλέγει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αραλαβή από εκδοτήριο</w:t>
      </w:r>
      <w:r w:rsidR="007557AC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7F09C775" w14:textId="1BC8C8C5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6.).α.2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μφανίζει λίστα με όλα τα διαθέσιμα εκδοτήρια</w:t>
      </w:r>
      <w:r w:rsidR="006C7B67" w:rsidRPr="006733E4">
        <w:rPr>
          <w:rFonts w:ascii="Calibri" w:hAnsi="Calibri" w:cs="Calibri"/>
          <w:lang w:val="el-GR"/>
        </w:rPr>
        <w:t>.</w:t>
      </w:r>
    </w:p>
    <w:p w14:paraId="3535D761" w14:textId="73E8AE7B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6.).α.3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επιλέγει το εκδοτήριο που επιθυμεί</w:t>
      </w:r>
      <w:r w:rsidR="006C7B67" w:rsidRPr="006733E4">
        <w:rPr>
          <w:rFonts w:ascii="Calibri" w:hAnsi="Calibri" w:cs="Calibri"/>
          <w:lang w:val="el-GR"/>
        </w:rPr>
        <w:t>.</w:t>
      </w:r>
    </w:p>
    <w:p w14:paraId="6D94721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2E9ABA0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96A203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4762F15D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9D261A4" w14:textId="693E7D73" w:rsidR="00C22F29" w:rsidRPr="006733E4" w:rsidRDefault="006C7B67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β.1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 xml:space="preserve">επιλέγει το πλαίσιο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Γέμισμα κάρτας 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AD7F04" w:rsidRPr="006733E4">
        <w:rPr>
          <w:rFonts w:ascii="Calibri" w:hAnsi="Calibri" w:cs="Calibri"/>
          <w:lang w:val="el-GR"/>
        </w:rPr>
        <w:t>.</w:t>
      </w:r>
    </w:p>
    <w:p w14:paraId="56F896C9" w14:textId="01F5DE94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3.β.2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μφανίζει φόρμα συμπλήρωσης για την κάρτα εισιτηρίων</w:t>
      </w:r>
      <w:r w:rsidR="00AD7F04" w:rsidRPr="006733E4">
        <w:rPr>
          <w:rFonts w:ascii="Calibri" w:hAnsi="Calibri" w:cs="Calibri"/>
          <w:lang w:val="el-GR"/>
        </w:rPr>
        <w:t>.</w:t>
      </w:r>
    </w:p>
    <w:p w14:paraId="19BD7E6E" w14:textId="5CBF10F9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συμπληρώνει τα στοιχεία της κάρτας του</w:t>
      </w:r>
      <w:r w:rsidR="00AD7F04" w:rsidRPr="006733E4">
        <w:rPr>
          <w:rFonts w:ascii="Calibri" w:hAnsi="Calibri" w:cs="Calibri"/>
          <w:lang w:val="el-GR"/>
        </w:rPr>
        <w:t>.</w:t>
      </w:r>
    </w:p>
    <w:p w14:paraId="15A7FA89" w14:textId="2A76D68B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4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Αν τα στοιχεία είναι σωστά το σύστημα εμφανίζει το υπόλοιπο της κάρτας και τις επιλογές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ποσό γεμίσματος της κάρτας</w:t>
      </w:r>
      <w:r w:rsidR="007557AC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 xml:space="preserve"> και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Στοιχεία τραπεζικής κάρτας</w:t>
      </w:r>
      <w:r w:rsidR="007557AC" w:rsidRPr="006733E4">
        <w:rPr>
          <w:rFonts w:ascii="Calibri" w:hAnsi="Calibri" w:cs="Calibri"/>
          <w:lang w:val="el-GR"/>
        </w:rPr>
        <w:t>”</w:t>
      </w:r>
      <w:r w:rsidR="00AD7F04" w:rsidRPr="006733E4">
        <w:rPr>
          <w:rFonts w:ascii="Calibri" w:hAnsi="Calibri" w:cs="Calibri"/>
          <w:lang w:val="el-GR"/>
        </w:rPr>
        <w:t>.</w:t>
      </w:r>
    </w:p>
    <w:p w14:paraId="68431290" w14:textId="2DD35010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5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συμπληρώνει το ποσό και τα στοιχεία της κάρτας του</w:t>
      </w:r>
      <w:r w:rsidR="00AD7F04" w:rsidRPr="006733E4">
        <w:rPr>
          <w:rFonts w:ascii="Calibri" w:hAnsi="Calibri" w:cs="Calibri"/>
          <w:lang w:val="el-GR"/>
        </w:rPr>
        <w:t>.</w:t>
      </w:r>
    </w:p>
    <w:p w14:paraId="702C1260" w14:textId="6102AEFB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6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Αν τα στοιχεία είναι σωστά το σύστημα εμφανίζει το νέο υπόλοιπο της κάρτας εισιτηρίων</w:t>
      </w:r>
      <w:r w:rsidR="00AD7F04" w:rsidRPr="006733E4">
        <w:rPr>
          <w:rFonts w:ascii="Calibri" w:hAnsi="Calibri" w:cs="Calibri"/>
          <w:lang w:val="el-GR"/>
        </w:rPr>
        <w:t>.</w:t>
      </w:r>
    </w:p>
    <w:p w14:paraId="65C9D49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AECF43B" w14:textId="766644D7" w:rsidR="00C22F29" w:rsidRPr="006733E4" w:rsidRDefault="00941E6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8573EC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3F623355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5580AB0" w14:textId="4EC5CC66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</w:t>
      </w:r>
      <w:r w:rsidR="00AD7F04" w:rsidRPr="006733E4">
        <w:rPr>
          <w:rFonts w:ascii="Calibri" w:hAnsi="Calibri" w:cs="Calibri"/>
          <w:lang w:val="el-GR"/>
        </w:rPr>
        <w:t xml:space="preserve">).α.1 </w:t>
      </w:r>
      <w:r w:rsidR="008573EC" w:rsidRPr="006733E4">
        <w:rPr>
          <w:rFonts w:ascii="Calibri" w:hAnsi="Calibri" w:cs="Calibri"/>
          <w:lang w:val="el-GR"/>
        </w:rPr>
        <w:t xml:space="preserve">Αν τα στοιχεία της κάρτας εισιτηρίων είναι λάθος εμφανίζεται το μήνυμα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Λάθος στοιχεία κάρτας</w:t>
      </w:r>
      <w:r w:rsidR="007557AC" w:rsidRPr="006733E4">
        <w:rPr>
          <w:rFonts w:ascii="Calibri" w:hAnsi="Calibri" w:cs="Calibri"/>
          <w:lang w:val="el-GR"/>
        </w:rPr>
        <w:t>”.</w:t>
      </w:r>
    </w:p>
    <w:p w14:paraId="0D9ECE5E" w14:textId="3542F58A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</w:t>
      </w:r>
      <w:r w:rsidR="008573EC" w:rsidRPr="006733E4">
        <w:rPr>
          <w:rFonts w:ascii="Calibri" w:hAnsi="Calibri" w:cs="Calibri"/>
          <w:lang w:val="el-GR"/>
        </w:rPr>
        <w:t>).α.2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557AC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>επιλέγει ΟΚ</w:t>
      </w:r>
      <w:r w:rsidR="007557AC" w:rsidRPr="006733E4">
        <w:rPr>
          <w:rFonts w:ascii="Calibri" w:hAnsi="Calibri" w:cs="Calibri"/>
          <w:lang w:val="el-GR"/>
        </w:rPr>
        <w:t>.</w:t>
      </w:r>
    </w:p>
    <w:p w14:paraId="205FAA1E" w14:textId="7914AA33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</w:t>
      </w:r>
      <w:r w:rsidR="008573EC" w:rsidRPr="006733E4">
        <w:rPr>
          <w:rFonts w:ascii="Calibri" w:hAnsi="Calibri" w:cs="Calibri"/>
          <w:lang w:val="el-GR"/>
        </w:rPr>
        <w:t>).α.3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Η περίπτωση χρήσης επιστρέφει στο 3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εναλλακτικής ροής 2</w:t>
      </w:r>
      <w:r w:rsidR="007557AC" w:rsidRPr="006733E4">
        <w:rPr>
          <w:rFonts w:ascii="Calibri" w:hAnsi="Calibri" w:cs="Calibri"/>
          <w:lang w:val="el-GR"/>
        </w:rPr>
        <w:t>.</w:t>
      </w:r>
    </w:p>
    <w:p w14:paraId="110DFCB2" w14:textId="77777777" w:rsidR="00C22F29" w:rsidRPr="006733E4" w:rsidRDefault="00C22F29">
      <w:pPr>
        <w:pStyle w:val="Standard"/>
        <w:ind w:left="720"/>
        <w:rPr>
          <w:rFonts w:ascii="Calibri" w:hAnsi="Calibri" w:cs="Calibri"/>
          <w:lang w:val="el-GR"/>
        </w:rPr>
      </w:pPr>
    </w:p>
    <w:p w14:paraId="60A3EA31" w14:textId="64D0D360" w:rsidR="00C22F29" w:rsidRPr="006733E4" w:rsidRDefault="00941E6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3</w:t>
      </w:r>
      <w:r w:rsidR="008573EC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0B5C361E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6B94C7FB" w14:textId="2899BE41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</w:t>
      </w:r>
      <w:r w:rsidR="008573EC" w:rsidRPr="006733E4">
        <w:rPr>
          <w:rFonts w:ascii="Calibri" w:hAnsi="Calibri" w:cs="Calibri"/>
          <w:lang w:val="el-GR"/>
        </w:rPr>
        <w:t>).α.1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Αν τα στοιχεία της τραπεζικής κάρτας είναι λάθος εμφανίζεται το μήνυμα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Λάθος στοιχεία κάρτας</w:t>
      </w:r>
      <w:r w:rsidR="007557AC" w:rsidRPr="006733E4">
        <w:rPr>
          <w:rFonts w:ascii="Calibri" w:hAnsi="Calibri" w:cs="Calibri"/>
          <w:lang w:val="el-GR"/>
        </w:rPr>
        <w:t>”.</w:t>
      </w:r>
    </w:p>
    <w:p w14:paraId="45C8D308" w14:textId="6E4F389D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</w:t>
      </w:r>
      <w:r w:rsidR="008573EC" w:rsidRPr="006733E4">
        <w:rPr>
          <w:rFonts w:ascii="Calibri" w:hAnsi="Calibri" w:cs="Calibri"/>
          <w:lang w:val="el-GR"/>
        </w:rPr>
        <w:t>).α.2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>επιλέγει ΟΚ</w:t>
      </w:r>
      <w:r w:rsidR="007557AC" w:rsidRPr="006733E4">
        <w:rPr>
          <w:rFonts w:ascii="Calibri" w:hAnsi="Calibri" w:cs="Calibri"/>
          <w:lang w:val="el-GR"/>
        </w:rPr>
        <w:t>.</w:t>
      </w:r>
    </w:p>
    <w:p w14:paraId="4454B4A5" w14:textId="446B936C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</w:t>
      </w:r>
      <w:r w:rsidR="008573EC" w:rsidRPr="006733E4">
        <w:rPr>
          <w:rFonts w:ascii="Calibri" w:hAnsi="Calibri" w:cs="Calibri"/>
          <w:lang w:val="el-GR"/>
        </w:rPr>
        <w:t>).α.3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Η περίπτωση χρήσης επιστρέφει στο 5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εναλλακτικής ροής 2</w:t>
      </w:r>
      <w:r w:rsidR="007557AC" w:rsidRPr="006733E4">
        <w:rPr>
          <w:rFonts w:ascii="Calibri" w:hAnsi="Calibri" w:cs="Calibri"/>
          <w:lang w:val="el-GR"/>
        </w:rPr>
        <w:t>.</w:t>
      </w:r>
    </w:p>
    <w:p w14:paraId="00A2F68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6D7A788" w14:textId="77777777" w:rsidR="00C22F29" w:rsidRPr="006733E4" w:rsidRDefault="00C22F29">
      <w:pPr>
        <w:pStyle w:val="Standard"/>
        <w:rPr>
          <w:rFonts w:ascii="Calibri" w:hAnsi="Calibri" w:cs="Calibri"/>
          <w:b/>
          <w:bCs/>
          <w:lang w:val="el-GR"/>
        </w:rPr>
      </w:pPr>
    </w:p>
    <w:p w14:paraId="1A42B8C5" w14:textId="68F024FF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Εύρεση 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>εκδηλώσεις (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14:paraId="150C3FC1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E22616E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249045F8" w14:textId="50F7D139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5D77EE52" w14:textId="77777777" w:rsidR="00F00E05" w:rsidRPr="006733E4" w:rsidRDefault="00F00E0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312BA29" w14:textId="13B1873E" w:rsidR="00F00E05" w:rsidRPr="006733E4" w:rsidRDefault="008573EC" w:rsidP="00F00E05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φοιτητής διαλέγει να δει τις εκδηλώσεις που θα γίνουν στην Πάτρα τους επόμενους μήνες</w:t>
      </w:r>
      <w:r w:rsidR="000660FA" w:rsidRPr="006733E4">
        <w:rPr>
          <w:rFonts w:ascii="Calibri" w:hAnsi="Calibri" w:cs="Calibri"/>
          <w:lang w:val="el-GR"/>
        </w:rPr>
        <w:t>.</w:t>
      </w:r>
    </w:p>
    <w:p w14:paraId="6181D7BB" w14:textId="77777777" w:rsidR="00F00E05" w:rsidRPr="006733E4" w:rsidRDefault="008573EC" w:rsidP="00F00E05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14:paraId="452DA906" w14:textId="449E5BBB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 φοιτητής επιλέγει κάποιες από παραπάνω αναζη</w:t>
      </w:r>
      <w:r w:rsidR="00F00E05" w:rsidRPr="006733E4">
        <w:rPr>
          <w:rFonts w:ascii="Calibri" w:hAnsi="Calibri" w:cs="Calibri"/>
          <w:lang w:val="el-GR"/>
        </w:rPr>
        <w:t>τήσεις (ανάλογα με το τι θέλει)</w:t>
      </w:r>
      <w:r w:rsidRPr="006733E4">
        <w:rPr>
          <w:rFonts w:ascii="Calibri" w:hAnsi="Calibri" w:cs="Calibri"/>
          <w:lang w:val="el-GR"/>
        </w:rPr>
        <w:t>.</w:t>
      </w:r>
    </w:p>
    <w:p w14:paraId="402FEE94" w14:textId="77777777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 Το σύστημα φιλτράρει  ανάλογα με τις επιλογές του φοιτητή.</w:t>
      </w:r>
    </w:p>
    <w:p w14:paraId="732ADD11" w14:textId="77777777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 Το σύστημα εμφανίζει τις εκδηλώσεις στον χρήστη ανάλογα με τις προτιμήσεις του.</w:t>
      </w:r>
    </w:p>
    <w:p w14:paraId="7AD1DF9C" w14:textId="77777777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 Ο φοιτητής επιλέγει κάποια εκδήλωση .</w:t>
      </w:r>
    </w:p>
    <w:p w14:paraId="6C1EF800" w14:textId="607C4AD9" w:rsidR="00C22F29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 Το σύστημα εμφανίζει τις λεπτομέρειες για την εκδήλωση που επέλεξε.</w:t>
      </w:r>
    </w:p>
    <w:p w14:paraId="54DBABC7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7B1CFCC6" w14:textId="023AF52E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34E64597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221A43F9" w14:textId="1E646EB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="00A1618E" w:rsidRPr="006733E4">
        <w:rPr>
          <w:rFonts w:ascii="Calibri" w:hAnsi="Calibri" w:cs="Calibri"/>
          <w:lang w:val="el-GR"/>
        </w:rPr>
        <w:t xml:space="preserve"> Ο φοιτητής δεν επιλέγει φίλτρα</w:t>
      </w:r>
      <w:r w:rsidRPr="006733E4">
        <w:rPr>
          <w:rFonts w:ascii="Calibri" w:hAnsi="Calibri" w:cs="Calibri"/>
          <w:lang w:val="el-GR"/>
        </w:rPr>
        <w:t>.</w:t>
      </w:r>
    </w:p>
    <w:p w14:paraId="64AE6DAA" w14:textId="72BF52D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Το σύστημ</w:t>
      </w:r>
      <w:r w:rsidR="00A1618E" w:rsidRPr="006733E4">
        <w:rPr>
          <w:rFonts w:ascii="Calibri" w:hAnsi="Calibri" w:cs="Calibri"/>
          <w:lang w:val="el-GR"/>
        </w:rPr>
        <w:t>α εμφανίζει όλες τις εκδηλώσεις</w:t>
      </w:r>
      <w:r w:rsidRPr="006733E4">
        <w:rPr>
          <w:rFonts w:ascii="Calibri" w:hAnsi="Calibri" w:cs="Calibri"/>
          <w:lang w:val="el-GR"/>
        </w:rPr>
        <w:t>.</w:t>
      </w:r>
    </w:p>
    <w:p w14:paraId="12B1F42B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 Η περίπτωση χρήσης επιστρέφει στο έκτο βήμα της βασικής ροής.</w:t>
      </w:r>
    </w:p>
    <w:p w14:paraId="3D549AD3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FF0CE31" w14:textId="1439A350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 </w:t>
      </w:r>
      <w:r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6B0A8253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4230CF5" w14:textId="2832483E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5.α.1 </w:t>
      </w:r>
      <w:r w:rsidR="00A1618E" w:rsidRPr="006733E4">
        <w:rPr>
          <w:rFonts w:ascii="Calibri" w:hAnsi="Calibri" w:cs="Calibri"/>
          <w:lang w:val="el-GR"/>
        </w:rPr>
        <w:t>Το σύστημα δεν βρίσκει εκδήλωση</w:t>
      </w:r>
      <w:r w:rsidRPr="006733E4">
        <w:rPr>
          <w:rFonts w:ascii="Calibri" w:hAnsi="Calibri" w:cs="Calibri"/>
          <w:lang w:val="el-GR"/>
        </w:rPr>
        <w:t>.</w:t>
      </w:r>
    </w:p>
    <w:p w14:paraId="2FB50712" w14:textId="18493C8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5.α.2 Το σύστημα εμφα</w:t>
      </w:r>
      <w:r w:rsidR="00920F58" w:rsidRPr="006733E4">
        <w:rPr>
          <w:rFonts w:ascii="Calibri" w:hAnsi="Calibri" w:cs="Calibri"/>
          <w:lang w:val="el-GR"/>
        </w:rPr>
        <w:t>νίζει “</w:t>
      </w:r>
      <w:r w:rsidR="00A1618E" w:rsidRPr="006733E4">
        <w:rPr>
          <w:rFonts w:ascii="Calibri" w:hAnsi="Calibri" w:cs="Calibri"/>
          <w:lang w:val="el-GR"/>
        </w:rPr>
        <w:t>Δεν υπάρχουν εκδηλώσεις</w:t>
      </w:r>
      <w:r w:rsidRPr="006733E4">
        <w:rPr>
          <w:rFonts w:ascii="Calibri" w:hAnsi="Calibri" w:cs="Calibri"/>
          <w:lang w:val="el-GR"/>
        </w:rPr>
        <w:t>.</w:t>
      </w:r>
      <w:r w:rsidR="00A1618E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Κάντε αναζ</w:t>
      </w:r>
      <w:r w:rsidR="008364E5" w:rsidRPr="006733E4">
        <w:rPr>
          <w:rFonts w:ascii="Calibri" w:hAnsi="Calibri" w:cs="Calibri"/>
          <w:lang w:val="el-GR"/>
        </w:rPr>
        <w:t>ήτηση σε άλλη περίοδο ή περιοχή</w:t>
      </w:r>
      <w:r w:rsidRPr="006733E4">
        <w:rPr>
          <w:rFonts w:ascii="Calibri" w:hAnsi="Calibri" w:cs="Calibri"/>
          <w:lang w:val="el-GR"/>
        </w:rPr>
        <w:t>’’.</w:t>
      </w:r>
    </w:p>
    <w:p w14:paraId="4EDCFEE0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14:paraId="0F2AC034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14:paraId="059F71E5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761C42C9" w14:textId="688C483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65F0F8F9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353B0631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1 Ο φοιτητής επιλεγεί ακύρωση.</w:t>
      </w:r>
    </w:p>
    <w:p w14:paraId="3469524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14:paraId="735563E8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7873F45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04A578F9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2A93181A" w14:textId="5FB51DF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α.1 Το σύστημα δεν έχει λεπτο</w:t>
      </w:r>
      <w:r w:rsidR="00F938E4" w:rsidRPr="006733E4">
        <w:rPr>
          <w:rFonts w:ascii="Calibri" w:hAnsi="Calibri" w:cs="Calibri"/>
          <w:lang w:val="el-GR"/>
        </w:rPr>
        <w:t>μέρειες  για αυτή την εκδήλωση</w:t>
      </w:r>
      <w:r w:rsidRPr="006733E4">
        <w:rPr>
          <w:rFonts w:ascii="Calibri" w:hAnsi="Calibri" w:cs="Calibri"/>
          <w:lang w:val="el-GR"/>
        </w:rPr>
        <w:t>.</w:t>
      </w:r>
    </w:p>
    <w:p w14:paraId="681075B5" w14:textId="0000BFBC" w:rsidR="00C22F29" w:rsidRPr="006733E4" w:rsidRDefault="00A4544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α.2 Το σύστημα εμφανίζει “</w:t>
      </w:r>
      <w:r w:rsidR="008573EC" w:rsidRPr="006733E4">
        <w:rPr>
          <w:rFonts w:ascii="Calibri" w:hAnsi="Calibri" w:cs="Calibri"/>
          <w:lang w:val="el-GR"/>
        </w:rPr>
        <w:t>Δε</w:t>
      </w:r>
      <w:r w:rsidR="00F938E4" w:rsidRPr="006733E4">
        <w:rPr>
          <w:rFonts w:ascii="Calibri" w:hAnsi="Calibri" w:cs="Calibri"/>
          <w:lang w:val="el-GR"/>
        </w:rPr>
        <w:t>ν υπάρχουν επιπλέον πληροφορίες</w:t>
      </w:r>
      <w:r w:rsidR="008573EC" w:rsidRPr="006733E4">
        <w:rPr>
          <w:rFonts w:ascii="Calibri" w:hAnsi="Calibri" w:cs="Calibri"/>
          <w:lang w:val="el-GR"/>
        </w:rPr>
        <w:t>’’.</w:t>
      </w:r>
    </w:p>
    <w:p w14:paraId="5A809FE8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3836A7D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49B0DD3" w14:textId="5FC84106" w:rsidR="00C2406E" w:rsidRPr="006733E4" w:rsidRDefault="008573EC" w:rsidP="00C2406E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Ανέβασμα αγγελίας για πρότζεκτ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1032658D" w14:textId="34E76639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2933B22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2D9AF070" w14:textId="77777777" w:rsidR="00F938E4" w:rsidRPr="006733E4" w:rsidRDefault="008573EC" w:rsidP="00F938E4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φοιτητής  επιλέγει να ανεβάσει αγγελί</w:t>
      </w:r>
      <w:r w:rsidR="00F938E4" w:rsidRPr="006733E4">
        <w:rPr>
          <w:rFonts w:ascii="Calibri" w:hAnsi="Calibri" w:cs="Calibri"/>
          <w:lang w:val="el-GR"/>
        </w:rPr>
        <w:t>α για εύρεση ομάδα σε πρότζεκτ</w:t>
      </w:r>
      <w:r w:rsidRPr="006733E4">
        <w:rPr>
          <w:rFonts w:ascii="Calibri" w:hAnsi="Calibri" w:cs="Calibri"/>
          <w:lang w:val="el-GR"/>
        </w:rPr>
        <w:t>.</w:t>
      </w:r>
    </w:p>
    <w:p w14:paraId="55DF190C" w14:textId="2ABEAE5C" w:rsidR="00F938E4" w:rsidRPr="006733E4" w:rsidRDefault="008573EC" w:rsidP="00F938E4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</w:t>
      </w:r>
      <w:r w:rsidR="00B00DE7" w:rsidRPr="006733E4">
        <w:rPr>
          <w:rFonts w:ascii="Calibri" w:hAnsi="Calibri" w:cs="Calibri"/>
          <w:lang w:val="el-GR"/>
        </w:rPr>
        <w:t>πιλογές για ποια σχολή / μάθημα</w:t>
      </w:r>
      <w:r w:rsidRPr="006733E4">
        <w:rPr>
          <w:rFonts w:ascii="Calibri" w:hAnsi="Calibri" w:cs="Calibri"/>
          <w:lang w:val="el-GR"/>
        </w:rPr>
        <w:t>.</w:t>
      </w:r>
    </w:p>
    <w:p w14:paraId="2BD72557" w14:textId="7033DC2E" w:rsidR="00C22F29" w:rsidRPr="006733E4" w:rsidRDefault="008573EC" w:rsidP="00F938E4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 φοιτητής πληκτρολογεί το κείμενο και τις επιλογές του.</w:t>
      </w:r>
    </w:p>
    <w:p w14:paraId="77C035A5" w14:textId="6AA7BB4A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4. Ο φοιτητής</w:t>
      </w:r>
      <w:r w:rsidR="00B00DE7" w:rsidRPr="006733E4">
        <w:rPr>
          <w:rFonts w:ascii="Calibri" w:hAnsi="Calibri" w:cs="Calibri"/>
          <w:lang w:val="el-GR"/>
        </w:rPr>
        <w:t xml:space="preserve"> επιλέγει ανάρτηση της αγγελίας</w:t>
      </w:r>
      <w:r w:rsidRPr="006733E4">
        <w:rPr>
          <w:rFonts w:ascii="Calibri" w:hAnsi="Calibri" w:cs="Calibri"/>
          <w:lang w:val="el-GR"/>
        </w:rPr>
        <w:t>.</w:t>
      </w:r>
    </w:p>
    <w:p w14:paraId="23D7003E" w14:textId="19B9DCAE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5. Το σύστημα ανεβάζ</w:t>
      </w:r>
      <w:r w:rsidR="00B00DE7" w:rsidRPr="006733E4">
        <w:rPr>
          <w:rFonts w:ascii="Calibri" w:hAnsi="Calibri" w:cs="Calibri"/>
          <w:lang w:val="el-GR"/>
        </w:rPr>
        <w:t>ει την αγγελία του φοιτητή</w:t>
      </w:r>
      <w:r w:rsidRPr="006733E4">
        <w:rPr>
          <w:rFonts w:ascii="Calibri" w:hAnsi="Calibri" w:cs="Calibri"/>
          <w:lang w:val="el-GR"/>
        </w:rPr>
        <w:t>.</w:t>
      </w:r>
    </w:p>
    <w:p w14:paraId="0A310366" w14:textId="025F90BC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6. Το σύστημα εμφαν</w:t>
      </w:r>
      <w:r w:rsidR="00A45443" w:rsidRPr="006733E4">
        <w:rPr>
          <w:rFonts w:ascii="Calibri" w:hAnsi="Calibri" w:cs="Calibri"/>
          <w:lang w:val="el-GR"/>
        </w:rPr>
        <w:t>ίζει “</w:t>
      </w:r>
      <w:r w:rsidR="00B00DE7" w:rsidRPr="006733E4">
        <w:rPr>
          <w:rFonts w:ascii="Calibri" w:hAnsi="Calibri" w:cs="Calibri"/>
          <w:lang w:val="el-GR"/>
        </w:rPr>
        <w:t>Η αγγελία σας αναρτήθηκε</w:t>
      </w:r>
      <w:r w:rsidR="00A45443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155C0E5D" w14:textId="147DB1D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7. Το σύστημα επιστρέφει σ</w:t>
      </w:r>
      <w:r w:rsidR="00B00DE7" w:rsidRPr="006733E4">
        <w:rPr>
          <w:rFonts w:ascii="Calibri" w:hAnsi="Calibri" w:cs="Calibri"/>
          <w:lang w:val="el-GR"/>
        </w:rPr>
        <w:t>την αρχική με όλες τις αγγελίες</w:t>
      </w:r>
      <w:r w:rsidRPr="006733E4">
        <w:rPr>
          <w:rFonts w:ascii="Calibri" w:hAnsi="Calibri" w:cs="Calibri"/>
          <w:lang w:val="el-GR"/>
        </w:rPr>
        <w:t>.</w:t>
      </w:r>
    </w:p>
    <w:p w14:paraId="079FC30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708C034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7C1E1C1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5C23F44" w14:textId="351C05DB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1 Ο φοιτητής πατάει ακυρώσει δημιουργίας κειμένου</w:t>
      </w:r>
      <w:r w:rsidR="00B00DE7" w:rsidRPr="006733E4">
        <w:rPr>
          <w:rFonts w:ascii="Calibri" w:hAnsi="Calibri" w:cs="Calibri"/>
          <w:lang w:val="el-GR"/>
        </w:rPr>
        <w:t>.</w:t>
      </w:r>
    </w:p>
    <w:p w14:paraId="4801EC45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14:paraId="174E6CAB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0CD1E15F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6EA252E6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6ABFA5DE" w14:textId="01F5CEF1" w:rsidR="00C22F29" w:rsidRPr="006733E4" w:rsidRDefault="00B51C0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1 Επειδή έχει ελλιπή</w:t>
      </w:r>
      <w:r w:rsidR="008573EC" w:rsidRPr="006733E4">
        <w:rPr>
          <w:rFonts w:ascii="Calibri" w:hAnsi="Calibri" w:cs="Calibri"/>
          <w:lang w:val="el-GR"/>
        </w:rPr>
        <w:t xml:space="preserve"> σ</w:t>
      </w:r>
      <w:r w:rsidR="001C31AC" w:rsidRPr="006733E4">
        <w:rPr>
          <w:rFonts w:ascii="Calibri" w:hAnsi="Calibri" w:cs="Calibri"/>
          <w:lang w:val="el-GR"/>
        </w:rPr>
        <w:t xml:space="preserve">τοιχεία το σύστημα εμφανίζει  </w:t>
      </w:r>
      <w:r w:rsidR="00302A59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Έχετε μη συμ</w:t>
      </w:r>
      <w:r w:rsidR="004D6F85" w:rsidRPr="006733E4">
        <w:rPr>
          <w:rFonts w:ascii="Calibri" w:hAnsi="Calibri" w:cs="Calibri"/>
          <w:lang w:val="el-GR"/>
        </w:rPr>
        <w:t>πληρωμένα στοιχεία .Επιστροφή</w:t>
      </w:r>
      <w:r w:rsidR="001C31AC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554B23D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2 Ο φοιτητής επιλέγει επιστροφή.</w:t>
      </w:r>
    </w:p>
    <w:p w14:paraId="3EABDCE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3 Η περίπτωση χρήσης συνεχίζεται από το δεύτερο βήμα της βασικής ροής.</w:t>
      </w:r>
    </w:p>
    <w:p w14:paraId="62468147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5DA6832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66540093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6DC131D" w14:textId="6F51EFCF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1 Η αγγελία δεν ανέβηκε λόγω φόρτου ή ίντε</w:t>
      </w:r>
      <w:r w:rsidR="00A45443" w:rsidRPr="006733E4">
        <w:rPr>
          <w:rFonts w:ascii="Calibri" w:hAnsi="Calibri" w:cs="Calibri"/>
          <w:lang w:val="el-GR"/>
        </w:rPr>
        <w:t>ρνετ και το σύστημα εμφανίζει “</w:t>
      </w:r>
      <w:r w:rsidRPr="006733E4">
        <w:rPr>
          <w:rFonts w:ascii="Calibri" w:hAnsi="Calibri" w:cs="Calibri"/>
          <w:lang w:val="el-GR"/>
        </w:rPr>
        <w:t>Δεν έγινε ανάρτη</w:t>
      </w:r>
      <w:r w:rsidR="004D6F85" w:rsidRPr="006733E4">
        <w:rPr>
          <w:rFonts w:ascii="Calibri" w:hAnsi="Calibri" w:cs="Calibri"/>
          <w:lang w:val="el-GR"/>
        </w:rPr>
        <w:t>ση αγγελίας. Ξανά προσπαθήστε</w:t>
      </w:r>
      <w:r w:rsidR="00A45443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23D62E4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2  Η περίπτωση χρήσης συνεχίζεται από το δεύτερο βήμα της βασικής ροής.</w:t>
      </w:r>
    </w:p>
    <w:p w14:paraId="6ABA457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707C0BF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F7A230C" w14:textId="20735CB9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>Περίπτωση χρήσης : Επεξεργασία ποστ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4BE6DDC7" w14:textId="06559D6B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Κατάσταση χρήστη :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Έχει κάνει ανάρτηση ο φοιτητής για αγγελία για το πρότζεκτ .</w:t>
      </w:r>
    </w:p>
    <w:p w14:paraId="0A79BA28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2D6EDB6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87A3C2F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A6A57D4" w14:textId="4B06CC09" w:rsidR="00C22F29" w:rsidRPr="006733E4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 Ο φοιτητής επιλέγει την επεξεργασ</w:t>
      </w:r>
      <w:r w:rsidR="002F00F8" w:rsidRPr="006733E4">
        <w:rPr>
          <w:rFonts w:ascii="Calibri" w:hAnsi="Calibri" w:cs="Calibri"/>
          <w:lang w:val="el-GR"/>
        </w:rPr>
        <w:t xml:space="preserve">ία του ποστ που έχει αναρτήσει </w:t>
      </w:r>
      <w:r w:rsidRPr="006733E4">
        <w:rPr>
          <w:rFonts w:ascii="Calibri" w:hAnsi="Calibri" w:cs="Calibri"/>
          <w:lang w:val="el-GR"/>
        </w:rPr>
        <w:t>.</w:t>
      </w:r>
    </w:p>
    <w:p w14:paraId="1CB82B79" w14:textId="2CE5C986" w:rsidR="00C22F29" w:rsidRPr="006733E4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Το σύστημα εμφανίζει πλαίσιο  με το ποστ που είχε αναρτήσει ο φοιτητής για να μπ</w:t>
      </w:r>
      <w:r w:rsidR="002F00F8" w:rsidRPr="006733E4">
        <w:rPr>
          <w:rFonts w:ascii="Calibri" w:hAnsi="Calibri" w:cs="Calibri"/>
          <w:lang w:val="el-GR"/>
        </w:rPr>
        <w:t>ορέσει να το αλλάξει η διόρθωση</w:t>
      </w:r>
      <w:r w:rsidRPr="006733E4">
        <w:rPr>
          <w:rFonts w:ascii="Calibri" w:hAnsi="Calibri" w:cs="Calibri"/>
          <w:lang w:val="el-GR"/>
        </w:rPr>
        <w:t>.</w:t>
      </w:r>
    </w:p>
    <w:p w14:paraId="6068710F" w14:textId="35CAEC08" w:rsidR="00C22F29" w:rsidRPr="006733E4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 φοιτητής (πληκτρολογεί/σβήνει/προσθέτει)κάνει αλλ</w:t>
      </w:r>
      <w:r w:rsidR="002F00F8" w:rsidRPr="006733E4">
        <w:rPr>
          <w:rFonts w:ascii="Calibri" w:hAnsi="Calibri" w:cs="Calibri"/>
          <w:lang w:val="el-GR"/>
        </w:rPr>
        <w:t>αγές  στο ποστ που είχε ανάβαση</w:t>
      </w:r>
      <w:r w:rsidRPr="006733E4">
        <w:rPr>
          <w:rFonts w:ascii="Calibri" w:hAnsi="Calibri" w:cs="Calibri"/>
          <w:lang w:val="el-GR"/>
        </w:rPr>
        <w:t>.</w:t>
      </w:r>
    </w:p>
    <w:p w14:paraId="21C63DD1" w14:textId="26A0AD4B" w:rsidR="00C22F29" w:rsidRPr="006733E4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 Ο φοιτη</w:t>
      </w:r>
      <w:r w:rsidR="002F00F8" w:rsidRPr="006733E4">
        <w:rPr>
          <w:rFonts w:ascii="Calibri" w:hAnsi="Calibri" w:cs="Calibri"/>
          <w:lang w:val="el-GR"/>
        </w:rPr>
        <w:t>τής επιλεγεί αποθήκευση αλλαγών</w:t>
      </w:r>
      <w:r w:rsidRPr="006733E4">
        <w:rPr>
          <w:rFonts w:ascii="Calibri" w:hAnsi="Calibri" w:cs="Calibri"/>
          <w:lang w:val="el-GR"/>
        </w:rPr>
        <w:t>.</w:t>
      </w:r>
    </w:p>
    <w:p w14:paraId="4D3E4DF2" w14:textId="33C7B41B" w:rsidR="00C22F29" w:rsidRPr="006733E4" w:rsidRDefault="002F00F8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 Το σύστημα  εμφανίζει “</w:t>
      </w:r>
      <w:r w:rsidR="008573EC" w:rsidRPr="006733E4">
        <w:rPr>
          <w:rFonts w:ascii="Calibri" w:hAnsi="Calibri" w:cs="Calibri"/>
          <w:lang w:val="el-GR"/>
        </w:rPr>
        <w:t>Ε</w:t>
      </w:r>
      <w:r w:rsidRPr="006733E4">
        <w:rPr>
          <w:rFonts w:ascii="Calibri" w:hAnsi="Calibri" w:cs="Calibri"/>
          <w:lang w:val="el-GR"/>
        </w:rPr>
        <w:t>ίστε σίγουρη για της αλλαγές ;”.</w:t>
      </w:r>
    </w:p>
    <w:p w14:paraId="6A4120A4" w14:textId="12E73415" w:rsidR="00C22F29" w:rsidRPr="006733E4" w:rsidRDefault="0016283D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 Ο φοιτητής επιλέγει “Ναι!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5F8E2AB6" w14:textId="5739287E" w:rsidR="00C22F29" w:rsidRPr="006733E4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7. Το σύστημα αποθηκεύει τις αλλαγές και βάζει το αλλαγμένο </w:t>
      </w:r>
      <w:r w:rsidR="002F00F8" w:rsidRPr="006733E4">
        <w:rPr>
          <w:rFonts w:ascii="Calibri" w:hAnsi="Calibri" w:cs="Calibri"/>
          <w:lang w:val="el-GR"/>
        </w:rPr>
        <w:t>ποστ στην θέση του προηγούμενου</w:t>
      </w:r>
      <w:r w:rsidRPr="006733E4">
        <w:rPr>
          <w:rFonts w:ascii="Calibri" w:hAnsi="Calibri" w:cs="Calibri"/>
          <w:lang w:val="el-GR"/>
        </w:rPr>
        <w:t>.</w:t>
      </w:r>
    </w:p>
    <w:p w14:paraId="6C0980F9" w14:textId="3196728E" w:rsidR="00C22F29" w:rsidRPr="006733E4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8. Το σύστημα μας επιστρέφει σ</w:t>
      </w:r>
      <w:r w:rsidR="002F00F8" w:rsidRPr="006733E4">
        <w:rPr>
          <w:rFonts w:ascii="Calibri" w:hAnsi="Calibri" w:cs="Calibri"/>
          <w:lang w:val="el-GR"/>
        </w:rPr>
        <w:t>την αρχική οθόνη των αγγελιών</w:t>
      </w:r>
      <w:r w:rsidRPr="006733E4">
        <w:rPr>
          <w:rFonts w:ascii="Calibri" w:hAnsi="Calibri" w:cs="Calibri"/>
          <w:lang w:val="el-GR"/>
        </w:rPr>
        <w:t>.</w:t>
      </w:r>
    </w:p>
    <w:p w14:paraId="43A5D02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B2E95F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0A73C5D0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553C4154" w14:textId="77BF763A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 Ο φοιτητής επιλέγει διαγραφή αγγελίας.</w:t>
      </w:r>
    </w:p>
    <w:p w14:paraId="03A3257C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Το σύστημα εμφανίζει “Είστε σίγουρη ότι θέλετε να διαγράψετε αυτή την αγγελία;”.</w:t>
      </w:r>
    </w:p>
    <w:p w14:paraId="24E1C417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 Ο φοιτητής επιλέγει “ΝΑΙ”.</w:t>
      </w:r>
    </w:p>
    <w:p w14:paraId="042C691F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4 Το σύστημα διαγράφει την αγγελία.</w:t>
      </w:r>
    </w:p>
    <w:p w14:paraId="36C977AB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5 Η περίπτωση χρήσης συνεχίζεται από το όγδοο  βήμα της βασικής ροής.</w:t>
      </w:r>
    </w:p>
    <w:p w14:paraId="28B09BCD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6A00B7CE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38984E20" w14:textId="673985E9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</w:t>
      </w:r>
      <w:r w:rsidR="00AE14D3" w:rsidRPr="006733E4">
        <w:rPr>
          <w:rFonts w:ascii="Calibri" w:hAnsi="Calibri" w:cs="Calibri"/>
          <w:lang w:val="el-GR"/>
        </w:rPr>
        <w:t>).α.1 Ο φοιτητής επιλεγεί “ΟΧΙ”</w:t>
      </w:r>
      <w:r w:rsidRPr="006733E4">
        <w:rPr>
          <w:rFonts w:ascii="Calibri" w:hAnsi="Calibri" w:cs="Calibri"/>
          <w:lang w:val="el-GR"/>
        </w:rPr>
        <w:t>.</w:t>
      </w:r>
    </w:p>
    <w:p w14:paraId="45F9F7D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2  Η περίπτωση χρήσης συνεχίζεται από το δεύτερο  βήμα  της βασικής ροής.</w:t>
      </w:r>
    </w:p>
    <w:p w14:paraId="21A6DC1D" w14:textId="77777777" w:rsidR="00C22F29" w:rsidRPr="006733E4" w:rsidRDefault="00C22F2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1956FD8F" w14:textId="04B8DB02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14:paraId="51C6D121" w14:textId="77777777" w:rsidR="00C2406E" w:rsidRPr="006733E4" w:rsidRDefault="00C2406E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69CF1A23" w14:textId="7107FC1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Κατάσταση χρήστη :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14:paraId="7A7DA7CB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92A9AAA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619D69B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27C3F75" w14:textId="421B5B7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φοιτητής επιλέγε</w:t>
      </w:r>
      <w:r w:rsidR="00C411F7" w:rsidRPr="006733E4">
        <w:rPr>
          <w:rFonts w:ascii="Calibri" w:hAnsi="Calibri" w:cs="Calibri"/>
          <w:lang w:val="el-GR"/>
        </w:rPr>
        <w:t>ι προβολή αγγελιών για πρότζεκτ</w:t>
      </w:r>
      <w:r w:rsidRPr="006733E4">
        <w:rPr>
          <w:rFonts w:ascii="Calibri" w:hAnsi="Calibri" w:cs="Calibri"/>
          <w:lang w:val="el-GR"/>
        </w:rPr>
        <w:t>.</w:t>
      </w:r>
    </w:p>
    <w:p w14:paraId="739B1ADB" w14:textId="2E90DFA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Το σύστημα εμφανίζει  (που αντιστοιχούν στην σχολή του αφού την έχει πάρει την πληροφορία αυτόματα από την βάση δεδομένων κατά το login)  επιλογές : έτος</w:t>
      </w:r>
      <w:r w:rsidR="00C2406E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,εξάμηνο</w:t>
      </w:r>
      <w:r w:rsidR="00C2406E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,μάθημα και αριθμό ατόμων.</w:t>
      </w:r>
    </w:p>
    <w:p w14:paraId="20623BF9" w14:textId="27099F12" w:rsidR="00C22F29" w:rsidRPr="006733E4" w:rsidRDefault="00781730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</w:t>
      </w:r>
      <w:r w:rsidR="008573EC" w:rsidRPr="006733E4">
        <w:rPr>
          <w:rFonts w:ascii="Calibri" w:hAnsi="Calibri" w:cs="Calibri"/>
          <w:lang w:val="el-GR"/>
        </w:rPr>
        <w:t xml:space="preserve"> φοιτητής επιλέγει κάποιες από τις παραπάνω επιλογές.</w:t>
      </w:r>
    </w:p>
    <w:p w14:paraId="73A385F6" w14:textId="37283D52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781730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Ο φοιτητής επιλέγει αναζήτηση.</w:t>
      </w:r>
    </w:p>
    <w:p w14:paraId="63572BA5" w14:textId="6674620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 Το σύστημα επεξεργ</w:t>
      </w:r>
      <w:r w:rsidR="00C411F7" w:rsidRPr="006733E4">
        <w:rPr>
          <w:rFonts w:ascii="Calibri" w:hAnsi="Calibri" w:cs="Calibri"/>
          <w:lang w:val="el-GR"/>
        </w:rPr>
        <w:t>άζεται τις επιλογές του φοιτητή</w:t>
      </w:r>
      <w:r w:rsidRPr="006733E4">
        <w:rPr>
          <w:rFonts w:ascii="Calibri" w:hAnsi="Calibri" w:cs="Calibri"/>
          <w:lang w:val="el-GR"/>
        </w:rPr>
        <w:t>.</w:t>
      </w:r>
    </w:p>
    <w:p w14:paraId="22324DC2" w14:textId="75B19EB3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 Το σύστημα εμφανίζ</w:t>
      </w:r>
      <w:r w:rsidR="00C411F7" w:rsidRPr="006733E4">
        <w:rPr>
          <w:rFonts w:ascii="Calibri" w:hAnsi="Calibri" w:cs="Calibri"/>
          <w:lang w:val="el-GR"/>
        </w:rPr>
        <w:t>ει τις αγγελίες που ταιριάζουν</w:t>
      </w:r>
      <w:r w:rsidRPr="006733E4">
        <w:rPr>
          <w:rFonts w:ascii="Calibri" w:hAnsi="Calibri" w:cs="Calibri"/>
          <w:lang w:val="el-GR"/>
        </w:rPr>
        <w:t>.</w:t>
      </w:r>
    </w:p>
    <w:p w14:paraId="7EDDC5C4" w14:textId="4E0E7D59" w:rsidR="00C22F29" w:rsidRPr="006733E4" w:rsidRDefault="00C411F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 Ο φοιτητής επιλέγει  αγγελία</w:t>
      </w:r>
      <w:r w:rsidR="008573EC" w:rsidRPr="006733E4">
        <w:rPr>
          <w:rFonts w:ascii="Calibri" w:hAnsi="Calibri" w:cs="Calibri"/>
          <w:lang w:val="el-GR"/>
        </w:rPr>
        <w:t>.</w:t>
      </w:r>
    </w:p>
    <w:p w14:paraId="1CF8FC8C" w14:textId="1DC54D1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8.</w:t>
      </w:r>
      <w:r w:rsidR="00781730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 εμφανίζει λεπτομέρειες για την αγγελία </w:t>
      </w:r>
      <w:r w:rsidR="00C411F7" w:rsidRPr="006733E4">
        <w:rPr>
          <w:rFonts w:ascii="Calibri" w:hAnsi="Calibri" w:cs="Calibri"/>
          <w:lang w:val="el-GR"/>
        </w:rPr>
        <w:t>και επιλογή αποστολής αίτησης</w:t>
      </w:r>
      <w:r w:rsidRPr="006733E4">
        <w:rPr>
          <w:rFonts w:ascii="Calibri" w:hAnsi="Calibri" w:cs="Calibri"/>
          <w:lang w:val="el-GR"/>
        </w:rPr>
        <w:t>.</w:t>
      </w:r>
    </w:p>
    <w:p w14:paraId="16FD4294" w14:textId="3A39C7B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9. Ο φοι</w:t>
      </w:r>
      <w:r w:rsidR="00C411F7" w:rsidRPr="006733E4">
        <w:rPr>
          <w:rFonts w:ascii="Calibri" w:hAnsi="Calibri" w:cs="Calibri"/>
          <w:lang w:val="el-GR"/>
        </w:rPr>
        <w:t>τητής επιλέγει αποστολή αίτησης</w:t>
      </w:r>
      <w:r w:rsidRPr="006733E4">
        <w:rPr>
          <w:rFonts w:ascii="Calibri" w:hAnsi="Calibri" w:cs="Calibri"/>
          <w:lang w:val="el-GR"/>
        </w:rPr>
        <w:t>.</w:t>
      </w:r>
    </w:p>
    <w:p w14:paraId="0CEFF8B1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10. Το σύστημα στέλνει αίτηση στον δημιουργό τις αγγελίας και τα στοιχεία του (που τα παίρνει αυτόματα από την βάση πχ έτος όνομα και upnet webmail).</w:t>
      </w:r>
    </w:p>
    <w:p w14:paraId="6D24585E" w14:textId="56A0BF1C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1.Το σύστημα εμφανίζει μήνυμ</w:t>
      </w:r>
      <w:r w:rsidR="00C411F7" w:rsidRPr="006733E4">
        <w:rPr>
          <w:rFonts w:ascii="Calibri" w:hAnsi="Calibri" w:cs="Calibri"/>
          <w:lang w:val="el-GR"/>
        </w:rPr>
        <w:t>α “Η αίτηση στάλθηκε επιτυχώς!”.</w:t>
      </w:r>
    </w:p>
    <w:p w14:paraId="265F059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66613A6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78C38F6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50C9E13" w14:textId="1723846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α.1 Ο φοιτητής  κάνει </w:t>
      </w:r>
      <w:r w:rsidR="00781730" w:rsidRPr="006733E4">
        <w:rPr>
          <w:rFonts w:ascii="Calibri" w:hAnsi="Calibri" w:cs="Calibri"/>
          <w:lang w:val="el-GR"/>
        </w:rPr>
        <w:t>αναζήτηση με κενές τις επιλογές</w:t>
      </w:r>
      <w:r w:rsidRPr="006733E4">
        <w:rPr>
          <w:rFonts w:ascii="Calibri" w:hAnsi="Calibri" w:cs="Calibri"/>
          <w:lang w:val="el-GR"/>
        </w:rPr>
        <w:t>.</w:t>
      </w:r>
    </w:p>
    <w:p w14:paraId="4018FF6A" w14:textId="46160FA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Το σύστημα εμφανίζει όλες τις αγγελίες</w:t>
      </w:r>
      <w:r w:rsidR="00781730" w:rsidRPr="006733E4">
        <w:rPr>
          <w:rFonts w:ascii="Calibri" w:hAnsi="Calibri" w:cs="Calibri"/>
          <w:lang w:val="el-GR"/>
        </w:rPr>
        <w:t xml:space="preserve"> για πρότζεκτ για την σχολή του</w:t>
      </w:r>
      <w:r w:rsidRPr="006733E4">
        <w:rPr>
          <w:rFonts w:ascii="Calibri" w:hAnsi="Calibri" w:cs="Calibri"/>
          <w:lang w:val="el-GR"/>
        </w:rPr>
        <w:t>.</w:t>
      </w:r>
    </w:p>
    <w:p w14:paraId="1A0B6E69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  Η περίπτωση χρήσης συνεχίζεται από το έβδομο βήμα  της βασικής ροής.</w:t>
      </w:r>
    </w:p>
    <w:p w14:paraId="4C04CFC0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3977102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6A53582E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3D742C7" w14:textId="71A74F3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</w:t>
      </w:r>
      <w:r w:rsidR="00BA502F">
        <w:rPr>
          <w:rFonts w:ascii="Calibri" w:hAnsi="Calibri" w:cs="Calibri"/>
          <w:lang w:val="el-GR"/>
        </w:rPr>
        <w:t>ις επιλογές σας</w:t>
      </w:r>
      <w:r w:rsidR="00781730" w:rsidRPr="006733E4">
        <w:rPr>
          <w:rFonts w:ascii="Calibri" w:hAnsi="Calibri" w:cs="Calibri"/>
          <w:lang w:val="el-GR"/>
        </w:rPr>
        <w:t>. Επιστροφή !”.</w:t>
      </w:r>
    </w:p>
    <w:p w14:paraId="14299919" w14:textId="206F0FF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2 Ο φοιτητής  διαλέγει  “Επιστροφή”</w:t>
      </w:r>
      <w:r w:rsidR="00781730" w:rsidRPr="006733E4">
        <w:rPr>
          <w:rFonts w:ascii="Calibri" w:hAnsi="Calibri" w:cs="Calibri"/>
          <w:lang w:val="el-GR"/>
        </w:rPr>
        <w:t>.</w:t>
      </w:r>
    </w:p>
    <w:p w14:paraId="1AE30E87" w14:textId="6F7148D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3  Η περίπτωση χρήσης συνεχίζετ</w:t>
      </w:r>
      <w:r w:rsidR="00734831" w:rsidRPr="006733E4">
        <w:rPr>
          <w:rFonts w:ascii="Calibri" w:hAnsi="Calibri" w:cs="Calibri"/>
          <w:lang w:val="el-GR"/>
        </w:rPr>
        <w:t xml:space="preserve">αι από το δεύτερο βήμα </w:t>
      </w:r>
      <w:r w:rsidRPr="006733E4">
        <w:rPr>
          <w:rFonts w:ascii="Calibri" w:hAnsi="Calibri" w:cs="Calibri"/>
          <w:lang w:val="el-GR"/>
        </w:rPr>
        <w:t>της βασικής ροής.</w:t>
      </w:r>
    </w:p>
    <w:p w14:paraId="0C87FE46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13B11E9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2605118E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0CEF86FC" w14:textId="7CB0D1F0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9.α.</w:t>
      </w:r>
      <w:r w:rsidR="002D2097" w:rsidRPr="006733E4">
        <w:rPr>
          <w:rFonts w:ascii="Calibri" w:hAnsi="Calibri" w:cs="Calibri"/>
          <w:lang w:val="el-GR"/>
        </w:rPr>
        <w:t>1 Ο φοιτητής επιλεγεί επιστροφή</w:t>
      </w:r>
      <w:r w:rsidRPr="006733E4">
        <w:rPr>
          <w:rFonts w:ascii="Calibri" w:hAnsi="Calibri" w:cs="Calibri"/>
          <w:lang w:val="el-GR"/>
        </w:rPr>
        <w:t>.</w:t>
      </w:r>
    </w:p>
    <w:p w14:paraId="5C1A3C40" w14:textId="2EE5C320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9.α.2 Το σύστημα  εμφανίζει τις αγγελίες που κοίταγε</w:t>
      </w:r>
      <w:r w:rsidR="002D2097" w:rsidRPr="006733E4">
        <w:rPr>
          <w:rFonts w:ascii="Calibri" w:hAnsi="Calibri" w:cs="Calibri"/>
          <w:lang w:val="el-GR"/>
        </w:rPr>
        <w:t xml:space="preserve"> προηγούμενος με το φιλτράρισμα</w:t>
      </w:r>
      <w:r w:rsidRPr="006733E4">
        <w:rPr>
          <w:rFonts w:ascii="Calibri" w:hAnsi="Calibri" w:cs="Calibri"/>
          <w:lang w:val="el-GR"/>
        </w:rPr>
        <w:t>.</w:t>
      </w:r>
    </w:p>
    <w:p w14:paraId="758640C2" w14:textId="0E471D5F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9.α.3 Η περίπτωση χρήσης </w:t>
      </w:r>
      <w:r w:rsidR="00640B6C" w:rsidRPr="006733E4">
        <w:rPr>
          <w:rFonts w:ascii="Calibri" w:hAnsi="Calibri" w:cs="Calibri"/>
          <w:lang w:val="el-GR"/>
        </w:rPr>
        <w:t xml:space="preserve">συνεχίζεται από το έβδομο βήμα </w:t>
      </w:r>
      <w:r w:rsidRPr="006733E4">
        <w:rPr>
          <w:rFonts w:ascii="Calibri" w:hAnsi="Calibri" w:cs="Calibri"/>
          <w:lang w:val="el-GR"/>
        </w:rPr>
        <w:t>της βασικής ροής.</w:t>
      </w:r>
    </w:p>
    <w:p w14:paraId="4A922411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3A6F46B1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4 :</w:t>
      </w:r>
    </w:p>
    <w:p w14:paraId="0757EEE7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59F7C3A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 η ελλειπόντων στοιχείων φοιτητή).</w:t>
      </w:r>
    </w:p>
    <w:p w14:paraId="11199EDC" w14:textId="593E87D2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2 Το σύστημα εμφανίζει “Υπήρξε πρόβλημα στην αποστολή.”</w:t>
      </w:r>
      <w:r w:rsidR="00640B6C" w:rsidRPr="006733E4">
        <w:rPr>
          <w:rFonts w:ascii="Calibri" w:hAnsi="Calibri" w:cs="Calibri"/>
          <w:lang w:val="el-GR"/>
        </w:rPr>
        <w:t>.</w:t>
      </w:r>
    </w:p>
    <w:p w14:paraId="1EF01273" w14:textId="076D3AE0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</w:t>
      </w:r>
      <w:r w:rsidR="00640B6C" w:rsidRPr="006733E4">
        <w:rPr>
          <w:rFonts w:ascii="Calibri" w:hAnsi="Calibri" w:cs="Calibri"/>
          <w:lang w:val="el-GR"/>
        </w:rPr>
        <w:t>3 Ο φοιτητής επιλέγει επιστροφή</w:t>
      </w:r>
      <w:r w:rsidRPr="006733E4">
        <w:rPr>
          <w:rFonts w:ascii="Calibri" w:hAnsi="Calibri" w:cs="Calibri"/>
          <w:lang w:val="el-GR"/>
        </w:rPr>
        <w:t>.</w:t>
      </w:r>
    </w:p>
    <w:p w14:paraId="7B0085EA" w14:textId="24A68752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4 Η περίπτωση χ</w:t>
      </w:r>
      <w:r w:rsidR="00782B7A" w:rsidRPr="006733E4">
        <w:rPr>
          <w:rFonts w:ascii="Calibri" w:hAnsi="Calibri" w:cs="Calibri"/>
          <w:lang w:val="el-GR"/>
        </w:rPr>
        <w:t xml:space="preserve">ρήσης συνεχίζεται από το όγδοο </w:t>
      </w:r>
      <w:r w:rsidRPr="006733E4">
        <w:rPr>
          <w:rFonts w:ascii="Calibri" w:hAnsi="Calibri" w:cs="Calibri"/>
          <w:lang w:val="el-GR"/>
        </w:rPr>
        <w:t>βήμα  της βασικής ροής.</w:t>
      </w:r>
    </w:p>
    <w:p w14:paraId="6FA210BE" w14:textId="77777777" w:rsidR="002B1A5B" w:rsidRPr="006733E4" w:rsidRDefault="002B1A5B">
      <w:pPr>
        <w:pStyle w:val="Standard"/>
        <w:rPr>
          <w:rFonts w:ascii="Calibri" w:hAnsi="Calibri" w:cs="Calibri"/>
          <w:lang w:val="el-GR"/>
        </w:rPr>
      </w:pPr>
    </w:p>
    <w:p w14:paraId="198A46C1" w14:textId="77777777" w:rsidR="002B1A5B" w:rsidRPr="006733E4" w:rsidRDefault="002B1A5B">
      <w:pPr>
        <w:pStyle w:val="Standard"/>
        <w:rPr>
          <w:rFonts w:ascii="Calibri" w:hAnsi="Calibri" w:cs="Calibri"/>
          <w:lang w:val="el-GR"/>
        </w:rPr>
      </w:pPr>
    </w:p>
    <w:p w14:paraId="0759E628" w14:textId="77777777" w:rsidR="002B1A5B" w:rsidRPr="006733E4" w:rsidRDefault="002B1A5B">
      <w:pPr>
        <w:pStyle w:val="Standard"/>
        <w:rPr>
          <w:rFonts w:ascii="Calibri" w:hAnsi="Calibri" w:cs="Calibri"/>
          <w:lang w:val="el-GR"/>
        </w:rPr>
      </w:pPr>
    </w:p>
    <w:p w14:paraId="75540225" w14:textId="32E3499E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 w:rsidRPr="006733E4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0BBD3AFA" w14:textId="77777777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2C6808E8" w14:textId="0EF72FCF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1. Ο </w:t>
      </w:r>
      <w:r w:rsidR="00E95E9C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(επιλέγει το πλαίσιο</w:t>
      </w:r>
      <w:r w:rsidR="00AB1232" w:rsidRPr="006733E4">
        <w:rPr>
          <w:rFonts w:ascii="Calibri" w:hAnsi="Calibri" w:cs="Calibri"/>
          <w:kern w:val="0"/>
          <w:lang w:val="el-GR"/>
        </w:rPr>
        <w:t xml:space="preserve"> “</w:t>
      </w:r>
      <w:r w:rsidRPr="006733E4">
        <w:rPr>
          <w:rFonts w:ascii="Calibri" w:hAnsi="Calibri" w:cs="Calibri"/>
          <w:kern w:val="0"/>
          <w:lang w:val="el-GR"/>
        </w:rPr>
        <w:t>Φοιτητικά Νέα</w:t>
      </w:r>
      <w:r w:rsidR="00AB1232" w:rsidRPr="006733E4">
        <w:rPr>
          <w:rFonts w:ascii="Calibri" w:hAnsi="Calibri" w:cs="Calibri"/>
          <w:kern w:val="0"/>
          <w:lang w:val="el-GR"/>
        </w:rPr>
        <w:t>”</w:t>
      </w:r>
      <w:r w:rsidRPr="006733E4">
        <w:rPr>
          <w:rFonts w:ascii="Calibri" w:hAnsi="Calibri" w:cs="Calibri"/>
          <w:kern w:val="0"/>
          <w:lang w:val="el-GR"/>
        </w:rPr>
        <w:t>) μπαίνει στην σελίδα των</w:t>
      </w:r>
    </w:p>
    <w:p w14:paraId="2E2A8659" w14:textId="77777777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Φοιτητικών Νέων.</w:t>
      </w:r>
    </w:p>
    <w:p w14:paraId="3070C48C" w14:textId="77777777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14:paraId="7F3C02CF" w14:textId="34DA81CC" w:rsidR="00F43F82" w:rsidRPr="006733E4" w:rsidRDefault="00F43F82" w:rsidP="00E95E9C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3. Ο </w:t>
      </w:r>
      <w:r w:rsidR="00E95E9C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</w:t>
      </w:r>
      <w:r w:rsidR="00E95E9C" w:rsidRPr="006733E4">
        <w:rPr>
          <w:rFonts w:ascii="Calibri" w:hAnsi="Calibri" w:cs="Calibri"/>
          <w:kern w:val="0"/>
          <w:lang w:val="el-GR"/>
        </w:rPr>
        <w:t>γ</w:t>
      </w:r>
      <w:r w:rsidRPr="006733E4">
        <w:rPr>
          <w:rFonts w:ascii="Calibri" w:hAnsi="Calibri" w:cs="Calibri"/>
          <w:kern w:val="0"/>
          <w:lang w:val="el-GR"/>
        </w:rPr>
        <w:t>ει το άρθρο που τον ενδιαφέρει και το διαβά</w:t>
      </w:r>
      <w:r w:rsidR="00E95E9C" w:rsidRPr="006733E4">
        <w:rPr>
          <w:rFonts w:ascii="Calibri" w:hAnsi="Calibri" w:cs="Calibri"/>
          <w:kern w:val="0"/>
          <w:lang w:val="el-GR"/>
        </w:rPr>
        <w:t>ζ</w:t>
      </w:r>
      <w:r w:rsidRPr="006733E4">
        <w:rPr>
          <w:rFonts w:ascii="Calibri" w:hAnsi="Calibri" w:cs="Calibri"/>
          <w:kern w:val="0"/>
          <w:lang w:val="el-GR"/>
        </w:rPr>
        <w:t>ει ολόκληρο</w:t>
      </w:r>
      <w:r w:rsidR="00E95E9C" w:rsidRPr="006733E4">
        <w:rPr>
          <w:rFonts w:ascii="Calibri" w:hAnsi="Calibri" w:cs="Calibri"/>
          <w:kern w:val="0"/>
          <w:lang w:val="el-GR"/>
        </w:rPr>
        <w:t xml:space="preserve"> </w:t>
      </w:r>
      <w:r w:rsidRPr="006733E4">
        <w:rPr>
          <w:rFonts w:ascii="Calibri" w:hAnsi="Calibri" w:cs="Calibri"/>
          <w:kern w:val="0"/>
          <w:lang w:val="el-GR"/>
        </w:rPr>
        <w:t>στο διαδίκτυο.</w:t>
      </w:r>
    </w:p>
    <w:p w14:paraId="3C44CD30" w14:textId="35FECA1B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4. O </w:t>
      </w:r>
      <w:r w:rsidR="00E95E9C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γει επιστροφή.</w:t>
      </w:r>
    </w:p>
    <w:p w14:paraId="35356DA7" w14:textId="36808C5F" w:rsidR="002B1A5B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14:paraId="7C95DB7F" w14:textId="77777777" w:rsidR="00F43F82" w:rsidRPr="006733E4" w:rsidRDefault="00F43F82" w:rsidP="00F43F82">
      <w:pPr>
        <w:pStyle w:val="Standard"/>
        <w:ind w:left="709"/>
        <w:rPr>
          <w:rFonts w:ascii="Calibri" w:hAnsi="Calibri" w:cs="Calibri"/>
          <w:lang w:val="el-GR"/>
        </w:rPr>
      </w:pPr>
    </w:p>
    <w:p w14:paraId="356B2366" w14:textId="77777777" w:rsidR="002B1A5B" w:rsidRPr="006733E4" w:rsidRDefault="002B1A5B" w:rsidP="002B1A5B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3AD7C1AE" w14:textId="40DC75A8" w:rsidR="002B1A5B" w:rsidRPr="006733E4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br/>
        <w:t>1.α.</w:t>
      </w:r>
      <w:r w:rsidR="00BA502F">
        <w:rPr>
          <w:rFonts w:ascii="Calibri" w:hAnsi="Calibri" w:cs="Calibri"/>
          <w:kern w:val="0"/>
          <w:lang w:val="el-GR"/>
        </w:rPr>
        <w:t>1</w:t>
      </w:r>
      <w:r w:rsidRPr="006733E4">
        <w:rPr>
          <w:rFonts w:ascii="Calibri" w:hAnsi="Calibri" w:cs="Calibri"/>
          <w:kern w:val="0"/>
          <w:lang w:val="el-GR"/>
        </w:rPr>
        <w:t xml:space="preserve">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="00C76ABF" w:rsidRPr="006733E4">
        <w:rPr>
          <w:rFonts w:ascii="Calibri" w:hAnsi="Calibri" w:cs="Calibri"/>
          <w:kern w:val="0"/>
          <w:lang w:val="el-GR"/>
        </w:rPr>
        <w:t>επιλέγει το πλαίσιο “</w:t>
      </w:r>
      <w:r w:rsidRPr="006733E4">
        <w:rPr>
          <w:rFonts w:ascii="Calibri" w:hAnsi="Calibri" w:cs="Calibri"/>
          <w:kern w:val="0"/>
          <w:lang w:val="el-GR"/>
        </w:rPr>
        <w:t>Φοιτ</w:t>
      </w:r>
      <w:r w:rsidR="00C76ABF" w:rsidRPr="006733E4">
        <w:rPr>
          <w:rFonts w:ascii="Calibri" w:hAnsi="Calibri" w:cs="Calibri"/>
          <w:kern w:val="0"/>
          <w:lang w:val="el-GR"/>
        </w:rPr>
        <w:t>ητικά Νέα”</w:t>
      </w:r>
      <w:r w:rsidR="007F0CE6" w:rsidRPr="006733E4">
        <w:rPr>
          <w:rFonts w:ascii="Calibri" w:hAnsi="Calibri" w:cs="Calibri"/>
          <w:kern w:val="0"/>
          <w:lang w:val="el-GR"/>
        </w:rPr>
        <w:t>.</w:t>
      </w:r>
      <w:r w:rsidR="008D4310">
        <w:rPr>
          <w:rFonts w:ascii="Calibri" w:hAnsi="Calibri" w:cs="Calibri"/>
          <w:kern w:val="0"/>
          <w:lang w:val="el-GR"/>
        </w:rPr>
        <w:br/>
        <w:t>1.α.2</w:t>
      </w:r>
      <w:r w:rsidRPr="006733E4">
        <w:rPr>
          <w:rFonts w:ascii="Calibri" w:hAnsi="Calibri" w:cs="Calibri"/>
          <w:kern w:val="0"/>
          <w:lang w:val="el-GR"/>
        </w:rPr>
        <w:t xml:space="preserve"> Α</w:t>
      </w:r>
      <w:r w:rsidR="00AF7BC1" w:rsidRPr="006733E4">
        <w:rPr>
          <w:rFonts w:ascii="Calibri" w:hAnsi="Calibri" w:cs="Calibri"/>
          <w:kern w:val="0"/>
          <w:lang w:val="el-GR"/>
        </w:rPr>
        <w:t>δυναμία σύνδεσης στο διαδίκτυο/</w:t>
      </w:r>
      <w:r w:rsidRPr="006733E4">
        <w:rPr>
          <w:rFonts w:ascii="Calibri" w:hAnsi="Calibri" w:cs="Calibri"/>
          <w:kern w:val="0"/>
          <w:lang w:val="en-US"/>
        </w:rPr>
        <w:t>maintenance</w:t>
      </w:r>
      <w:r w:rsidR="00782B7A" w:rsidRPr="006733E4">
        <w:rPr>
          <w:rFonts w:ascii="Calibri" w:hAnsi="Calibri" w:cs="Calibri"/>
          <w:kern w:val="0"/>
          <w:lang w:val="el-GR"/>
        </w:rPr>
        <w:t xml:space="preserve"> της ιστοσελίδας-παρό</w:t>
      </w:r>
      <w:r w:rsidR="007F0CE6" w:rsidRPr="006733E4">
        <w:rPr>
          <w:rFonts w:ascii="Calibri" w:hAnsi="Calibri" w:cs="Calibri"/>
          <w:kern w:val="0"/>
          <w:lang w:val="el-GR"/>
        </w:rPr>
        <w:t>χου.</w:t>
      </w:r>
      <w:r w:rsidR="008D4310">
        <w:rPr>
          <w:rFonts w:ascii="Calibri" w:hAnsi="Calibri" w:cs="Calibri"/>
          <w:kern w:val="0"/>
          <w:lang w:val="el-GR"/>
        </w:rPr>
        <w:br/>
        <w:t>1.α.3</w:t>
      </w:r>
      <w:r w:rsidRPr="006733E4">
        <w:rPr>
          <w:rFonts w:ascii="Calibri" w:hAnsi="Calibri" w:cs="Calibri"/>
          <w:kern w:val="0"/>
          <w:lang w:val="el-GR"/>
        </w:rPr>
        <w:t xml:space="preserve"> Εμφάνιση κατάλληλου μηνύματος και φόρτωση προηγούμενων άρθρων από </w:t>
      </w:r>
      <w:r w:rsidRPr="006733E4">
        <w:rPr>
          <w:rFonts w:ascii="Calibri" w:hAnsi="Calibri" w:cs="Calibri"/>
          <w:kern w:val="0"/>
          <w:lang w:val="en-US"/>
        </w:rPr>
        <w:t>cache</w:t>
      </w:r>
      <w:r w:rsidR="007F0CE6" w:rsidRPr="006733E4">
        <w:rPr>
          <w:rFonts w:ascii="Calibri" w:hAnsi="Calibri" w:cs="Calibri"/>
          <w:kern w:val="0"/>
          <w:lang w:val="el-GR"/>
        </w:rPr>
        <w:t>.</w:t>
      </w:r>
    </w:p>
    <w:p w14:paraId="48159B9D" w14:textId="77777777" w:rsidR="002B1A5B" w:rsidRPr="006733E4" w:rsidRDefault="002B1A5B" w:rsidP="002B1A5B">
      <w:pPr>
        <w:pStyle w:val="Standard"/>
        <w:rPr>
          <w:rFonts w:ascii="Calibri" w:hAnsi="Calibri" w:cs="Calibri"/>
          <w:lang w:val="el-GR"/>
        </w:rPr>
      </w:pPr>
    </w:p>
    <w:p w14:paraId="0FA34F32" w14:textId="0721F008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0CF271A1" w14:textId="1BCC5548" w:rsidR="002B1A5B" w:rsidRPr="006733E4" w:rsidRDefault="00BA502F" w:rsidP="002B1A5B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</w:t>
      </w:r>
      <w:r w:rsidR="002B1A5B" w:rsidRPr="006733E4">
        <w:rPr>
          <w:rFonts w:ascii="Calibri" w:hAnsi="Calibri" w:cs="Calibri"/>
          <w:kern w:val="0"/>
          <w:lang w:val="el-GR"/>
        </w:rPr>
        <w:t xml:space="preserve">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="002B1A5B" w:rsidRPr="006733E4">
        <w:rPr>
          <w:rFonts w:ascii="Calibri" w:hAnsi="Calibri" w:cs="Calibri"/>
          <w:kern w:val="0"/>
          <w:lang w:val="el-GR"/>
        </w:rPr>
        <w:t>επιλέγει εμφάνιση συγκεκριμένου άρθρου</w:t>
      </w:r>
      <w:r w:rsidR="00BD73DB" w:rsidRPr="006733E4">
        <w:rPr>
          <w:rFonts w:ascii="Calibri" w:hAnsi="Calibri" w:cs="Calibri"/>
          <w:kern w:val="0"/>
          <w:lang w:val="el-GR"/>
        </w:rPr>
        <w:t>.</w:t>
      </w:r>
      <w:r w:rsidR="008D4310">
        <w:rPr>
          <w:rFonts w:ascii="Calibri" w:hAnsi="Calibri" w:cs="Calibri"/>
          <w:kern w:val="0"/>
          <w:lang w:val="el-GR"/>
        </w:rPr>
        <w:br/>
        <w:t>3.α.2</w:t>
      </w:r>
      <w:r w:rsidR="002B1A5B" w:rsidRPr="006733E4">
        <w:rPr>
          <w:rFonts w:ascii="Calibri" w:hAnsi="Calibri" w:cs="Calibri"/>
          <w:kern w:val="0"/>
          <w:lang w:val="el-GR"/>
        </w:rPr>
        <w:t xml:space="preserve"> Το σύστημα παραπέμπει το κύριο πρόγραμμα περιήγησης στην εμφάνιση του πλήρους άρθρου στη</w:t>
      </w:r>
      <w:r w:rsidR="008D4310">
        <w:rPr>
          <w:rFonts w:ascii="Calibri" w:hAnsi="Calibri" w:cs="Calibri"/>
          <w:kern w:val="0"/>
          <w:lang w:val="el-GR"/>
        </w:rPr>
        <w:t>ν ιστοσελίδα του παρόχου.</w:t>
      </w:r>
      <w:r w:rsidR="008D4310">
        <w:rPr>
          <w:rFonts w:ascii="Calibri" w:hAnsi="Calibri" w:cs="Calibri"/>
          <w:kern w:val="0"/>
          <w:lang w:val="el-GR"/>
        </w:rPr>
        <w:br/>
        <w:t>3.α.3</w:t>
      </w:r>
      <w:r w:rsidR="002B1A5B" w:rsidRPr="006733E4">
        <w:rPr>
          <w:rFonts w:ascii="Calibri" w:hAnsi="Calibri" w:cs="Calibri"/>
          <w:kern w:val="0"/>
          <w:lang w:val="el-GR"/>
        </w:rPr>
        <w:t xml:space="preserve">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="002B1A5B" w:rsidRPr="006733E4"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</w:t>
      </w:r>
      <w:r w:rsidR="00BD73DB" w:rsidRPr="006733E4">
        <w:rPr>
          <w:rFonts w:ascii="Calibri" w:hAnsi="Calibri" w:cs="Calibri"/>
          <w:kern w:val="0"/>
          <w:lang w:val="el-GR"/>
        </w:rPr>
        <w:t>ρ</w:t>
      </w:r>
      <w:r w:rsidR="002B1A5B" w:rsidRPr="006733E4">
        <w:rPr>
          <w:rFonts w:ascii="Calibri" w:hAnsi="Calibri" w:cs="Calibri"/>
          <w:kern w:val="0"/>
          <w:lang w:val="el-GR"/>
        </w:rPr>
        <w:t>α στον πάροχο</w:t>
      </w:r>
      <w:r w:rsidR="00BD73DB" w:rsidRPr="006733E4">
        <w:rPr>
          <w:rFonts w:ascii="Calibri" w:hAnsi="Calibri" w:cs="Calibri"/>
          <w:kern w:val="0"/>
          <w:lang w:val="el-GR"/>
        </w:rPr>
        <w:t>.</w:t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14:paraId="63D4CA9C" w14:textId="5E9288E6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  <w:t xml:space="preserve">(3.α.3).α.1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στρέφει στην εφαρμογή</w:t>
      </w:r>
      <w:r w:rsidR="007B62FD" w:rsidRPr="006733E4">
        <w:rPr>
          <w:rFonts w:ascii="Calibri" w:hAnsi="Calibri" w:cs="Calibri"/>
          <w:kern w:val="0"/>
          <w:lang w:val="el-GR"/>
        </w:rPr>
        <w:t>.</w:t>
      </w:r>
      <w:r w:rsidRPr="006733E4"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</w:t>
      </w:r>
      <w:r w:rsidR="007B62FD" w:rsidRPr="006733E4">
        <w:rPr>
          <w:rFonts w:ascii="Calibri" w:hAnsi="Calibri" w:cs="Calibri"/>
          <w:kern w:val="0"/>
          <w:lang w:val="el-GR"/>
        </w:rPr>
        <w:t>.</w:t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14:paraId="77F6B69A" w14:textId="1CAA9A51" w:rsidR="002B1A5B" w:rsidRPr="006733E4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  <w:t xml:space="preserve">(3.α.3).β.1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γει να συνεχίσει με επόμενο άρθρο</w:t>
      </w:r>
      <w:r w:rsidR="007B62FD" w:rsidRPr="006733E4">
        <w:rPr>
          <w:rFonts w:ascii="Calibri" w:hAnsi="Calibri" w:cs="Calibri"/>
          <w:kern w:val="0"/>
          <w:lang w:val="el-GR"/>
        </w:rPr>
        <w:t>.</w:t>
      </w:r>
      <w:r w:rsidRPr="006733E4"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lang w:val="el-GR"/>
        </w:rPr>
        <w:br/>
      </w:r>
    </w:p>
    <w:p w14:paraId="022DF560" w14:textId="0F242045" w:rsidR="002B1A5B" w:rsidRPr="006733E4" w:rsidRDefault="002B1A5B" w:rsidP="002B1A5B">
      <w:pPr>
        <w:pStyle w:val="Standard"/>
        <w:rPr>
          <w:rFonts w:ascii="Calibri" w:hAnsi="Calibri" w:cs="Calibri"/>
          <w:b/>
          <w:bCs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  <w:t xml:space="preserve"> </w:t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14:paraId="7166AB7B" w14:textId="77777777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5C27B3BD" w14:textId="77777777" w:rsidR="002B1A5B" w:rsidRPr="006733E4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599B243B" w14:textId="0AE384D6" w:rsidR="00DB6520" w:rsidRPr="006733E4" w:rsidRDefault="002B1A5B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  <w:r w:rsidR="00DB6520" w:rsidRPr="006733E4">
        <w:rPr>
          <w:rFonts w:ascii="Calibri" w:hAnsi="Calibri" w:cs="Calibri"/>
          <w:kern w:val="0"/>
          <w:lang w:val="el-GR"/>
        </w:rPr>
        <w:t xml:space="preserve">1. Ο </w:t>
      </w:r>
      <w:r w:rsidR="00DB6520" w:rsidRPr="006733E4">
        <w:rPr>
          <w:rFonts w:ascii="Calibri" w:hAnsi="Calibri" w:cs="Calibri"/>
          <w:lang w:val="el-GR"/>
        </w:rPr>
        <w:t xml:space="preserve">φοιτητής </w:t>
      </w:r>
      <w:r w:rsidR="00DB6520" w:rsidRPr="006733E4"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14:paraId="2FC9D7B5" w14:textId="1A720141" w:rsidR="00DB6520" w:rsidRPr="006733E4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14:paraId="6D650049" w14:textId="1F1049A1" w:rsidR="00DB6520" w:rsidRPr="006733E4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3. Ο </w:t>
      </w:r>
      <w:r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14:paraId="7343D7EC" w14:textId="68A1180E" w:rsidR="00DB6520" w:rsidRPr="006733E4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4. Ο </w:t>
      </w:r>
      <w:r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πληκτρολογεί τον στόχο του.</w:t>
      </w:r>
    </w:p>
    <w:p w14:paraId="0CBF5B7E" w14:textId="2767591F" w:rsidR="00DB6520" w:rsidRPr="006733E4" w:rsidRDefault="00583018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5</w:t>
      </w:r>
      <w:r w:rsidR="00DB6520" w:rsidRPr="006733E4">
        <w:rPr>
          <w:rFonts w:ascii="Calibri" w:hAnsi="Calibri" w:cs="Calibri"/>
          <w:kern w:val="0"/>
          <w:lang w:val="el-GR"/>
        </w:rPr>
        <w:t xml:space="preserve">. O </w:t>
      </w:r>
      <w:r w:rsidR="00DB6520" w:rsidRPr="006733E4">
        <w:rPr>
          <w:rFonts w:ascii="Calibri" w:hAnsi="Calibri" w:cs="Calibri"/>
          <w:lang w:val="el-GR"/>
        </w:rPr>
        <w:t xml:space="preserve">φοιτητής </w:t>
      </w:r>
      <w:r w:rsidR="00DB6520" w:rsidRPr="006733E4">
        <w:rPr>
          <w:rFonts w:ascii="Calibri" w:hAnsi="Calibri" w:cs="Calibri"/>
          <w:kern w:val="0"/>
          <w:lang w:val="el-GR"/>
        </w:rPr>
        <w:t>επιλέγει επιστροφή.</w:t>
      </w:r>
    </w:p>
    <w:p w14:paraId="40D8D1A6" w14:textId="2A6AFA49" w:rsidR="002B1A5B" w:rsidRPr="006733E4" w:rsidRDefault="00583018" w:rsidP="00583018">
      <w:pPr>
        <w:pStyle w:val="Standard"/>
        <w:ind w:firstLine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6</w:t>
      </w:r>
      <w:r w:rsidR="00DB6520" w:rsidRPr="006733E4">
        <w:rPr>
          <w:rFonts w:ascii="Calibri" w:hAnsi="Calibri" w:cs="Calibri"/>
          <w:kern w:val="0"/>
          <w:lang w:val="el-GR"/>
        </w:rPr>
        <w:t>.Το σύστημα οδηγεί στην αρχική οθόνη.</w:t>
      </w:r>
      <w:r w:rsidR="002B1A5B" w:rsidRPr="006733E4">
        <w:rPr>
          <w:rFonts w:ascii="Calibri" w:hAnsi="Calibri" w:cs="Calibri"/>
          <w:lang w:val="el-GR"/>
        </w:rPr>
        <w:br/>
      </w:r>
      <w:r w:rsidR="002B1A5B" w:rsidRPr="006733E4">
        <w:rPr>
          <w:rFonts w:ascii="Calibri" w:hAnsi="Calibri" w:cs="Calibri"/>
          <w:lang w:val="el-GR"/>
        </w:rPr>
        <w:br/>
      </w:r>
      <w:r w:rsidR="002B1A5B"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14:paraId="04029CD1" w14:textId="12500438" w:rsidR="000E1652" w:rsidRPr="006733E4" w:rsidRDefault="002B1A5B" w:rsidP="000E1652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  <w:r w:rsidR="00BA502F">
        <w:rPr>
          <w:rFonts w:ascii="Calibri" w:hAnsi="Calibri" w:cs="Calibri"/>
          <w:kern w:val="0"/>
          <w:lang w:val="el-GR"/>
        </w:rPr>
        <w:t>2.α.1</w:t>
      </w:r>
      <w:r w:rsidR="000E1652" w:rsidRPr="006733E4">
        <w:rPr>
          <w:rFonts w:ascii="Calibri" w:hAnsi="Calibri" w:cs="Calibri"/>
          <w:kern w:val="0"/>
          <w:lang w:val="el-GR"/>
        </w:rPr>
        <w:t xml:space="preserve"> Το σύστημα δεν βρήκε καταχωρημένους στόχους οπότε εμφανίζει κατάλληλο</w:t>
      </w:r>
    </w:p>
    <w:p w14:paraId="7346A8A2" w14:textId="77777777" w:rsidR="000E1652" w:rsidRPr="006733E4" w:rsidRDefault="000E1652" w:rsidP="000E1652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μήνυμα.</w:t>
      </w:r>
    </w:p>
    <w:p w14:paraId="1EBCFFEE" w14:textId="09963114" w:rsidR="002B1A5B" w:rsidRPr="006733E4" w:rsidRDefault="008D4310" w:rsidP="000E1652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t>2.α.2</w:t>
      </w:r>
      <w:r w:rsidR="000E1652" w:rsidRPr="006733E4">
        <w:rPr>
          <w:rFonts w:ascii="Calibri" w:hAnsi="Calibri" w:cs="Calibri"/>
          <w:kern w:val="0"/>
          <w:lang w:val="el-GR"/>
        </w:rPr>
        <w:t xml:space="preserve"> Η περίπτωση χρήσης επιστρέφει στο τρίτο βήμα της βασικής ροής.</w:t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423C55A9" w14:textId="05BB89CC" w:rsidR="00943B39" w:rsidRPr="006733E4" w:rsidRDefault="002B1A5B" w:rsidP="00943B39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  <w:r w:rsidR="00BA502F">
        <w:rPr>
          <w:rFonts w:ascii="Calibri" w:hAnsi="Calibri" w:cs="Calibri"/>
          <w:kern w:val="0"/>
          <w:lang w:val="el-GR"/>
        </w:rPr>
        <w:t>3.α.1</w:t>
      </w:r>
      <w:r w:rsidR="00943B39" w:rsidRPr="006733E4">
        <w:rPr>
          <w:rFonts w:ascii="Calibri" w:hAnsi="Calibri" w:cs="Calibri"/>
          <w:kern w:val="0"/>
          <w:lang w:val="el-GR"/>
        </w:rPr>
        <w:t xml:space="preserve"> Ο </w:t>
      </w:r>
      <w:r w:rsidR="006A7259" w:rsidRPr="006733E4">
        <w:rPr>
          <w:rFonts w:ascii="Calibri" w:hAnsi="Calibri" w:cs="Calibri"/>
          <w:lang w:val="el-GR"/>
        </w:rPr>
        <w:t xml:space="preserve">φοιτητής </w:t>
      </w:r>
      <w:r w:rsidR="00943B39" w:rsidRPr="006733E4">
        <w:rPr>
          <w:rFonts w:ascii="Calibri" w:hAnsi="Calibri" w:cs="Calibri"/>
          <w:kern w:val="0"/>
          <w:lang w:val="el-GR"/>
        </w:rPr>
        <w:t>επιλέγει ολοκλήρωση στόχου.</w:t>
      </w:r>
    </w:p>
    <w:p w14:paraId="1FAF1A86" w14:textId="3B5439DA" w:rsidR="00943B39" w:rsidRPr="006733E4" w:rsidRDefault="008D4310" w:rsidP="00943B39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3.α.2</w:t>
      </w:r>
      <w:r w:rsidR="00943B39" w:rsidRPr="006733E4">
        <w:rPr>
          <w:rFonts w:ascii="Calibri" w:hAnsi="Calibri" w:cs="Calibri"/>
          <w:kern w:val="0"/>
          <w:lang w:val="el-GR"/>
        </w:rPr>
        <w:t xml:space="preserve"> Ο </w:t>
      </w:r>
      <w:r w:rsidR="006A7259" w:rsidRPr="006733E4">
        <w:rPr>
          <w:rFonts w:ascii="Calibri" w:hAnsi="Calibri" w:cs="Calibri"/>
          <w:lang w:val="el-GR"/>
        </w:rPr>
        <w:t xml:space="preserve">φοιτητής </w:t>
      </w:r>
      <w:r w:rsidR="00943B39" w:rsidRPr="006733E4">
        <w:rPr>
          <w:rFonts w:ascii="Calibri" w:hAnsi="Calibri" w:cs="Calibri"/>
          <w:kern w:val="0"/>
          <w:lang w:val="el-GR"/>
        </w:rPr>
        <w:t>διαγράφει τον στόχο.</w:t>
      </w:r>
    </w:p>
    <w:p w14:paraId="382B0A17" w14:textId="0709B741" w:rsidR="002B1A5B" w:rsidRPr="006733E4" w:rsidRDefault="008D4310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t>3.α.3</w:t>
      </w:r>
      <w:r w:rsidR="00943B39" w:rsidRPr="006733E4">
        <w:rPr>
          <w:rFonts w:ascii="Calibri" w:hAnsi="Calibri" w:cs="Calibri"/>
          <w:kern w:val="0"/>
          <w:lang w:val="el-GR"/>
        </w:rPr>
        <w:t xml:space="preserve"> Η περίπτωση χρήσης επιστρέφει στο δεύτερο βήμα βασικής ροής.</w:t>
      </w:r>
      <w:r w:rsidR="002B1A5B" w:rsidRPr="006733E4">
        <w:rPr>
          <w:rFonts w:ascii="Calibri" w:hAnsi="Calibri" w:cs="Calibri"/>
          <w:kern w:val="0"/>
          <w:lang w:val="el-GR"/>
        </w:rPr>
        <w:br/>
      </w:r>
    </w:p>
    <w:p w14:paraId="40656A91" w14:textId="3FA355CD" w:rsidR="00943B39" w:rsidRPr="006733E4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943B39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055B6BC1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0DB62042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14:paraId="1F0046D1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χρήστης με ρύθμιση.</w:t>
      </w:r>
    </w:p>
    <w:p w14:paraId="68A9744C" w14:textId="12D12665" w:rsidR="00943B39" w:rsidRPr="006733E4" w:rsidRDefault="00DA4226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</w:t>
      </w:r>
      <w:r w:rsidR="00943B39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.</w:t>
      </w:r>
    </w:p>
    <w:p w14:paraId="1F41711B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47DF868A" w14:textId="66DD1529" w:rsidR="00943B39" w:rsidRPr="006733E4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3</w:t>
      </w:r>
      <w:r w:rsidR="00943B39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16DCF81E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65392A6E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14:paraId="5D1DB70B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διάστημα που ορίζει ο χρήστης με ρύθμιση.</w:t>
      </w:r>
    </w:p>
    <w:p w14:paraId="58040F37" w14:textId="6946F7DB" w:rsidR="00943B39" w:rsidRPr="006733E4" w:rsidRDefault="0076093F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</w:t>
      </w:r>
      <w:r w:rsidR="00943B39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.</w:t>
      </w:r>
    </w:p>
    <w:p w14:paraId="3627480D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2EC8923D" w14:textId="6A63BAC2" w:rsidR="00943B39" w:rsidRPr="006733E4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4</w:t>
      </w:r>
      <w:r w:rsidR="00943B39"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1C03FA8F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5F9EFF28" w14:textId="287D95A5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2).γ.1 Ο </w:t>
      </w:r>
      <w:r w:rsidR="006A7259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αφαιρεί την κατάσταση ολοκλήρωσης από τον στόχο.</w:t>
      </w:r>
    </w:p>
    <w:p w14:paraId="63A8DC0D" w14:textId="407DEF73" w:rsidR="00943B39" w:rsidRPr="006733E4" w:rsidRDefault="00563B95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</w:t>
      </w:r>
      <w:r w:rsidR="00943B39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</w:t>
      </w:r>
      <w:r w:rsidR="005E4CA3" w:rsidRPr="006733E4">
        <w:rPr>
          <w:rFonts w:ascii="Calibri" w:hAnsi="Calibri" w:cs="Calibri"/>
          <w:lang w:val="el-GR"/>
        </w:rPr>
        <w:t>.</w:t>
      </w:r>
    </w:p>
    <w:p w14:paraId="7CF6D567" w14:textId="77777777" w:rsidR="008B24F8" w:rsidRPr="006733E4" w:rsidRDefault="008B24F8" w:rsidP="00943B39">
      <w:pPr>
        <w:pStyle w:val="Standard"/>
        <w:rPr>
          <w:rFonts w:ascii="Calibri" w:hAnsi="Calibri" w:cs="Calibri"/>
          <w:lang w:val="el-GR"/>
        </w:rPr>
      </w:pPr>
    </w:p>
    <w:p w14:paraId="533F7BDD" w14:textId="77777777" w:rsidR="005E4CA3" w:rsidRPr="006733E4" w:rsidRDefault="005E4CA3" w:rsidP="005E4CA3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14:paraId="70232A50" w14:textId="77777777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457FB297" w14:textId="6023401B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14:paraId="4EF31482" w14:textId="6200F65B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14:paraId="7E5A1C69" w14:textId="77777777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5E66AE45" w14:textId="4F14BCE5" w:rsidR="005E4CA3" w:rsidRPr="006733E4" w:rsidRDefault="00941E60" w:rsidP="005E4CA3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</w:t>
      </w:r>
      <w:r w:rsidRPr="006733E4">
        <w:rPr>
          <w:rFonts w:ascii="Calibri" w:hAnsi="Calibri" w:cs="Calibri"/>
          <w:sz w:val="28"/>
          <w:szCs w:val="28"/>
          <w:lang w:val="en-US"/>
        </w:rPr>
        <w:t>.2</w:t>
      </w:r>
      <w:r w:rsidR="005E4CA3"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59F7F7F8" w14:textId="77777777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24386E40" w14:textId="36844856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14:paraId="600EC406" w14:textId="685DB709" w:rsidR="00943B39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</w:p>
    <w:p w14:paraId="58CCDA33" w14:textId="05787512" w:rsidR="002B1A5B" w:rsidRPr="006733E4" w:rsidRDefault="002B1A5B" w:rsidP="002B1A5B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</w:p>
    <w:p w14:paraId="2938E1E1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1E98BE1B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29F3B908" w14:textId="77777777" w:rsidR="00921DDB" w:rsidRPr="006733E4" w:rsidRDefault="00921DDB" w:rsidP="00921DD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14:paraId="060E3A42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6ADD9AFD" w14:textId="698E70C7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μπαίνει στο βασικό μενού των συζητήσεων. </w:t>
      </w:r>
    </w:p>
    <w:p w14:paraId="528FD1C6" w14:textId="1889722A" w:rsidR="00921DDB" w:rsidRPr="006733E4" w:rsidRDefault="00065548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συζητήσεις με βάση την ημερομηνία ανεβάσματος και τις αντιδράσεις. </w:t>
      </w:r>
    </w:p>
    <w:p w14:paraId="726F6820" w14:textId="6BED7000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μία συζήτηση για να παρακολουθήσει. </w:t>
      </w:r>
    </w:p>
    <w:p w14:paraId="36FA939A" w14:textId="0EEE996D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ν ατομικό χώρο της συζήτησης. </w:t>
      </w:r>
    </w:p>
    <w:p w14:paraId="45FD5E13" w14:textId="7280B3F3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να επιστρέψει στην προηγούμενη οθόνη.  </w:t>
      </w:r>
    </w:p>
    <w:p w14:paraId="240EE4A8" w14:textId="4E846ACF" w:rsidR="00921DDB" w:rsidRPr="006733E4" w:rsidRDefault="00065548" w:rsidP="00BA502F">
      <w:pPr>
        <w:suppressAutoHyphens w:val="0"/>
        <w:autoSpaceDN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</w:t>
      </w:r>
      <w:r w:rsidR="00921DDB"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6A66CE21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04FEC4AC" w14:textId="45B3E197" w:rsidR="00921DDB" w:rsidRPr="006733E4" w:rsidRDefault="00921DDB" w:rsidP="00065548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μφανιστούν οι κορυφαίες συζητήσεις της εβδομάδας. </w:t>
      </w:r>
    </w:p>
    <w:p w14:paraId="3CCBB78D" w14:textId="77777777" w:rsidR="00921DDB" w:rsidRPr="006733E4" w:rsidRDefault="00921DDB" w:rsidP="00065548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3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14:paraId="6E4D777C" w14:textId="72E53FFF" w:rsidR="00921DDB" w:rsidRPr="006733E4" w:rsidRDefault="00921DDB" w:rsidP="00065548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2CEDB307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35F9EB6F" w14:textId="209C638E" w:rsidR="00921DDB" w:rsidRPr="006733E4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="00C6644C" w:rsidRPr="006733E4">
        <w:rPr>
          <w:rFonts w:ascii="Calibri" w:eastAsia="Arial" w:hAnsi="Calibri" w:cs="Calibri"/>
          <w:lang w:val="el-GR"/>
        </w:rPr>
        <w:t xml:space="preserve"> </w:t>
      </w:r>
      <w:r w:rsidR="00C6644C" w:rsidRPr="006733E4">
        <w:rPr>
          <w:rFonts w:ascii="Calibri" w:eastAsia="Arial" w:hAnsi="Calibri" w:cs="Calibri"/>
          <w:lang w:val="en-US"/>
        </w:rPr>
        <w:t>O</w:t>
      </w:r>
      <w:r w:rsidRPr="006733E4">
        <w:rPr>
          <w:rFonts w:ascii="Calibri" w:hAnsi="Calibri" w:cs="Calibri"/>
          <w:lang w:val="el-GR"/>
        </w:rPr>
        <w:t xml:space="preserve">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4FC9DDA3" w14:textId="77777777" w:rsidR="00921DDB" w:rsidRPr="006733E4" w:rsidRDefault="00921DDB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0E4887AA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0F89493F" w14:textId="7144A20E" w:rsidR="00921DDB" w:rsidRPr="006733E4" w:rsidRDefault="00921DDB" w:rsidP="00D74D12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μφανιστούν οι κορυφαίες συζητήσεις του μήνα. </w:t>
      </w:r>
    </w:p>
    <w:p w14:paraId="20CBAA1D" w14:textId="77777777" w:rsidR="00921DDB" w:rsidRPr="006733E4" w:rsidRDefault="00921DDB" w:rsidP="00D74D12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14:paraId="4049E52A" w14:textId="77777777" w:rsidR="00921DDB" w:rsidRPr="006733E4" w:rsidRDefault="00921DDB" w:rsidP="00D74D12">
      <w:pPr>
        <w:spacing w:after="177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6DE952CC" w14:textId="77777777" w:rsidR="00921DDB" w:rsidRPr="006733E4" w:rsidRDefault="00921DDB" w:rsidP="00921DDB">
      <w:pPr>
        <w:tabs>
          <w:tab w:val="center" w:pos="2161"/>
        </w:tabs>
        <w:spacing w:after="196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  <w:r w:rsidRPr="006733E4">
        <w:rPr>
          <w:rFonts w:ascii="Calibri" w:hAnsi="Calibri" w:cs="Calibri"/>
          <w:lang w:val="el-GR"/>
        </w:rPr>
        <w:tab/>
        <w:t xml:space="preserve"> </w:t>
      </w:r>
    </w:p>
    <w:p w14:paraId="2B1A5472" w14:textId="47B88A67" w:rsidR="00921DDB" w:rsidRPr="006733E4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1</w:t>
      </w:r>
      <w:r w:rsidR="00EC2931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2C266877" w14:textId="0DA2644B" w:rsidR="00921DDB" w:rsidRPr="006733E4" w:rsidRDefault="00921DDB" w:rsidP="00921DDB">
      <w:pPr>
        <w:tabs>
          <w:tab w:val="center" w:pos="4582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588268E8" w14:textId="77777777" w:rsidR="00921DDB" w:rsidRPr="006733E4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3 : </w:t>
      </w:r>
    </w:p>
    <w:p w14:paraId="1DFF77A8" w14:textId="75E5AEB5" w:rsidR="00921DDB" w:rsidRPr="006733E4" w:rsidRDefault="00921DDB" w:rsidP="00BC15DB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EC2931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αναζητάει συζητήσεις με βάση τον τίτλο τους. </w:t>
      </w:r>
    </w:p>
    <w:p w14:paraId="6C9E26AB" w14:textId="77777777" w:rsidR="00921DDB" w:rsidRPr="006733E4" w:rsidRDefault="00921DDB" w:rsidP="00BC15DB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τις πιο σχετικές συζητήσεις με βάση την αναζήτηση του χρήστη. </w:t>
      </w:r>
    </w:p>
    <w:p w14:paraId="0A3E68A2" w14:textId="77777777" w:rsidR="00921DDB" w:rsidRPr="006733E4" w:rsidRDefault="00921DDB" w:rsidP="00BC15DB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1740C1BB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3.2 : </w:t>
      </w:r>
    </w:p>
    <w:p w14:paraId="2A54E339" w14:textId="65EAB4B6" w:rsidR="00921DDB" w:rsidRPr="006733E4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γ.3).α.1</w:t>
      </w:r>
      <w:r w:rsidR="00EC2931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EC2931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159DD5B4" w14:textId="78239A82" w:rsidR="00921DDB" w:rsidRPr="006733E4" w:rsidRDefault="00921DDB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γ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1A86D867" w14:textId="77777777" w:rsidR="008018BC" w:rsidRPr="006733E4" w:rsidRDefault="008018BC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18EB7585" w14:textId="105245EE" w:rsidR="00921DDB" w:rsidRPr="006733E4" w:rsidRDefault="00921DDB" w:rsidP="00921DD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Έναρξη συζητήσεων  </w:t>
      </w:r>
    </w:p>
    <w:p w14:paraId="1C084137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03BAA2EA" w14:textId="30D43835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C15D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μπαίνει στον μενού των συζητήσεων και επιλέγει να δημιουργήσει συζήτηση. </w:t>
      </w:r>
    </w:p>
    <w:p w14:paraId="2A08ACDF" w14:textId="587D1E99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στον χρήστη τρεις επιλογές για το είδος της συζήτησης  που μπορεί να επιλέξει, “Κείμενο”, ”Εικόνες/Βίντεο” και ”Ψηφοφορία”. </w:t>
      </w:r>
    </w:p>
    <w:p w14:paraId="29DCB3E4" w14:textId="530BA926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C15D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διαλέγει την επιλογή “Κείμενο”. </w:t>
      </w:r>
    </w:p>
    <w:p w14:paraId="12EDF33E" w14:textId="01650148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 περιβάλλον κειμενογράφου μαζί με ξεχωριστό χώρο για τον τίτλο. </w:t>
      </w:r>
    </w:p>
    <w:p w14:paraId="4D995AF4" w14:textId="1AEEDEE8" w:rsidR="00921DDB" w:rsidRPr="006733E4" w:rsidRDefault="005D19E9" w:rsidP="00BA502F">
      <w:pPr>
        <w:suppressAutoHyphens w:val="0"/>
        <w:autoSpaceDN/>
        <w:spacing w:after="16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C15D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πληκτρολογεί το κείμενο που θέλει μέσα στον ορισμένο κειμενογράφο και αφού προσθέσει και τον τίτλο, πατάει το κουμπί “Δημοσίευση”. </w:t>
      </w:r>
    </w:p>
    <w:p w14:paraId="0F431CC8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1CB3EBD7" w14:textId="0A4307B3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διαλέγει την επιλογή “ Εικόνες/Βίντεο”. </w:t>
      </w:r>
    </w:p>
    <w:p w14:paraId="3D6B6003" w14:textId="77777777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ειδικό περιβάλλον για ανέβασμα εικόνας ή βίντεο μαζί με ξεχωριστό χώρο για τίτλο. </w:t>
      </w:r>
    </w:p>
    <w:p w14:paraId="5B4F22D0" w14:textId="19C0F853" w:rsidR="00921DDB" w:rsidRPr="006733E4" w:rsidRDefault="00921DDB" w:rsidP="00C20475">
      <w:pPr>
        <w:spacing w:after="163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3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το αρχείο που θέλει να ανεβάσει και αφού προσθέσει και τον τίτλο, πατάει το κουμπί “Δημοσίευση”. </w:t>
      </w:r>
    </w:p>
    <w:p w14:paraId="05F76998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7F9AB27F" w14:textId="65DCC39E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διαλέγει την επιλογή “ Ψηφοφορία”. </w:t>
      </w:r>
    </w:p>
    <w:p w14:paraId="6CBEC0DF" w14:textId="77777777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ειδικό περιβάλλον για ψηφοφορία μαζί με ξεχωριστό χώρο για τον τίτλο. </w:t>
      </w:r>
    </w:p>
    <w:p w14:paraId="6CFA2C43" w14:textId="56DC39E4" w:rsidR="00921DDB" w:rsidRPr="006733E4" w:rsidRDefault="00921DDB" w:rsidP="00C2047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ληκτρολογεί τις δυο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</w:p>
    <w:p w14:paraId="5480ECEA" w14:textId="77777777" w:rsidR="00921DDB" w:rsidRPr="006733E4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14:paraId="710DC078" w14:textId="4274DD42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3</w:t>
      </w:r>
      <w:r w:rsidR="004316A8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προσθέσει περισσότερες επιλογές για ψηφοφορία(μέχρι τέσσερις έξτρα). </w:t>
      </w:r>
    </w:p>
    <w:p w14:paraId="379DB846" w14:textId="1858F7C2" w:rsidR="00921DDB" w:rsidRPr="006733E4" w:rsidRDefault="00921DDB" w:rsidP="00C20475">
      <w:pPr>
        <w:spacing w:after="175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4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</w:p>
    <w:p w14:paraId="38B338DC" w14:textId="77777777" w:rsidR="00921DDB" w:rsidRPr="006733E4" w:rsidRDefault="00921DDB" w:rsidP="00921DDB">
      <w:pPr>
        <w:spacing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ab/>
        <w:t xml:space="preserve"> </w:t>
      </w:r>
    </w:p>
    <w:p w14:paraId="4E992B2F" w14:textId="77777777" w:rsidR="00921DDB" w:rsidRPr="006733E4" w:rsidRDefault="00921DDB" w:rsidP="00921DDB">
      <w:pPr>
        <w:spacing w:after="158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651A8D0D" w14:textId="77777777" w:rsidR="00921DDB" w:rsidRPr="006733E4" w:rsidRDefault="00921DDB" w:rsidP="00921DDB">
      <w:pPr>
        <w:spacing w:after="160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4AFCD7E8" w14:textId="79A3CC3F" w:rsidR="00921DDB" w:rsidRPr="006733E4" w:rsidRDefault="00921DDB" w:rsidP="00921DD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τίδραση  </w:t>
      </w:r>
    </w:p>
    <w:p w14:paraId="60F3C9C1" w14:textId="77777777" w:rsidR="00921DDB" w:rsidRPr="006733E4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038FCF3A" w14:textId="1BC640AE" w:rsidR="00921DDB" w:rsidRPr="006733E4" w:rsidRDefault="00ED7A61" w:rsidP="00ED7A61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0C3B9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μία συζήτηση για να παρακολουθήσει. </w:t>
      </w:r>
    </w:p>
    <w:p w14:paraId="3F0D9CF1" w14:textId="76B86189" w:rsidR="00921DDB" w:rsidRPr="006733E4" w:rsidRDefault="00ED7A61" w:rsidP="00ED7A61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ν ατομικό χώρο της συζήτησης. </w:t>
      </w:r>
    </w:p>
    <w:p w14:paraId="01C2A261" w14:textId="26C59163" w:rsidR="00ED7A61" w:rsidRPr="006733E4" w:rsidRDefault="00ED7A61" w:rsidP="00ED7A61">
      <w:pPr>
        <w:suppressAutoHyphens w:val="0"/>
        <w:autoSpaceDN/>
        <w:spacing w:after="116" w:line="328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0C3B9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>γράφει το σχόλιο του στον κειμενογράφο κ</w:t>
      </w:r>
      <w:r w:rsidRPr="006733E4">
        <w:rPr>
          <w:rFonts w:ascii="Calibri" w:hAnsi="Calibri" w:cs="Calibri"/>
          <w:lang w:val="el-GR"/>
        </w:rPr>
        <w:t xml:space="preserve">αι πατάει το κουμπί “Υποβολή”. </w:t>
      </w:r>
    </w:p>
    <w:p w14:paraId="26E0385B" w14:textId="257AD9D4" w:rsidR="00C6644C" w:rsidRPr="006733E4" w:rsidRDefault="00ED7A61" w:rsidP="00ED7A61">
      <w:pPr>
        <w:suppressAutoHyphens w:val="0"/>
        <w:autoSpaceDN/>
        <w:spacing w:after="116" w:line="328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C6644C" w:rsidRPr="006733E4">
        <w:rPr>
          <w:rFonts w:ascii="Calibri" w:hAnsi="Calibri" w:cs="Calibri"/>
          <w:lang w:val="el-GR"/>
        </w:rPr>
        <w:t>Το σύστημα αναρτά το σχόλιο της συζήτησης.</w:t>
      </w:r>
    </w:p>
    <w:p w14:paraId="084A9E39" w14:textId="3F51626D" w:rsidR="00921DDB" w:rsidRPr="006733E4" w:rsidRDefault="00921DDB" w:rsidP="00921DDB">
      <w:pPr>
        <w:suppressAutoHyphens w:val="0"/>
        <w:autoSpaceDN/>
        <w:spacing w:after="116" w:line="328" w:lineRule="auto"/>
        <w:textAlignment w:val="auto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31A4ADED" w14:textId="0E1177A0" w:rsidR="00921DDB" w:rsidRPr="006733E4" w:rsidRDefault="00921DDB" w:rsidP="0092172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θετικής αντίδρασης. </w:t>
      </w:r>
    </w:p>
    <w:p w14:paraId="6D325838" w14:textId="0121185D" w:rsidR="00C6644C" w:rsidRPr="006733E4" w:rsidRDefault="00C6644C" w:rsidP="0092172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Η περίπτωση χρήσης επιστρέφει στο δεύτερο βήμα της βασικής ροής.</w:t>
      </w:r>
    </w:p>
    <w:p w14:paraId="65A243D1" w14:textId="77777777" w:rsidR="00921DDB" w:rsidRPr="006733E4" w:rsidRDefault="00921DDB" w:rsidP="00921DDB">
      <w:pPr>
        <w:spacing w:after="160"/>
        <w:ind w:left="151"/>
        <w:rPr>
          <w:rFonts w:ascii="Calibri" w:hAnsi="Calibri" w:cs="Calibri"/>
          <w:lang w:val="el-GR"/>
        </w:rPr>
      </w:pPr>
    </w:p>
    <w:p w14:paraId="15B11FF0" w14:textId="77777777" w:rsidR="00921DDB" w:rsidRPr="006733E4" w:rsidRDefault="00921DDB" w:rsidP="00921DDB">
      <w:pPr>
        <w:spacing w:after="194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4722EE90" w14:textId="74BF4666" w:rsidR="00921DDB" w:rsidRPr="006733E4" w:rsidRDefault="00921DDB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1).α.1</w:t>
      </w:r>
      <w:r w:rsidR="00C91BB4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αρνητικής αντίδρασης. </w:t>
      </w:r>
    </w:p>
    <w:p w14:paraId="2070991D" w14:textId="20EDB94B" w:rsidR="00C6644C" w:rsidRPr="006733E4" w:rsidRDefault="00C91BB4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1).α.2</w:t>
      </w:r>
      <w:r w:rsidR="00C6644C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της βασικής ροής.</w:t>
      </w:r>
    </w:p>
    <w:p w14:paraId="3A77946D" w14:textId="77777777" w:rsidR="00921DDB" w:rsidRPr="006733E4" w:rsidRDefault="00921DDB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</w:p>
    <w:p w14:paraId="2226E2E1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48DAA00A" w14:textId="68872465" w:rsidR="00921DDB" w:rsidRPr="006733E4" w:rsidRDefault="00921DDB" w:rsidP="0092172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αναζητάει άλλα σχόλια. </w:t>
      </w:r>
    </w:p>
    <w:p w14:paraId="063A725C" w14:textId="5495E733" w:rsidR="00921DDB" w:rsidRPr="006733E4" w:rsidRDefault="00921DDB" w:rsidP="0092172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“Απάντηση” στο σχόλιο της επιλογής του. </w:t>
      </w:r>
    </w:p>
    <w:p w14:paraId="0B41D4EB" w14:textId="77777777" w:rsidR="00921DDB" w:rsidRPr="006733E4" w:rsidRDefault="00921DDB" w:rsidP="0092172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7791F643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lastRenderedPageBreak/>
        <w:t xml:space="preserve">Εναλλακτική Ροή 2.2 : </w:t>
      </w:r>
    </w:p>
    <w:p w14:paraId="35A15FB4" w14:textId="578E24BE" w:rsidR="00921DDB" w:rsidRPr="006733E4" w:rsidRDefault="00921DDB" w:rsidP="00921DD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α.1</w:t>
      </w:r>
      <w:r w:rsidR="00C91BB4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θετικής αντίδρασης. </w:t>
      </w:r>
    </w:p>
    <w:p w14:paraId="58F1CC33" w14:textId="67A42292" w:rsidR="003B3F20" w:rsidRPr="006733E4" w:rsidRDefault="003B3F20" w:rsidP="00921DD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α.</w:t>
      </w:r>
      <w:r w:rsidR="00C91BB4" w:rsidRPr="006733E4">
        <w:rPr>
          <w:rFonts w:ascii="Calibri" w:hAnsi="Calibri" w:cs="Calibri"/>
          <w:lang w:val="el-GR"/>
        </w:rPr>
        <w:t>2</w:t>
      </w:r>
      <w:r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της βασικής ροής.</w:t>
      </w:r>
    </w:p>
    <w:p w14:paraId="0AE13D82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.3 : </w:t>
      </w:r>
    </w:p>
    <w:p w14:paraId="7E0151C8" w14:textId="7F2863EB" w:rsidR="00921DDB" w:rsidRPr="006733E4" w:rsidRDefault="00921DDB" w:rsidP="00921DD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β.1</w:t>
      </w:r>
      <w:r w:rsidR="00C91BB4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αρνητικής αντίδρασης. </w:t>
      </w:r>
    </w:p>
    <w:p w14:paraId="0C7CCE8B" w14:textId="27785C58" w:rsidR="003B3F20" w:rsidRPr="006733E4" w:rsidRDefault="003B3F20" w:rsidP="003B3F20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β.</w:t>
      </w:r>
      <w:r w:rsidR="00C91BB4" w:rsidRPr="006733E4">
        <w:rPr>
          <w:rFonts w:ascii="Calibri" w:hAnsi="Calibri" w:cs="Calibri"/>
          <w:lang w:val="el-GR"/>
        </w:rPr>
        <w:t xml:space="preserve">2 </w:t>
      </w:r>
      <w:r w:rsidRPr="006733E4">
        <w:rPr>
          <w:rFonts w:ascii="Calibri" w:hAnsi="Calibri" w:cs="Calibri"/>
          <w:lang w:val="el-GR"/>
        </w:rPr>
        <w:t>Η περίπτωση χρήσης επιστρέφει στο δεύτερο βήμα της βασικής ροής.</w:t>
      </w:r>
    </w:p>
    <w:p w14:paraId="47F13B4D" w14:textId="77777777" w:rsidR="003B3F20" w:rsidRPr="006733E4" w:rsidRDefault="003B3F20" w:rsidP="00921DD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14:paraId="1CDA4865" w14:textId="39AF63AF" w:rsidR="00921DDB" w:rsidRPr="006733E4" w:rsidRDefault="00921DDB" w:rsidP="00EC7AC4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14:paraId="7D18013C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1CF463FE" w14:textId="2A8DD4C5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D6424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>πηγαίνει</w:t>
      </w:r>
      <w:r w:rsidR="00BD6424" w:rsidRPr="006733E4">
        <w:rPr>
          <w:rFonts w:ascii="Calibri" w:hAnsi="Calibri" w:cs="Calibri"/>
          <w:lang w:val="el-GR"/>
        </w:rPr>
        <w:t xml:space="preserve"> στην προσωπική του “Βιβλιοθήκη”</w:t>
      </w:r>
      <w:r w:rsidR="00921DDB" w:rsidRPr="006733E4">
        <w:rPr>
          <w:rFonts w:ascii="Calibri" w:hAnsi="Calibri" w:cs="Calibri"/>
          <w:lang w:val="el-GR"/>
        </w:rPr>
        <w:t xml:space="preserve">. </w:t>
      </w:r>
    </w:p>
    <w:p w14:paraId="66ACD13A" w14:textId="23C49581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ις επιλογές “Αναρτήσεις” και “Σχόλια”. </w:t>
      </w:r>
    </w:p>
    <w:p w14:paraId="0EE382A1" w14:textId="55E68552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D6424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διαλέγει την επιλογή “Αναρτήσεις”. </w:t>
      </w:r>
    </w:p>
    <w:p w14:paraId="56695151" w14:textId="77777777" w:rsidR="00921725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4. </w:t>
      </w:r>
      <w:r w:rsidR="00921DDB" w:rsidRPr="006733E4">
        <w:rPr>
          <w:rFonts w:ascii="Calibri" w:hAnsi="Calibri" w:cs="Calibri"/>
          <w:lang w:val="el-GR"/>
        </w:rPr>
        <w:t>Το σύστημα εμφανίζει όλες τις συζητήσεις που έχει αναρτήσει ο χρήστης.</w:t>
      </w:r>
      <w:r w:rsidRPr="006733E4">
        <w:rPr>
          <w:rFonts w:ascii="Calibri" w:hAnsi="Calibri" w:cs="Calibri"/>
          <w:lang w:val="el-GR"/>
        </w:rPr>
        <w:t xml:space="preserve"> </w:t>
      </w:r>
    </w:p>
    <w:p w14:paraId="1320DE2F" w14:textId="0B3ADB14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5.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D6424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να επεξεργαστεί μια συζήτηση κειμένου. </w:t>
      </w:r>
    </w:p>
    <w:p w14:paraId="6EF86825" w14:textId="322AD962" w:rsidR="00921DDB" w:rsidRPr="006733E4" w:rsidRDefault="00921725" w:rsidP="00BD6424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6. 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 περιβάλλον κειμενογράφου, στο οποίο υπάρχει το αναρτημένο κείμενο. </w:t>
      </w:r>
    </w:p>
    <w:p w14:paraId="4AC040B0" w14:textId="30E258F9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7. </w:t>
      </w:r>
      <w:r w:rsidR="00921DDB" w:rsidRPr="006733E4">
        <w:rPr>
          <w:rFonts w:ascii="Calibri" w:hAnsi="Calibri" w:cs="Calibri"/>
          <w:lang w:val="el-GR"/>
        </w:rPr>
        <w:t xml:space="preserve">Ο χρήστης επεξεργάζεται το κείμενο και πατάει το κουμπί “Υποβολή”. </w:t>
      </w:r>
    </w:p>
    <w:p w14:paraId="675148AC" w14:textId="77777777" w:rsidR="00EC7AC4" w:rsidRPr="006733E4" w:rsidRDefault="00EC7AC4" w:rsidP="00EC7AC4">
      <w:pPr>
        <w:suppressAutoHyphens w:val="0"/>
        <w:autoSpaceDN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14:paraId="4C7E737B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2A2123D4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επιλέγει να διαγράψει μια συζήτηση κειμένου ή εικόνας/βίντεο ή ψηφοφορίας. </w:t>
      </w:r>
    </w:p>
    <w:p w14:paraId="5468564E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μήνυμα επιβεβαίωσης. </w:t>
      </w:r>
    </w:p>
    <w:p w14:paraId="41C3C374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απαντάει θετικά. </w:t>
      </w:r>
    </w:p>
    <w:p w14:paraId="0E2E202C" w14:textId="77777777" w:rsidR="00921DDB" w:rsidRPr="006733E4" w:rsidRDefault="00921DDB" w:rsidP="009A593D">
      <w:pPr>
        <w:spacing w:after="163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4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διαγράφει την συζήτηση. </w:t>
      </w:r>
    </w:p>
    <w:p w14:paraId="1A94E219" w14:textId="77777777" w:rsidR="00921DDB" w:rsidRPr="006733E4" w:rsidRDefault="00921DDB" w:rsidP="00921DDB">
      <w:pPr>
        <w:spacing w:after="158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5CB28FB4" w14:textId="77777777" w:rsidR="00921DDB" w:rsidRPr="006733E4" w:rsidRDefault="00921DDB" w:rsidP="00921DD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493FD630" w14:textId="78669522" w:rsidR="00921DDB" w:rsidRPr="006733E4" w:rsidRDefault="00921DDB" w:rsidP="00921DDB">
      <w:pPr>
        <w:tabs>
          <w:tab w:val="center" w:pos="2809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="00B96C1F" w:rsidRPr="006733E4">
        <w:rPr>
          <w:rFonts w:ascii="Calibri" w:eastAsia="Arial" w:hAnsi="Calibri" w:cs="Calibri"/>
          <w:lang w:val="el-GR"/>
        </w:rPr>
        <w:t xml:space="preserve">  </w:t>
      </w:r>
      <w:r w:rsidRPr="006733E4">
        <w:rPr>
          <w:rFonts w:ascii="Calibri" w:hAnsi="Calibri" w:cs="Calibri"/>
          <w:lang w:val="el-GR"/>
        </w:rPr>
        <w:t xml:space="preserve">Ο χρήστης απαντάει αρνητικά. </w:t>
      </w:r>
    </w:p>
    <w:p w14:paraId="3108DB8F" w14:textId="77777777" w:rsidR="00921DDB" w:rsidRPr="006733E4" w:rsidRDefault="00921DDB" w:rsidP="00921DD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Το σύστημα εμφανίζει μήνυμα “Η συζήτηση δεν διαγράφηκε”. </w:t>
      </w:r>
    </w:p>
    <w:p w14:paraId="3BDBDAE9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7C69EDF0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14:paraId="06DA1377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14:paraId="772978B2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14:paraId="0D0834E9" w14:textId="77777777" w:rsidR="00921DDB" w:rsidRPr="006733E4" w:rsidRDefault="00921DDB" w:rsidP="009A593D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4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14:paraId="0EE28605" w14:textId="62D85E4E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</w:t>
      </w:r>
      <w:r w:rsidR="00A47CEC" w:rsidRPr="006733E4">
        <w:rPr>
          <w:rFonts w:ascii="Calibri" w:hAnsi="Calibri" w:cs="Calibri"/>
          <w:sz w:val="28"/>
          <w:szCs w:val="28"/>
          <w:lang w:val="el-GR"/>
        </w:rPr>
        <w:t>2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: </w:t>
      </w:r>
    </w:p>
    <w:p w14:paraId="233C2A36" w14:textId="77777777" w:rsidR="00921DDB" w:rsidRPr="006733E4" w:rsidRDefault="00921DDB" w:rsidP="00921DDB">
      <w:pPr>
        <w:tabs>
          <w:tab w:val="center" w:pos="347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14:paraId="562C1C87" w14:textId="6503E84A" w:rsidR="00921DDB" w:rsidRPr="006733E4" w:rsidRDefault="00921DDB" w:rsidP="00921DD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2</w:t>
      </w:r>
      <w:r w:rsidR="00585DA2" w:rsidRPr="006733E4">
        <w:rPr>
          <w:rFonts w:ascii="Calibri" w:hAnsi="Calibri" w:cs="Calibri"/>
          <w:lang w:val="el-GR"/>
        </w:rPr>
        <w:t xml:space="preserve">   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14:paraId="754F48BF" w14:textId="77777777" w:rsidR="00921DDB" w:rsidRPr="006733E4" w:rsidRDefault="00921DDB" w:rsidP="00921DDB">
      <w:pPr>
        <w:spacing w:after="161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7DA6C231" w14:textId="77777777" w:rsidR="00921DDB" w:rsidRPr="006733E4" w:rsidRDefault="00921DDB" w:rsidP="00921DDB">
      <w:pPr>
        <w:spacing w:line="259" w:lineRule="auto"/>
        <w:ind w:left="144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 xml:space="preserve"> </w:t>
      </w:r>
    </w:p>
    <w:p w14:paraId="79CB66E7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7093E149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5E1E4E6D" w14:textId="77777777" w:rsidR="00C22F29" w:rsidRPr="006733E4" w:rsidRDefault="00C22F29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4D851987" w14:textId="534C5551" w:rsidR="006B1DAE" w:rsidRPr="006733E4" w:rsidRDefault="008573EC" w:rsidP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 w:rsidRPr="006733E4">
        <w:rPr>
          <w:rFonts w:ascii="Calibri" w:hAnsi="Calibri" w:cs="Calibri"/>
          <w:b/>
          <w:sz w:val="36"/>
          <w:szCs w:val="36"/>
        </w:rPr>
        <w:t xml:space="preserve">DOMAIN MODEL </w:t>
      </w:r>
      <w:r w:rsidRPr="006733E4">
        <w:rPr>
          <w:rFonts w:ascii="Calibri" w:hAnsi="Calibri" w:cs="Calibri"/>
          <w:b/>
          <w:color w:val="2A6099"/>
          <w:sz w:val="36"/>
          <w:szCs w:val="36"/>
        </w:rPr>
        <w:t>V0.1</w:t>
      </w:r>
      <w:r w:rsidR="006A4894" w:rsidRPr="006A4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4894" w:rsidRPr="006A4894">
        <w:rPr>
          <w:rFonts w:ascii="Calibri" w:hAnsi="Calibri" w:cs="Calibri"/>
          <w:b/>
          <w:noProof/>
          <w:color w:val="2A6099"/>
          <w:sz w:val="36"/>
          <w:szCs w:val="36"/>
          <w:lang w:val="el-GR" w:eastAsia="el-GR" w:bidi="ar-SA"/>
        </w:rPr>
        <w:drawing>
          <wp:inline distT="0" distB="0" distL="0" distR="0" wp14:anchorId="4292FB18" wp14:editId="5152C43A">
            <wp:extent cx="6670964" cy="4506022"/>
            <wp:effectExtent l="0" t="0" r="0" b="8890"/>
            <wp:docPr id="11" name="Εικόνα 11" descr="C:\Users\kosta\OneDrive\Έγγραφα\software-enginering-projectt\Domain model\domain model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Domain model\domain model v0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6" cy="45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894" w:rsidRPr="006A4894">
        <w:rPr>
          <w:rFonts w:ascii="Calibri" w:hAnsi="Calibri" w:cs="Calibri"/>
          <w:b/>
          <w:color w:val="2A6099"/>
          <w:sz w:val="36"/>
          <w:szCs w:val="36"/>
        </w:rPr>
        <w:t xml:space="preserve"> </w:t>
      </w:r>
    </w:p>
    <w:p w14:paraId="06313B32" w14:textId="77777777" w:rsidR="006B1DAE" w:rsidRPr="006733E4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48556B34" w14:textId="77777777" w:rsidR="006B1DAE" w:rsidRPr="006733E4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4A70195D" w14:textId="77777777" w:rsidR="006B1DAE" w:rsidRPr="006733E4" w:rsidRDefault="006B1DAE" w:rsidP="006B1DAE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77BB2128" w14:textId="77777777" w:rsidR="006B1DAE" w:rsidRPr="006733E4" w:rsidRDefault="006B1DAE" w:rsidP="006B1DAE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60F3FE6E" w14:textId="3C62A008" w:rsidR="006B1DAE" w:rsidRPr="006733E4" w:rsidRDefault="006B1DAE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STUDEN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τις πληροφορίες του χρήστη/φοιτητή που χρησιμοποιεί την εφαρμογή, όπως το όνομά του</w:t>
      </w:r>
      <w:r w:rsidR="00AA5AA8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ις </w:t>
      </w:r>
      <w:r w:rsidR="00AA5AA8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ακαδημαϊκές του πληροφορίες. </w:t>
      </w:r>
    </w:p>
    <w:p w14:paraId="2EA22268" w14:textId="410C08A1" w:rsidR="00AA5AA8" w:rsidRPr="006733E4" w:rsidRDefault="00AA5AA8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Λίστα που θα περιέχει πληροφορίες για το πανεπιστήμιο, όπως προγράμματα γυμναστηρίου και λέσχης, αλλά και χρήσιμα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nk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5B3D73E" w14:textId="7176EB6C" w:rsidR="00AA5AA8" w:rsidRPr="006733E4" w:rsidRDefault="00AA5AA8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P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AND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CLASSE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182C72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Οντότητα που περιλαμβάνει πληροφορίες αιθουσών, αλλά και τις τοποθεσίες τους σε χάρτη.</w:t>
      </w:r>
    </w:p>
    <w:p w14:paraId="7A3287D7" w14:textId="4F7716A6" w:rsidR="00182C72" w:rsidRPr="006733E4" w:rsidRDefault="00182C7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ε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ιδικά σχεδιασμένο χώρο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ι φοιτητές αναρτούν διάφορα θέματα προς συζήτηση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ή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ψυχαγωγία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μπορούν να αντιδρούν σε αυτά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7EAA622A" w14:textId="78BC1AEB" w:rsidR="00182C72" w:rsidRPr="006733E4" w:rsidRDefault="00182C7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DISCUSSIO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CREATIO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ο φοιτητής θα δημιουργεί τις αναρτήσεις του.</w:t>
      </w:r>
    </w:p>
    <w:p w14:paraId="5094D4FF" w14:textId="41BBD14B" w:rsidR="003214E4" w:rsidRPr="006733E4" w:rsidRDefault="003214E4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BRARY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μπορεί να βλέπει μια λίστα με τις αναρτήσεις και σχόλια που έχει κάνει και μπορεί να τα επεξεργάζεται ή να τα διαγράφει.</w:t>
      </w:r>
    </w:p>
    <w:p w14:paraId="7888B6F4" w14:textId="55E309E3" w:rsidR="003214E4" w:rsidRPr="006733E4" w:rsidRDefault="005A133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θα ανακατευθύνεται ο φοιτητής όταν επιλέγει μία συζήτηση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θα μπορεί να σχολιάζει και να αντιδρά σε άλλα σχόλια.</w:t>
      </w:r>
    </w:p>
    <w:p w14:paraId="01FF2CC0" w14:textId="6072D24A" w:rsidR="005A1332" w:rsidRPr="006733E4" w:rsidRDefault="005A133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</w:t>
      </w:r>
      <w:r w:rsidR="00321F69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θα ενημερώνεται για διάφορες εκδηλώσεις</w:t>
      </w:r>
      <w:r w:rsidR="000B72B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τις οποίες ο φοιτητής θα μπορεί να φιλτράρει ανάλογα με τις προτιμήσεις του.</w:t>
      </w:r>
    </w:p>
    <w:p w14:paraId="669AEC94" w14:textId="4AC0FAEB" w:rsidR="000B72B7" w:rsidRPr="006733E4" w:rsidRDefault="000B72B7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ATRA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</w:t>
      </w:r>
      <w:r w:rsidR="00794F8E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α οποία θα στέλνει στο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 </w:t>
      </w:r>
    </w:p>
    <w:p w14:paraId="4989E85D" w14:textId="262BBD79" w:rsidR="006B1DAE" w:rsidRPr="006733E4" w:rsidRDefault="000B72B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SEARCH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COFFE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BAR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θα περιέχει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ία λίστα με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κέντρα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ιασκέδασης, όπως καφέ ή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μπαρ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έχει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διάφορες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πληροφορίες όπως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τοποθεσία στον χάρτη ή σχετικές προσφορές.</w:t>
      </w:r>
    </w:p>
    <w:p w14:paraId="6ED7CAFA" w14:textId="671C0D68" w:rsidR="004C2E50" w:rsidRPr="006733E4" w:rsidRDefault="004C2E50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175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ντότητα που θα περιέχει λίστα με πληροφορίες για τα Μέσα Μαζικής Μεταφοράς, αλλά και χάρτη όπου ο φοιτητής μπορεί να δει σημεία έκδοσης εισιτηρίων </w:t>
      </w:r>
      <w:r w:rsidR="00B06F5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μηνιαίας κάρτας.</w:t>
      </w:r>
    </w:p>
    <w:p w14:paraId="3A3B4E76" w14:textId="5A96D442" w:rsidR="00B06F57" w:rsidRPr="006733E4" w:rsidRDefault="00B06F5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SCHEDUL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θα μπορεί να παρακολουθεί τα εκτιμώμενα δρομολόγια ζωντανά για τα αστικά λεωφορεία.</w:t>
      </w:r>
    </w:p>
    <w:p w14:paraId="60E2CC99" w14:textId="7116BF2A" w:rsidR="00B55F9D" w:rsidRPr="006733E4" w:rsidRDefault="00B55F9D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TICKE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2E6B5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2E6B54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="002E6B5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μπορεί να αγοράσει εισιτήρια ή να ανανεώσει την μηνιαία κάρτα.</w:t>
      </w:r>
    </w:p>
    <w:p w14:paraId="10B0B07D" w14:textId="1C31B138" w:rsidR="002E6B54" w:rsidRPr="006733E4" w:rsidRDefault="002E6B54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μία λίστα νέων την οποία ο φοιτητής θα ενημερώνεται την φοιτητική επικαιρότητα.</w:t>
      </w:r>
    </w:p>
    <w:p w14:paraId="286DED34" w14:textId="6866F018" w:rsidR="002E6B54" w:rsidRPr="006733E4" w:rsidRDefault="002E6B54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VIDER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</w:t>
      </w:r>
      <w:r w:rsidR="00794F8E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α οποία θα στέλνει στο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</w:t>
      </w:r>
    </w:p>
    <w:p w14:paraId="7FF6D383" w14:textId="145C6EF1" w:rsidR="00B2535B" w:rsidRPr="006733E4" w:rsidRDefault="00B2535B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ACHIEVEMEN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Οντότητα η οποία θα περιέχει ειδικά διαμορφωμένο χώρο στον οποίο ο φοιτητής </w:t>
      </w:r>
      <w:r w:rsidR="00920415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μπορεί να δημιουργεί μια λίστα με στόχους τους οποίους μπορεί να ρυθμίσει με προθεσμίες και ειδοποιήσεις για να οργανώνει καλύτερα τον χρόνο του.</w:t>
      </w:r>
    </w:p>
    <w:p w14:paraId="4CEB9385" w14:textId="622D228B" w:rsidR="007C0187" w:rsidRPr="006733E4" w:rsidRDefault="007C018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ειδικά διαμορφωμένο χώρο για αγγελίες για πρότζεκτ, οι οποίες θα εμφανίζονται σε λίστα ανάλογα με τις επιλογές του φοιτητή.</w:t>
      </w:r>
    </w:p>
    <w:p w14:paraId="20BE28FB" w14:textId="0E103BFD" w:rsidR="007C0187" w:rsidRPr="006733E4" w:rsidRDefault="007C0187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JOIN_PROJECT_REQUEST: Ειδική οντότητα του MAIN_PROJECT_POST_VIEW, όπου ο φοιτητής μπορεί να επιλέγει κάποια αγγελία για πρότζεκτ, να βλέπει τις λεπτομέρειές της και να υποβάλει ενδιαφέρον για συμμετοχή στο πρότζεκτ.</w:t>
      </w:r>
    </w:p>
    <w:p w14:paraId="1FD9FF80" w14:textId="72BDED68" w:rsidR="007C0187" w:rsidRPr="006733E4" w:rsidRDefault="007C0187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UPLOAD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μπορεί να δημιουργεί αγγελίες για εύρεση συνεργατών σε πρότζεκτ και την ανεβάζει στη λίστα των αγγελιών.</w:t>
      </w:r>
    </w:p>
    <w:p w14:paraId="740B5B63" w14:textId="3C8B06C1" w:rsidR="004702BA" w:rsidRDefault="004702BA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DI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η οποία περιέχει λίστα με τις ανεβασμένες αγγελίες του φοιτητή</w:t>
      </w:r>
      <w:r w:rsidR="003E7B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στη συνέχεια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πορεί να </w:t>
      </w:r>
      <w:r w:rsidR="00234D81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ις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επεξεργαστεί ή να διαγράψει.</w:t>
      </w:r>
    </w:p>
    <w:p w14:paraId="33A2A7D6" w14:textId="77777777" w:rsidR="007A2DD0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4DA0990" w14:textId="77777777" w:rsidR="007A2DD0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7BADB3D3" w14:textId="77777777" w:rsidR="007A2DD0" w:rsidRPr="007A2DD0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2981D610" w14:textId="454B9B0B" w:rsidR="006B1DAE" w:rsidRPr="00DB374F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  <w:r w:rsidRPr="00DB374F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</w:t>
      </w:r>
      <w:r w:rsidRPr="00DB374F"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  <w:t>:</w:t>
      </w:r>
    </w:p>
    <w:p w14:paraId="0087DB5A" w14:textId="6DD3E874" w:rsidR="00DB374F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Use Case Model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Domain Model: </w:t>
      </w:r>
      <w:r w:rsidRPr="00DB374F">
        <w:rPr>
          <w:rFonts w:ascii="Calibri" w:hAnsi="Calibri" w:cs="Calibri" w:hint="eastAsia"/>
          <w:color w:val="000000" w:themeColor="text1"/>
          <w:sz w:val="28"/>
          <w:szCs w:val="28"/>
          <w:lang w:val="en-US"/>
        </w:rPr>
        <w:t>https://online.visual-paradigm.com/</w:t>
      </w:r>
    </w:p>
    <w:p w14:paraId="0991E2D2" w14:textId="02C460A5" w:rsidR="00DB374F" w:rsidRPr="00DB374F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DB374F">
        <w:rPr>
          <w:rFonts w:ascii="Calibri" w:hAnsi="Calibri" w:cs="Calibri" w:hint="eastAsia"/>
          <w:color w:val="000000" w:themeColor="text1"/>
          <w:sz w:val="28"/>
          <w:szCs w:val="28"/>
          <w:lang w:val="el-GR"/>
        </w:rPr>
        <w:t>https://www.figma.com/</w:t>
      </w:r>
    </w:p>
    <w:p w14:paraId="74FDFBDA" w14:textId="77777777" w:rsidR="006B1DAE" w:rsidRPr="00DB374F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14:paraId="4BB3A581" w14:textId="08A48BAA" w:rsidR="00C22F29" w:rsidRPr="00DB374F" w:rsidRDefault="006B1DA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 w:rsidRPr="006733E4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22F29" w:rsidRPr="00DB374F">
      <w:footerReference w:type="defaul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5FE7E" w14:textId="77777777" w:rsidR="002E2E45" w:rsidRDefault="002E2E45">
      <w:pPr>
        <w:rPr>
          <w:rFonts w:hint="eastAsia"/>
        </w:rPr>
      </w:pPr>
      <w:r>
        <w:separator/>
      </w:r>
    </w:p>
  </w:endnote>
  <w:endnote w:type="continuationSeparator" w:id="0">
    <w:p w14:paraId="49FE12EF" w14:textId="77777777" w:rsidR="002E2E45" w:rsidRDefault="002E2E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14:paraId="4259F362" w14:textId="77777777" w:rsidR="00DB374F" w:rsidRDefault="00DB374F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B3" w:rsidRPr="00E71AB3">
          <w:rPr>
            <w:rFonts w:hint="eastAsia"/>
            <w:noProof/>
            <w:lang w:val="el-GR"/>
          </w:rPr>
          <w:t>2</w:t>
        </w:r>
        <w:r>
          <w:fldChar w:fldCharType="end"/>
        </w:r>
      </w:p>
    </w:sdtContent>
  </w:sdt>
  <w:p w14:paraId="7030518A" w14:textId="77777777" w:rsidR="00DB374F" w:rsidRDefault="00DB374F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1CDA" w14:textId="77777777" w:rsidR="002E2E45" w:rsidRDefault="002E2E4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6C1FE3" w14:textId="77777777" w:rsidR="002E2E45" w:rsidRDefault="002E2E4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E5"/>
      </v:shape>
    </w:pict>
  </w:numPicBullet>
  <w:abstractNum w:abstractNumId="0">
    <w:nsid w:val="03AA44F5"/>
    <w:multiLevelType w:val="multilevel"/>
    <w:tmpl w:val="36D4EB1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7520"/>
    <w:multiLevelType w:val="multilevel"/>
    <w:tmpl w:val="61521C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">
    <w:nsid w:val="11C158AF"/>
    <w:multiLevelType w:val="hybridMultilevel"/>
    <w:tmpl w:val="EE2CAD5A"/>
    <w:lvl w:ilvl="0" w:tplc="EF94880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6A0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837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60B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4E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E37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CCCB1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8B4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0C6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4B4248"/>
    <w:multiLevelType w:val="hybridMultilevel"/>
    <w:tmpl w:val="30826B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54D07"/>
    <w:multiLevelType w:val="hybridMultilevel"/>
    <w:tmpl w:val="AFBC3D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3572"/>
    <w:multiLevelType w:val="hybridMultilevel"/>
    <w:tmpl w:val="41F6F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543BD"/>
    <w:multiLevelType w:val="multilevel"/>
    <w:tmpl w:val="FDDEE2C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493"/>
    <w:multiLevelType w:val="hybridMultilevel"/>
    <w:tmpl w:val="35D47B26"/>
    <w:lvl w:ilvl="0" w:tplc="D4C4040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68E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2D2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423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4CF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E3B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E94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01F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CDA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933857"/>
    <w:multiLevelType w:val="multilevel"/>
    <w:tmpl w:val="57D29E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9">
    <w:nsid w:val="4F9A18D1"/>
    <w:multiLevelType w:val="hybridMultilevel"/>
    <w:tmpl w:val="171CDE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143D"/>
    <w:multiLevelType w:val="hybridMultilevel"/>
    <w:tmpl w:val="2926024E"/>
    <w:lvl w:ilvl="0" w:tplc="E29869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04D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E52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2F8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C88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075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83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477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E1E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045410"/>
    <w:multiLevelType w:val="multilevel"/>
    <w:tmpl w:val="4F74799A"/>
    <w:lvl w:ilvl="0">
      <w:start w:val="1"/>
      <w:numFmt w:val="decimal"/>
      <w:lvlText w:val="%1."/>
      <w:lvlJc w:val="left"/>
      <w:pPr>
        <w:ind w:left="991" w:hanging="360"/>
      </w:pPr>
    </w:lvl>
    <w:lvl w:ilvl="1">
      <w:start w:val="1"/>
      <w:numFmt w:val="decimal"/>
      <w:lvlText w:val="%2."/>
      <w:lvlJc w:val="left"/>
      <w:pPr>
        <w:ind w:left="1351" w:hanging="360"/>
      </w:pPr>
    </w:lvl>
    <w:lvl w:ilvl="2">
      <w:start w:val="1"/>
      <w:numFmt w:val="decimal"/>
      <w:lvlText w:val="%3."/>
      <w:lvlJc w:val="left"/>
      <w:pPr>
        <w:ind w:left="1711" w:hanging="360"/>
      </w:pPr>
    </w:lvl>
    <w:lvl w:ilvl="3">
      <w:start w:val="1"/>
      <w:numFmt w:val="decimal"/>
      <w:lvlText w:val="%4."/>
      <w:lvlJc w:val="left"/>
      <w:pPr>
        <w:ind w:left="2071" w:hanging="360"/>
      </w:pPr>
    </w:lvl>
    <w:lvl w:ilvl="4">
      <w:start w:val="1"/>
      <w:numFmt w:val="decimal"/>
      <w:lvlText w:val="%5."/>
      <w:lvlJc w:val="left"/>
      <w:pPr>
        <w:ind w:left="2431" w:hanging="360"/>
      </w:pPr>
    </w:lvl>
    <w:lvl w:ilvl="5">
      <w:start w:val="1"/>
      <w:numFmt w:val="decimal"/>
      <w:lvlText w:val="%6."/>
      <w:lvlJc w:val="left"/>
      <w:pPr>
        <w:ind w:left="2791" w:hanging="360"/>
      </w:pPr>
    </w:lvl>
    <w:lvl w:ilvl="6">
      <w:start w:val="1"/>
      <w:numFmt w:val="decimal"/>
      <w:lvlText w:val="%7."/>
      <w:lvlJc w:val="left"/>
      <w:pPr>
        <w:ind w:left="3151" w:hanging="360"/>
      </w:pPr>
    </w:lvl>
    <w:lvl w:ilvl="7">
      <w:start w:val="1"/>
      <w:numFmt w:val="decimal"/>
      <w:lvlText w:val="%8."/>
      <w:lvlJc w:val="left"/>
      <w:pPr>
        <w:ind w:left="3511" w:hanging="360"/>
      </w:pPr>
    </w:lvl>
    <w:lvl w:ilvl="8">
      <w:start w:val="1"/>
      <w:numFmt w:val="decimal"/>
      <w:lvlText w:val="%9."/>
      <w:lvlJc w:val="left"/>
      <w:pPr>
        <w:ind w:left="3871" w:hanging="360"/>
      </w:pPr>
    </w:lvl>
  </w:abstractNum>
  <w:abstractNum w:abstractNumId="12">
    <w:nsid w:val="64B132C4"/>
    <w:multiLevelType w:val="hybridMultilevel"/>
    <w:tmpl w:val="94F27B00"/>
    <w:lvl w:ilvl="0" w:tplc="1CEE58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6C7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016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816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6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A40B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3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28D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0E1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6B50A9"/>
    <w:multiLevelType w:val="multilevel"/>
    <w:tmpl w:val="5A56F34E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C6594"/>
    <w:multiLevelType w:val="multilevel"/>
    <w:tmpl w:val="51F8F6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5">
    <w:nsid w:val="6E697E8A"/>
    <w:multiLevelType w:val="multilevel"/>
    <w:tmpl w:val="77F2E1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6">
    <w:nsid w:val="7AD7662A"/>
    <w:multiLevelType w:val="multilevel"/>
    <w:tmpl w:val="2D988050"/>
    <w:styleLink w:val="WW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5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29"/>
    <w:rsid w:val="0000131A"/>
    <w:rsid w:val="00065548"/>
    <w:rsid w:val="000660FA"/>
    <w:rsid w:val="00075C17"/>
    <w:rsid w:val="00096749"/>
    <w:rsid w:val="000B72B7"/>
    <w:rsid w:val="000C3B9B"/>
    <w:rsid w:val="000E1652"/>
    <w:rsid w:val="001117BF"/>
    <w:rsid w:val="0012234E"/>
    <w:rsid w:val="001378A9"/>
    <w:rsid w:val="0016283D"/>
    <w:rsid w:val="00175D93"/>
    <w:rsid w:val="00182C72"/>
    <w:rsid w:val="001C31AC"/>
    <w:rsid w:val="0020133C"/>
    <w:rsid w:val="00207A37"/>
    <w:rsid w:val="00234D81"/>
    <w:rsid w:val="002514EF"/>
    <w:rsid w:val="00267981"/>
    <w:rsid w:val="0027449C"/>
    <w:rsid w:val="002A32FD"/>
    <w:rsid w:val="002B01CE"/>
    <w:rsid w:val="002B1A5B"/>
    <w:rsid w:val="002D2097"/>
    <w:rsid w:val="002E2E45"/>
    <w:rsid w:val="002E6B54"/>
    <w:rsid w:val="002F00F8"/>
    <w:rsid w:val="00302A59"/>
    <w:rsid w:val="003214E4"/>
    <w:rsid w:val="00321F69"/>
    <w:rsid w:val="00330BBE"/>
    <w:rsid w:val="00351B3F"/>
    <w:rsid w:val="00361C5C"/>
    <w:rsid w:val="0036341B"/>
    <w:rsid w:val="00364265"/>
    <w:rsid w:val="003A5C04"/>
    <w:rsid w:val="003B3F20"/>
    <w:rsid w:val="003B51A9"/>
    <w:rsid w:val="003D28E1"/>
    <w:rsid w:val="003E0E35"/>
    <w:rsid w:val="003E7BE4"/>
    <w:rsid w:val="004200DA"/>
    <w:rsid w:val="004316A8"/>
    <w:rsid w:val="0044188F"/>
    <w:rsid w:val="004616FC"/>
    <w:rsid w:val="00463770"/>
    <w:rsid w:val="00463BD7"/>
    <w:rsid w:val="004702BA"/>
    <w:rsid w:val="004921D1"/>
    <w:rsid w:val="004A37CF"/>
    <w:rsid w:val="004B57B3"/>
    <w:rsid w:val="004C01AF"/>
    <w:rsid w:val="004C2E50"/>
    <w:rsid w:val="004D6F85"/>
    <w:rsid w:val="004E630F"/>
    <w:rsid w:val="004E7481"/>
    <w:rsid w:val="00516171"/>
    <w:rsid w:val="00522B9C"/>
    <w:rsid w:val="00525664"/>
    <w:rsid w:val="00550647"/>
    <w:rsid w:val="005566E8"/>
    <w:rsid w:val="00563B95"/>
    <w:rsid w:val="00571438"/>
    <w:rsid w:val="00580DB8"/>
    <w:rsid w:val="00581F46"/>
    <w:rsid w:val="00583018"/>
    <w:rsid w:val="00585DA2"/>
    <w:rsid w:val="0058633E"/>
    <w:rsid w:val="005A1332"/>
    <w:rsid w:val="005C378E"/>
    <w:rsid w:val="005C6992"/>
    <w:rsid w:val="005D19E9"/>
    <w:rsid w:val="005D4D69"/>
    <w:rsid w:val="005E120D"/>
    <w:rsid w:val="005E4CA3"/>
    <w:rsid w:val="005F181B"/>
    <w:rsid w:val="0063484E"/>
    <w:rsid w:val="00640B6C"/>
    <w:rsid w:val="00641C63"/>
    <w:rsid w:val="006733E4"/>
    <w:rsid w:val="006A257B"/>
    <w:rsid w:val="006A4894"/>
    <w:rsid w:val="006A7259"/>
    <w:rsid w:val="006B1DAE"/>
    <w:rsid w:val="006B3E03"/>
    <w:rsid w:val="006C7B67"/>
    <w:rsid w:val="006E7D93"/>
    <w:rsid w:val="006F6CF6"/>
    <w:rsid w:val="007036C2"/>
    <w:rsid w:val="00704F4E"/>
    <w:rsid w:val="00714EC8"/>
    <w:rsid w:val="00734831"/>
    <w:rsid w:val="00743AB0"/>
    <w:rsid w:val="007557AC"/>
    <w:rsid w:val="0076093F"/>
    <w:rsid w:val="00764F88"/>
    <w:rsid w:val="00781730"/>
    <w:rsid w:val="00782B7A"/>
    <w:rsid w:val="00785FA9"/>
    <w:rsid w:val="00794F8E"/>
    <w:rsid w:val="007A2DD0"/>
    <w:rsid w:val="007B62FD"/>
    <w:rsid w:val="007C0187"/>
    <w:rsid w:val="007F0CE6"/>
    <w:rsid w:val="008018BC"/>
    <w:rsid w:val="008364E5"/>
    <w:rsid w:val="008573EC"/>
    <w:rsid w:val="00884631"/>
    <w:rsid w:val="008B24F8"/>
    <w:rsid w:val="008D4310"/>
    <w:rsid w:val="008F59EC"/>
    <w:rsid w:val="00920415"/>
    <w:rsid w:val="00920F58"/>
    <w:rsid w:val="00921725"/>
    <w:rsid w:val="00921DDB"/>
    <w:rsid w:val="00936C10"/>
    <w:rsid w:val="00941E60"/>
    <w:rsid w:val="00943B39"/>
    <w:rsid w:val="00961D7E"/>
    <w:rsid w:val="009A593D"/>
    <w:rsid w:val="009F048B"/>
    <w:rsid w:val="009F27ED"/>
    <w:rsid w:val="00A1618E"/>
    <w:rsid w:val="00A37738"/>
    <w:rsid w:val="00A45443"/>
    <w:rsid w:val="00A47CEC"/>
    <w:rsid w:val="00A93BD7"/>
    <w:rsid w:val="00AA0A2E"/>
    <w:rsid w:val="00AA5AA8"/>
    <w:rsid w:val="00AB1232"/>
    <w:rsid w:val="00AC2939"/>
    <w:rsid w:val="00AD6BE2"/>
    <w:rsid w:val="00AD7F04"/>
    <w:rsid w:val="00AE14D3"/>
    <w:rsid w:val="00AF5D7C"/>
    <w:rsid w:val="00AF7BC1"/>
    <w:rsid w:val="00AF7BDF"/>
    <w:rsid w:val="00B00DE7"/>
    <w:rsid w:val="00B06F57"/>
    <w:rsid w:val="00B2535B"/>
    <w:rsid w:val="00B51C01"/>
    <w:rsid w:val="00B55F9D"/>
    <w:rsid w:val="00B6599E"/>
    <w:rsid w:val="00B96C1F"/>
    <w:rsid w:val="00BA2606"/>
    <w:rsid w:val="00BA2816"/>
    <w:rsid w:val="00BA502F"/>
    <w:rsid w:val="00BC15DB"/>
    <w:rsid w:val="00BD6424"/>
    <w:rsid w:val="00BD73DB"/>
    <w:rsid w:val="00C05EF6"/>
    <w:rsid w:val="00C06DD1"/>
    <w:rsid w:val="00C20475"/>
    <w:rsid w:val="00C20ADD"/>
    <w:rsid w:val="00C2140E"/>
    <w:rsid w:val="00C22F29"/>
    <w:rsid w:val="00C2406E"/>
    <w:rsid w:val="00C411F7"/>
    <w:rsid w:val="00C47FE8"/>
    <w:rsid w:val="00C61454"/>
    <w:rsid w:val="00C6644C"/>
    <w:rsid w:val="00C76ABF"/>
    <w:rsid w:val="00C87C86"/>
    <w:rsid w:val="00C91BB4"/>
    <w:rsid w:val="00CC1484"/>
    <w:rsid w:val="00CD7E75"/>
    <w:rsid w:val="00D077A9"/>
    <w:rsid w:val="00D13C4F"/>
    <w:rsid w:val="00D60AF5"/>
    <w:rsid w:val="00D74D12"/>
    <w:rsid w:val="00DA4226"/>
    <w:rsid w:val="00DB374F"/>
    <w:rsid w:val="00DB6520"/>
    <w:rsid w:val="00DD3CF4"/>
    <w:rsid w:val="00DE1229"/>
    <w:rsid w:val="00DF6997"/>
    <w:rsid w:val="00E13909"/>
    <w:rsid w:val="00E71AB3"/>
    <w:rsid w:val="00E7355A"/>
    <w:rsid w:val="00E95E9C"/>
    <w:rsid w:val="00EA4854"/>
    <w:rsid w:val="00EC2931"/>
    <w:rsid w:val="00EC7AC4"/>
    <w:rsid w:val="00ED7A61"/>
    <w:rsid w:val="00F00E05"/>
    <w:rsid w:val="00F06E06"/>
    <w:rsid w:val="00F43F82"/>
    <w:rsid w:val="00F454DF"/>
    <w:rsid w:val="00F62B6F"/>
    <w:rsid w:val="00F6730E"/>
    <w:rsid w:val="00F938E4"/>
    <w:rsid w:val="00FB1430"/>
    <w:rsid w:val="00FD47CF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46BF"/>
  <w15:docId w15:val="{AF01EAE9-C087-4758-B853-FFC5D69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  <w:contextualSpacing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6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6"/>
    <w:uiPriority w:val="99"/>
    <w:rsid w:val="005E4CA3"/>
    <w:rPr>
      <w:rFonts w:cs="Mangal"/>
      <w:szCs w:val="21"/>
    </w:rPr>
  </w:style>
  <w:style w:type="paragraph" w:styleId="a7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7"/>
    <w:uiPriority w:val="99"/>
    <w:rsid w:val="005E4CA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540E-F13A-4FB1-A9FA-DF7839E2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488</Words>
  <Characters>24241</Characters>
  <Application>Microsoft Office Word</Application>
  <DocSecurity>0</DocSecurity>
  <Lines>202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Grigoropoulos</dc:creator>
  <cp:lastModifiedBy>Kostas Grigoropoulos</cp:lastModifiedBy>
  <cp:revision>176</cp:revision>
  <cp:lastPrinted>2025-04-01T15:41:00Z</cp:lastPrinted>
  <dcterms:created xsi:type="dcterms:W3CDTF">2025-03-31T13:36:00Z</dcterms:created>
  <dcterms:modified xsi:type="dcterms:W3CDTF">2025-04-01T15:42:00Z</dcterms:modified>
</cp:coreProperties>
</file>